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4DA66" w14:textId="77777777" w:rsidR="008A256C" w:rsidRPr="00036ADD" w:rsidRDefault="008A256C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036ADD">
        <w:rPr>
          <w:rFonts w:ascii="Times New Roman" w:hAnsi="Times New Roman" w:cs="Times New Roman"/>
          <w:sz w:val="16"/>
          <w:szCs w:val="16"/>
        </w:rPr>
        <w:t>Приложение N 1</w:t>
      </w:r>
    </w:p>
    <w:p w14:paraId="35AB6EF8" w14:textId="77777777" w:rsidR="008A256C" w:rsidRPr="00036ADD" w:rsidRDefault="008A256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36ADD">
        <w:rPr>
          <w:rFonts w:ascii="Times New Roman" w:hAnsi="Times New Roman" w:cs="Times New Roman"/>
          <w:sz w:val="16"/>
          <w:szCs w:val="16"/>
        </w:rPr>
        <w:t>к распоряжению Правительства</w:t>
      </w:r>
    </w:p>
    <w:p w14:paraId="0CCCF9F0" w14:textId="77777777" w:rsidR="008A256C" w:rsidRPr="00036ADD" w:rsidRDefault="008A256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36ADD">
        <w:rPr>
          <w:rFonts w:ascii="Times New Roman" w:hAnsi="Times New Roman" w:cs="Times New Roman"/>
          <w:sz w:val="16"/>
          <w:szCs w:val="16"/>
        </w:rPr>
        <w:t>Российской Федерации</w:t>
      </w:r>
    </w:p>
    <w:p w14:paraId="2E9D177F" w14:textId="77777777" w:rsidR="008A256C" w:rsidRPr="00036ADD" w:rsidRDefault="008A256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36ADD">
        <w:rPr>
          <w:rFonts w:ascii="Times New Roman" w:hAnsi="Times New Roman" w:cs="Times New Roman"/>
          <w:sz w:val="16"/>
          <w:szCs w:val="16"/>
        </w:rPr>
        <w:t>от 12 октября 2019 г. N 2406-р</w:t>
      </w:r>
    </w:p>
    <w:p w14:paraId="5B9B3C86" w14:textId="77777777" w:rsidR="008A256C" w:rsidRPr="00036ADD" w:rsidRDefault="008A25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0C03FD3" w14:textId="77777777" w:rsidR="00345B36" w:rsidRPr="00036ADD" w:rsidRDefault="00345B3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33"/>
      <w:bookmarkEnd w:id="0"/>
    </w:p>
    <w:p w14:paraId="0A5D3608" w14:textId="77777777" w:rsidR="00345B36" w:rsidRPr="00036ADD" w:rsidRDefault="00345B3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6D6DD544" w14:textId="77777777" w:rsidR="008A256C" w:rsidRPr="00036ADD" w:rsidRDefault="008A256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36ADD">
        <w:rPr>
          <w:rFonts w:ascii="Times New Roman" w:hAnsi="Times New Roman" w:cs="Times New Roman"/>
          <w:sz w:val="16"/>
          <w:szCs w:val="16"/>
        </w:rPr>
        <w:t>ПЕРЕЧЕНЬ</w:t>
      </w:r>
    </w:p>
    <w:p w14:paraId="299B83D2" w14:textId="77777777" w:rsidR="008A256C" w:rsidRPr="00036ADD" w:rsidRDefault="008A256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36ADD">
        <w:rPr>
          <w:rFonts w:ascii="Times New Roman" w:hAnsi="Times New Roman" w:cs="Times New Roman"/>
          <w:sz w:val="16"/>
          <w:szCs w:val="16"/>
        </w:rPr>
        <w:t>ЖИЗНЕННО НЕОБХОДИМЫХ И ВАЖНЕЙШИХ ЛЕКАРСТВЕННЫХ ПРЕПАРАТОВ</w:t>
      </w:r>
    </w:p>
    <w:p w14:paraId="4E1CDB57" w14:textId="77777777" w:rsidR="008A256C" w:rsidRPr="00036ADD" w:rsidRDefault="008A256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36ADD">
        <w:rPr>
          <w:rFonts w:ascii="Times New Roman" w:hAnsi="Times New Roman" w:cs="Times New Roman"/>
          <w:sz w:val="16"/>
          <w:szCs w:val="16"/>
        </w:rPr>
        <w:t>ДЛЯ МЕДИЦИНСКОГО ПРИМЕНЕНИЯ</w:t>
      </w:r>
    </w:p>
    <w:p w14:paraId="44178075" w14:textId="77777777" w:rsidR="008A256C" w:rsidRPr="00036ADD" w:rsidRDefault="008A256C">
      <w:pPr>
        <w:spacing w:after="1"/>
        <w:rPr>
          <w:rFonts w:ascii="Times New Roman" w:hAnsi="Times New Roman" w:cs="Times New Roman"/>
          <w:sz w:val="16"/>
          <w:szCs w:val="16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8A256C" w:rsidRPr="00036ADD" w14:paraId="3541EDC5" w14:textId="7777777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54A7D8E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исок изменяющих документов</w:t>
            </w:r>
          </w:p>
          <w:p w14:paraId="4638EBF0" w14:textId="4A761E08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й Правительства РФ от 12.10.2020 N 2626-р,</w:t>
            </w:r>
          </w:p>
          <w:p w14:paraId="10C01DBF" w14:textId="7586707F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т 23.11.2020 N 3073-р)</w:t>
            </w:r>
          </w:p>
        </w:tc>
      </w:tr>
    </w:tbl>
    <w:p w14:paraId="3D4B800C" w14:textId="77777777" w:rsidR="008A256C" w:rsidRPr="00036ADD" w:rsidRDefault="008A25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1814"/>
        <w:gridCol w:w="3628"/>
      </w:tblGrid>
      <w:tr w:rsidR="008A256C" w:rsidRPr="00036ADD" w14:paraId="201B3590" w14:textId="77777777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7C324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д АТХ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7BA10F6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атомо-терапевтическо-химическая классификация (АТХ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CD7CA5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карственные препараты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79436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карственные формы</w:t>
            </w:r>
          </w:p>
        </w:tc>
      </w:tr>
      <w:tr w:rsidR="008A256C" w:rsidRPr="00036ADD" w14:paraId="56A79F5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28DC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7166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ищеварительный тракт и обмен вещест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2CC2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EB52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27615D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79872E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E7C8E1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B62D1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915C01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3B0435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730550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43C01C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D1D2DA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6C100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711A48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C138C0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4EF262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локаторы H2-гистам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597A9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нит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63DD7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5D8234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6725FA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E4737B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AE227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1157D1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06C75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амот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BE1DEE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;</w:t>
            </w:r>
          </w:p>
          <w:p w14:paraId="0330BA2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7F63447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4A555A7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D31633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2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AB6FE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протонного насо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93B56D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мепр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47F2DD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0E0EE3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кишечнорастворимые;</w:t>
            </w:r>
          </w:p>
          <w:p w14:paraId="6C37C7A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;</w:t>
            </w:r>
          </w:p>
          <w:p w14:paraId="32F24F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;</w:t>
            </w:r>
          </w:p>
          <w:p w14:paraId="14D0287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суспензии для приема внутрь;</w:t>
            </w:r>
          </w:p>
          <w:p w14:paraId="10ACA57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75D68D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77D627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036A4F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B63E4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зомепр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23F597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кишечнорастворимые;</w:t>
            </w:r>
          </w:p>
          <w:p w14:paraId="53579CE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;</w:t>
            </w:r>
          </w:p>
          <w:p w14:paraId="632ACA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кишечнорастворимые, покрытые пленочной оболочкой;</w:t>
            </w:r>
          </w:p>
          <w:p w14:paraId="7B9F8C9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кишечнорастворимой оболочкой;</w:t>
            </w:r>
          </w:p>
          <w:p w14:paraId="32E0710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</w:t>
            </w:r>
          </w:p>
        </w:tc>
      </w:tr>
      <w:tr w:rsidR="008A256C" w:rsidRPr="00036ADD" w14:paraId="121B0C0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58CFD7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CE593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E53CA7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смута трикалия диц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F8A924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77A4DA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2A95F0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6AE89D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0EC080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9FDC4F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1DF0C2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A0237F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22ADE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1B2E61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7311AD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3D398F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4E15B6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47B68B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синтетические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тихолинергические средства, эфиры с третичной аминогруппо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D6CEB1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бев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6842E3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пролонгированного действия;</w:t>
            </w:r>
          </w:p>
          <w:p w14:paraId="07EEEC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псулы с пролонгированным высвобождением;</w:t>
            </w:r>
          </w:p>
          <w:p w14:paraId="73F953E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3F14963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A256C" w:rsidRPr="00036ADD" w14:paraId="21C6DA7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7A025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5CC982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4F6613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лати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AFC72A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2119A46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B8D03D" w14:textId="4B1E62CC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227BDB5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FC4E10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EF8B8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паверин и его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6BEAE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отав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C2EC81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59BF6FE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2034BE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4B375BD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49B232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E9F602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белладон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337EC9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37B45F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F44461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5CBE5E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A40C19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калоиды белладонны, третичные 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14F87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тро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30B956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;</w:t>
            </w:r>
          </w:p>
          <w:p w14:paraId="0E6F4F5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4D3A913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94135F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3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5BF661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тимуляторы моторики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ABC971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FFDF8B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D62C34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AE2C39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3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75C64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тимуляторы моторики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9437C0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токлопр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CF9551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6442DA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73CDFD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;</w:t>
            </w:r>
          </w:p>
          <w:p w14:paraId="407BEDE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48BBD3B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0E99CF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D3839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рво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102C80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2C19D4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E70865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8B5318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A3948A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рво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2A5153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22CDE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114A51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DDF389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78B938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локаторы серотониновых 5HT3-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0A8BB7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ндансет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42C17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7A82D3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ироп;</w:t>
            </w:r>
          </w:p>
          <w:p w14:paraId="07E847B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ппозитории ректальные;</w:t>
            </w:r>
          </w:p>
          <w:p w14:paraId="7512DF0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7002592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лиофилизированные;</w:t>
            </w:r>
          </w:p>
          <w:p w14:paraId="2522BF6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4E306B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00EF7D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946D6A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DA6E0C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609E6A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DCC8A5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4845C3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4D362E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заболеваний желчевыводящи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C853FF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EF37B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8E9BD5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AE3ECA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4FA42E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желчных кисл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FE5139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урсодезоксихол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22CB3B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77F727A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приема внутрь;</w:t>
            </w:r>
          </w:p>
          <w:p w14:paraId="5FB8358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7F89B7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A11181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CD5ABE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C319C4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6445EE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CC3BBC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7718AE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9EBD7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заболеваний пече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7A6F57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осфолипиды + глицирриз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B233F2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323A971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24EC39C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C079A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ABA7A5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EF351A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янтарная кислота + меглумин + инозин + метионин + никоти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790B13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0151478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570EE6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8774D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3D2A3F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2E90AD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BD7049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631B7B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61F81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577856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5467A8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E0520D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D7677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6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A87DC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тактны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6EDC3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исако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A84771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ппозитории ректальные;</w:t>
            </w:r>
          </w:p>
          <w:p w14:paraId="36D946F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кишечнорастворимой оболочкой;</w:t>
            </w:r>
          </w:p>
          <w:p w14:paraId="4884E9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кишечнорастворимой сахарной оболочкой</w:t>
            </w:r>
          </w:p>
        </w:tc>
      </w:tr>
      <w:tr w:rsidR="008A256C" w:rsidRPr="00036ADD" w14:paraId="4E09AF4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5C971C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C1FD14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BACDB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еннозиды A и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16C97D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244BD0E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4961C0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6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DBDD4D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осмотические слабительные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69C157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ктуло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CEFBDA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ироп</w:t>
            </w:r>
          </w:p>
        </w:tc>
      </w:tr>
      <w:tr w:rsidR="008A256C" w:rsidRPr="00036ADD" w14:paraId="4FB6693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B9A76A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FC6AFB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4510C6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крог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4549E7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приема внутрь;</w:t>
            </w:r>
          </w:p>
          <w:p w14:paraId="6D50CC3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приема внутрь (для детей)</w:t>
            </w:r>
          </w:p>
        </w:tc>
      </w:tr>
      <w:tr w:rsidR="008A256C" w:rsidRPr="00036ADD" w14:paraId="0D3F4AC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3EF2EB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9E0AE4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B8A94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E68959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3C8653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024591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7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D7A5B9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дсорбирующие кише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A1864F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4E6C2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6090B1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9DF78B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7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D271C5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адсорбирующие кише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077D6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мектит диоктаэдрическ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06822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суспензии для приема внутрь</w:t>
            </w:r>
          </w:p>
        </w:tc>
      </w:tr>
      <w:tr w:rsidR="008A256C" w:rsidRPr="00036ADD" w14:paraId="340B069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3FB632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7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E18657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8F8DE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E6F047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F0F949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608EC6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7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F63116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6A057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опер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054CE6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307E2B9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735B1D3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жевательные;</w:t>
            </w:r>
          </w:p>
          <w:p w14:paraId="097CAD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-лиофилизат</w:t>
            </w:r>
          </w:p>
        </w:tc>
      </w:tr>
      <w:tr w:rsidR="008A256C" w:rsidRPr="00036ADD" w14:paraId="589E394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3C3657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7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A18DB4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ишечные противовоспалите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6A00F9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583494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8AE445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9090E0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7E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B6BC7D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иносалициловая кислота и аналоги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0DF07E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сал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7401A8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ппозитории ректальные;</w:t>
            </w:r>
          </w:p>
          <w:p w14:paraId="3146FB5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ректальная;</w:t>
            </w:r>
          </w:p>
          <w:p w14:paraId="0B2454C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кишечнорастворимые с пролонгированным высвобождением, покрытые пленочной оболочкой;</w:t>
            </w:r>
          </w:p>
          <w:p w14:paraId="0BD6186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кишечнорастворимой оболочкой;</w:t>
            </w:r>
          </w:p>
          <w:p w14:paraId="2F73491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кишечнорастворимой пленочной оболочкой;</w:t>
            </w:r>
          </w:p>
          <w:p w14:paraId="74C8B6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;</w:t>
            </w:r>
          </w:p>
          <w:p w14:paraId="5312F0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</w:t>
            </w:r>
          </w:p>
        </w:tc>
      </w:tr>
      <w:tr w:rsidR="008A256C" w:rsidRPr="00036ADD" w14:paraId="2B0A6E0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080AE7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3B13A6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1199B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льфасал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E7E4E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кишечнорастворимые, покрытые пленочной оболочкой;</w:t>
            </w:r>
          </w:p>
          <w:p w14:paraId="6EA780F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A7129C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2BB951" w14:textId="68E7E4BE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2225E58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25D5AF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7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2787A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304F00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F78A3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5DDA9A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2E35F6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7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7D0F4A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647520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ифидобактерии бифиду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922FE2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3E7D2B1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риема внутрь и местного применения;</w:t>
            </w:r>
          </w:p>
          <w:p w14:paraId="62EB9E3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суспензии для приема внутрь и местного применения;</w:t>
            </w:r>
          </w:p>
          <w:p w14:paraId="0420D9E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ема внутрь;</w:t>
            </w:r>
          </w:p>
          <w:p w14:paraId="7B534DE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ема внутрь и местного применения;</w:t>
            </w:r>
          </w:p>
          <w:p w14:paraId="45E157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ппозитории вагинальные и ректальные;</w:t>
            </w:r>
          </w:p>
          <w:p w14:paraId="70F9451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1D30942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3C23B0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5EF00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E2A314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B04A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F680C7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BB12F7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7765C5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2C06DE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B455F5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B03BEE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5B3D68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09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F38C43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FCD4C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нкре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20BED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ранулы кишечнорастворимые;</w:t>
            </w:r>
          </w:p>
          <w:p w14:paraId="0E9F0D7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06D3620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кишечнорастворимые;</w:t>
            </w:r>
          </w:p>
          <w:p w14:paraId="7665307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кишечнорастворимой оболочкой;</w:t>
            </w:r>
          </w:p>
          <w:p w14:paraId="2301115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</w:t>
            </w:r>
          </w:p>
        </w:tc>
      </w:tr>
      <w:tr w:rsidR="008A256C" w:rsidRPr="00036ADD" w14:paraId="0750B4E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9BE8A0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DC191F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препараты для лечения сахарного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абе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60AB59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3E5F0B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D05F1F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E382D7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0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C355FF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6AF348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A7E5E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8EB7E7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1FB6F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0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BB0A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99687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 аспар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EDC6A6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и внутривенного введения</w:t>
            </w:r>
          </w:p>
        </w:tc>
      </w:tr>
      <w:tr w:rsidR="008A256C" w:rsidRPr="00036ADD" w14:paraId="705BCFB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603F4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69482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20228E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 глул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7E828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58D673D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BDA5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362F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A687C2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 лизпро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56F45D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подкожного введения</w:t>
            </w:r>
          </w:p>
        </w:tc>
      </w:tr>
      <w:tr w:rsidR="008A256C" w:rsidRPr="00036ADD" w14:paraId="5F243EB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6BDD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CFC6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F7BD07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 растворимый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BF91EE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64FCCEB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C85E8E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0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451FF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EE8211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-изофан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A4A71C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подкожного введения</w:t>
            </w:r>
          </w:p>
        </w:tc>
      </w:tr>
      <w:tr w:rsidR="008A256C" w:rsidRPr="00036ADD" w14:paraId="7D75A1D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941FD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0A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9787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235288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 аспарт двухфаз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C6017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подкожного введения</w:t>
            </w:r>
          </w:p>
        </w:tc>
      </w:tr>
      <w:tr w:rsidR="008A256C" w:rsidRPr="00036ADD" w14:paraId="4F8947F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CEB8D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95837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7E06B8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 деглудек + инсулин аспар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7890B7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056D1A3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9CA7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F9BA0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562AD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 двухфазный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5A9FD7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подкожного введения</w:t>
            </w:r>
          </w:p>
        </w:tc>
      </w:tr>
      <w:tr w:rsidR="008A256C" w:rsidRPr="00036ADD" w14:paraId="2EA3E2D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92957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D54B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A26EF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 лизпро двухфаз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2B7577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подкожного введения</w:t>
            </w:r>
          </w:p>
        </w:tc>
      </w:tr>
      <w:tr w:rsidR="008A256C" w:rsidRPr="00036ADD" w14:paraId="05AA85D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427E8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0A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FC661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AE48B6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 гларг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CC466D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41571AB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DDA8B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9DD72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D54FF2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 гларгин + ликсисена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0CDC6F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2D45A05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A7E92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A7F90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80A1B9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 деглуде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6D0A48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7CF7863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62C9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8A3D2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459E5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сулин детем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7CFE0F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3FB9A06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EE4649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0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AF2C2E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ипогликемические препараты, кроме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E2BE28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49EEB6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DB2938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F4AEB3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0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2EF4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игуан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C5A2F9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тфор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AE0E4D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20B7C0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4471468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;</w:t>
            </w:r>
          </w:p>
          <w:p w14:paraId="48AC4BC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;</w:t>
            </w:r>
          </w:p>
          <w:p w14:paraId="14E36F0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пленочной оболочкой;</w:t>
            </w:r>
          </w:p>
          <w:p w14:paraId="74281F2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;</w:t>
            </w:r>
          </w:p>
          <w:p w14:paraId="424149A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A256C" w:rsidRPr="00036ADD" w14:paraId="20EB384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D3A845" w14:textId="1DA1E183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55AE566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DBEEF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0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6C33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сульфонилмочев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C1016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либенкл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03F41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343617C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3665D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EEE06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02462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ликл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EF13A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5756BED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модифицированным высвобождением;</w:t>
            </w:r>
          </w:p>
          <w:p w14:paraId="35E52E8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</w:t>
            </w:r>
          </w:p>
        </w:tc>
      </w:tr>
      <w:tr w:rsidR="008A256C" w:rsidRPr="00036ADD" w14:paraId="4DFB1DD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3C06D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0BH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E01B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дипептидилпептидазы-4 (ДПП-4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F90FD6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о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856334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48012D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4872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B229B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2F7ABB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лда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2849CC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6888CF5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601FB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AEA11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0673D8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озо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3B16BF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F8D223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86C47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2C329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E9CD1F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на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130FE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E4EB02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748A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5A843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08DD94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акса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CD5BA0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0D0728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C7B90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32AA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256FC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ита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E12C30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401E6F7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C6A27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53D85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D9F80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во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B0D165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83D556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A788F0" w14:textId="6F6AD2E9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1D11F22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03023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0BJ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7842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алоги глюкагоноподобного пептида-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AAC8D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улаглу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8C087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01DA9ED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84843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D0D99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9395F9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ксисена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915BC0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74AB031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0CC9EB" w14:textId="74F2CDF7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2E616E8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A2FF4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0BK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27D9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натрийзависимого переносчика глюкозы 2 тип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2D3B32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апаглифл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E8BA5B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8ABD5B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DA972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E55FA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09445C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праглифл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3463D5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849405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33E19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1681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BE23FB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мпаглифл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1B2829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4FD2DAD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36F146" w14:textId="7D304EB0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2CCD06A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721CD0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0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6C399D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гипогликемические препараты, кроме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8F11F6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епаглин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54E6D8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59829B5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085CF8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87715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т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B8A71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9291E7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9F59B1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8F1A5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6F2A0D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тамины A и D, включая их комбин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51085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5F1026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2296D7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E4C406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E4FE1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тамин 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99162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ети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96E02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аже;</w:t>
            </w:r>
          </w:p>
          <w:p w14:paraId="4C6772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для приема внутрь и наружного применения;</w:t>
            </w:r>
          </w:p>
          <w:p w14:paraId="37B05D1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03F00C4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;</w:t>
            </w:r>
          </w:p>
          <w:p w14:paraId="2B13E0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 (масляный);</w:t>
            </w:r>
          </w:p>
          <w:p w14:paraId="348DE2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 и наружного применения (масляный)</w:t>
            </w:r>
          </w:p>
        </w:tc>
      </w:tr>
      <w:tr w:rsidR="008A256C" w:rsidRPr="00036ADD" w14:paraId="6C68518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589D9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1C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A3326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тамин D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3D267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ьфакальц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9E2F6A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для приема внутрь;</w:t>
            </w:r>
          </w:p>
          <w:p w14:paraId="131D76E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5AEA018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0C129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2ECF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FB9E18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льцитри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90CCB8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0977472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4A0E1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0C0F2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BAD3F5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лекальциф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0643BC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для приема внутрь;</w:t>
            </w:r>
          </w:p>
          <w:p w14:paraId="00564A9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 (масляный)</w:t>
            </w:r>
          </w:p>
        </w:tc>
      </w:tr>
      <w:tr w:rsidR="008A256C" w:rsidRPr="00036ADD" w14:paraId="30B8A58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FF1C95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9C6B1F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тамин B</w:t>
            </w:r>
            <w:r w:rsidRPr="00036ADD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 и его комбинации с витаминами B</w:t>
            </w:r>
            <w:r w:rsidRPr="00036ADD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 и B</w:t>
            </w:r>
            <w:r w:rsidRPr="00036ADD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6A7373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7FD05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E3952B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6B3475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6C5CFB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тамин B</w:t>
            </w:r>
            <w:r w:rsidRPr="00036ADD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DBF89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и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814BA3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</w:tr>
      <w:tr w:rsidR="008A256C" w:rsidRPr="00036ADD" w14:paraId="1E4552E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826CB8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35B22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A3B2FA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B9F030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D8F45A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48A5CE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1A12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скорбиновая кислота (витамин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23E249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скорб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50F7D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аже;</w:t>
            </w:r>
          </w:p>
          <w:p w14:paraId="7E5997A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для приема внутрь;</w:t>
            </w:r>
          </w:p>
          <w:p w14:paraId="4E1BE9B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пролонгированного действия;</w:t>
            </w:r>
          </w:p>
          <w:p w14:paraId="1FE2CC1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приема внутрь;</w:t>
            </w:r>
          </w:p>
          <w:p w14:paraId="5ABCF67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ема внутрь;</w:t>
            </w:r>
          </w:p>
          <w:p w14:paraId="1E48C24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6850C48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6BD0283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C6F173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1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CDB72C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витамин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9CEFA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463982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FFA34C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BA4AED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1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7D419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витамин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ED7314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08A981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45F211C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CC8730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0F1326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неральные доба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0284E8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558423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0D0659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2A0CB9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DAE76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90244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708346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27EB9A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5D4F3B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595B7D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BBAE4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льция глюко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BEC99D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5ED65C6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60A344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62E23B4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A5D49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1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ED8E43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минеральные доба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1B70F0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6C79D1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B28278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C089DA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2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1951CD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минеральные веще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07FF9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лия и магния аспараг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88C350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65DBF60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427A87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71B0A1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20279FB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9022C8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E81F27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A3E7E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аболически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A8B40C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B409E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6F115D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372DF6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F255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аболические стер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3BB885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C6AC4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A3B7F0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9E0E75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4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4182B4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эстр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E413CD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андро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7C84C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 (масляный)</w:t>
            </w:r>
          </w:p>
        </w:tc>
      </w:tr>
      <w:tr w:rsidR="008A256C" w:rsidRPr="00036ADD" w14:paraId="4471F9A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78611F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D6B9DA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48AD0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C77367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3096C3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382735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E90F4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9F54FE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307F33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591012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B88D2B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B08AFC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инокислоты и их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74CB5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деметион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4CE21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и внутримышечного введения;</w:t>
            </w:r>
          </w:p>
          <w:p w14:paraId="42E1B25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кишечнорастворимые;</w:t>
            </w:r>
          </w:p>
          <w:p w14:paraId="678476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кишечнорастворимые, покрытые пленочной оболочкой;</w:t>
            </w:r>
          </w:p>
          <w:p w14:paraId="5FC78D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кишечнорастворимой оболочкой</w:t>
            </w:r>
          </w:p>
        </w:tc>
      </w:tr>
      <w:tr w:rsidR="008A256C" w:rsidRPr="00036ADD" w14:paraId="61EF0E8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E505D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6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1DBB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E9EF4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галсид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312590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2ECD651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0D43D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F026B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609CFE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галсидаза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179F58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A256C" w:rsidRPr="00036ADD" w14:paraId="7D216F5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ABA81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BCBC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8A45F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елаглюцер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4EA573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2851EA8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B92E9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3CB2D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8A4C79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алсульф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48A4A5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41468AA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9E31F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018D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9F6B6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дурсульф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8BE22B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37C7F0D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4280D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556CD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C3DE2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дурсульфаза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D2B0E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359627D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6ECD8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EBB9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2FE33C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иглюцер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D15BA3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503FFD0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83956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08A8D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A4291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аронид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6DE7B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6947144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1DBC18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69D12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2D3997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ебелип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AB267D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3CC3480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6E29C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E94DC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FC995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лиглюцер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8913A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A256C" w:rsidRPr="00036ADD" w14:paraId="7200907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B013E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A1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FF793E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7F2C8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глус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7F8772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0A521DB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B45D3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68AAE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E7007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итизин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ACC4A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536D0A0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4A9E7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AE22C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B792D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апропт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2D513F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диспергируемые</w:t>
            </w:r>
          </w:p>
        </w:tc>
      </w:tr>
      <w:tr w:rsidR="008A256C" w:rsidRPr="00036ADD" w14:paraId="02F03B9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7B4E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54828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C2113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иокт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BED12D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70F779D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центрат для приготовления раствора для внутривенного введения;</w:t>
            </w:r>
          </w:p>
          <w:p w14:paraId="6109595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3EB50F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431C05F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251D5C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726AB6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D14B39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529B5E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C33B69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ровь и система кроветвор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6F153C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328536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9B42ED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E3B916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E45466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тромб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2AAA32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742D3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A2A4C9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076D37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99A52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тромб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06AE18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F5BA7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4FC773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3C8DB8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9B127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агонисты витамина K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71F37F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арфа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B3D4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04C0C4B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76612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1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791B4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руппа гепа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D179ED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епар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E36C06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подкожного введения;</w:t>
            </w:r>
          </w:p>
          <w:p w14:paraId="458119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0ADAF0D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46DBF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29EB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F401E5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ноксапар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9D992A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7E88B31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67DD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256B4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F907C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рнапар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505E7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13DB66A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4B8C7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1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57941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агреганты, кроме гепа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8D9AD7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лопидогр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1E0B0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C44C51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FD362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4810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8A73FE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елексипаг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34BC1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48AE18A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4A4D8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C76F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DBD2D3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икагрело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D7D3D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943296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F43932" w14:textId="07B72D50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750EC87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98200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1A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1144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C7301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тепл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30C2C5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0C0ADAB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2D97E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288F5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A0FFF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урокин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2C6FE5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;</w:t>
            </w:r>
          </w:p>
          <w:p w14:paraId="4718589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ъекций</w:t>
            </w:r>
          </w:p>
        </w:tc>
      </w:tr>
      <w:tr w:rsidR="008A256C" w:rsidRPr="00036ADD" w14:paraId="0911D58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766E9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7E2A5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42C2DD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DE86FB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0560E22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39A28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D63B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4867C2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нектепл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655D1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7A62693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0CFD37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FF0875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ямые ингибиторы тромб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9862D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абигатрана этексил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B80770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64636CB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AFC2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F58659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ямые ингибиторы фактора X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D3D60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пиксаб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69D1CB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52768F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4DEF2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9DCD37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7A907F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ивароксаб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AA488F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FDC5AE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3F186A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3C832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емоста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255873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631CE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21677D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398239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E9B13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фибриноли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E51A52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D39EBC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E16E1B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FFA74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2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C12F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ино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24914A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инокапро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8A9330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01CF36E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DE0B5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65C49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634F48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ранексам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896E1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1F65072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27984D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57A4BC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FBA07E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протеиназ пла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ECE2E5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протин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6D536D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;</w:t>
            </w:r>
          </w:p>
          <w:p w14:paraId="5CA6CC5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05FB3D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54436A5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AE9FD0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D9CD5F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тамин K и другие гемоста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4C9A8E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761213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3A4DF4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954142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996EA7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тамин K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DAEF66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надиона натрия бисульфи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C2FDFA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</w:tr>
      <w:tr w:rsidR="008A256C" w:rsidRPr="00036ADD" w14:paraId="304BD26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716115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02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4A4F8B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стные гемоста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7E6A6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ибриноген + тром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681E57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убка</w:t>
            </w:r>
          </w:p>
        </w:tc>
      </w:tr>
      <w:tr w:rsidR="008A256C" w:rsidRPr="00036ADD" w14:paraId="11AA016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D395A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2B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21188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акторы свертывания кров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FB6223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ингибиторный коагулянтный компл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94AB2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72ABFB1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041E1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040EA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DB23D5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ороктоког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9E8CA7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42F0660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CD774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64CBD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0ED893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онаког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3B5079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77814C6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86CE6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AA36D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605B62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ктоког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42917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3C3ADD0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5D374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F793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F78F5B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E7727B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70D0DE1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E886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37AA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38480E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актор свертывания крови VII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D52E96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35DB327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447A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9DE04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2B110D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актор свертывания крови VIII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DE062F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;</w:t>
            </w:r>
          </w:p>
          <w:p w14:paraId="6441B3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;</w:t>
            </w:r>
          </w:p>
          <w:p w14:paraId="479EE59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 (замороженный)</w:t>
            </w:r>
          </w:p>
        </w:tc>
      </w:tr>
      <w:tr w:rsidR="008A256C" w:rsidRPr="00036ADD" w14:paraId="13FAC28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52CD4A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E7E6F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29342D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актор свертывания крови IX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67891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;</w:t>
            </w:r>
          </w:p>
          <w:p w14:paraId="7A7FCD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3EE4EBD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60461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23CDA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595C5D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DD426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31A0CBC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F3890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062F6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05535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акторы свертывания крови II, IX и X в комбинации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FE4A52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75CB268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0B60F2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6EE7D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0C0D2D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актор свертывания крови VIII + фактор Виллебранд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06535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6D1D244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D9273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6B4FF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DE88EF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птаког альфа (активирован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DC0EBA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62BAA98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06BED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2B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D43DB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системные гемоста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4502F6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омиплост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3377CC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подкожного введения</w:t>
            </w:r>
          </w:p>
        </w:tc>
      </w:tr>
      <w:tr w:rsidR="008A256C" w:rsidRPr="00036ADD" w14:paraId="06A86DB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063B3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1B90E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C924CB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лтромбопаг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39643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E144A9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86457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230E3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3E437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миц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527AC9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01B834C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7E256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6D89C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24B7B5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тамзил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4C6E5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1D5CBBB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09999C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и наружного применения;</w:t>
            </w:r>
          </w:p>
          <w:p w14:paraId="6522C3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555DD0B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CCC993" w14:textId="7FE65C18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5EC0E88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B1DC65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04DDB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5E03D0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692F4A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689017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9A5B44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500C4F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991A0D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2D3E87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AEA089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109A72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A5E05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ероральные препараты трехвалентного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4029E9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железа (III) гидроксид полимальтоз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8A83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для приема внутрь;</w:t>
            </w:r>
          </w:p>
          <w:p w14:paraId="73DA5F9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;</w:t>
            </w:r>
          </w:p>
          <w:p w14:paraId="1B9294F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ироп;</w:t>
            </w:r>
          </w:p>
          <w:p w14:paraId="616A026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жевательные</w:t>
            </w:r>
          </w:p>
        </w:tc>
      </w:tr>
      <w:tr w:rsidR="008A256C" w:rsidRPr="00036ADD" w14:paraId="780116E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599D3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3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F2396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парентеральные препараты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хвалентного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691E5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елеза (III) гидроксид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лигоизомальтоз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6236C5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твор для внутривенного введения</w:t>
            </w:r>
          </w:p>
        </w:tc>
      </w:tr>
      <w:tr w:rsidR="008A256C" w:rsidRPr="00036ADD" w14:paraId="00C259B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99EE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B2A45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756967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железа (III) гидроксида сахарозный компл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FD6067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3174678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F8D01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530F6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B8348B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железа карбоксимальтоз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68AAF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392146E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9B398B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9F701B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тамин B</w:t>
            </w:r>
            <w:r w:rsidRPr="00036ADD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 и фолиевая кисло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40ABE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B3FC9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A0C224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CAAEAB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3FBF2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тамин B</w:t>
            </w:r>
            <w:r w:rsidRPr="00036ADD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 (цианокобаламин и его аналог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39ADD6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ианокобал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72B7A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0435A5C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E8C6CB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3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C34722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олие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30C977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оли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51C754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3FCBB04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106446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9266A7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3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1CE10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96262F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E7C48E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E5B850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879EB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3X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39F7F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2EB37D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арбэпоэт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4CB17C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3371D1E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80C55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C3A2E6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F120F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токсиполиэтиленгликоль-эпоэтин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2E056E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подкожного введения</w:t>
            </w:r>
          </w:p>
        </w:tc>
      </w:tr>
      <w:tr w:rsidR="008A256C" w:rsidRPr="00036ADD" w14:paraId="0123EB2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08E4E6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E639EB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ECB9FC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поэт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4BD66F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подкожного введения</w:t>
            </w:r>
          </w:p>
        </w:tc>
      </w:tr>
      <w:tr w:rsidR="008A256C" w:rsidRPr="00036ADD" w14:paraId="48B5179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9FFD27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63AD12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9770F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поэтин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7A21EE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и подкожного введения;</w:t>
            </w:r>
          </w:p>
          <w:p w14:paraId="3187FB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подкожного введения</w:t>
            </w:r>
          </w:p>
        </w:tc>
      </w:tr>
      <w:tr w:rsidR="008A256C" w:rsidRPr="00036ADD" w14:paraId="3B17B52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7384C" w14:textId="2EF6256E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4C14520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78D17B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AD4C2E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ровезаменители и перфуз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F46849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F5A73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AB945C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9C51A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1F45AF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ровь и препараты кров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65288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74C71D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4266EA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B71ED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5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26EA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ровезаменители и препараты плазмы кров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BFA87F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ьбумин человек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54005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697AD41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6ED37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3E9F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82402F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идроксиэтилкрахма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893CF0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1418B79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27D3F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FC9C5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80703C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екстр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029F13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4B17D41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47A3E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68C8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F2B2F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же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6B7FAA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40FE0F3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C2FBCF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E70FDF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ы для внутриве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FCBA30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23B1E1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F89EBC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D9A163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B53B53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ы для парентерального п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55AF80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жировые эмульсии для парентерального питан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DEA45F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мульсия для инфузий</w:t>
            </w:r>
          </w:p>
        </w:tc>
      </w:tr>
      <w:tr w:rsidR="008A256C" w:rsidRPr="00036ADD" w14:paraId="74502AB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26A77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5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F3D50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ы, влияющие на водно-электролитный баланс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74041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екстроза + калия хлорид + натрия хлорид + натрия ц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73055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приема внутрь</w:t>
            </w:r>
          </w:p>
        </w:tc>
      </w:tr>
      <w:tr w:rsidR="008A256C" w:rsidRPr="00036ADD" w14:paraId="1ED4A3F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82A1E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8A712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223317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B2D95B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63257AD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A3B79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C7DD4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3818F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лия хлорид + натрия ацетат + натрия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C6E6B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5CA6F1D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E5ECA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B4DA7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F2E2D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глюмина натрия сукц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9A57C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09C5C03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B9821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3954D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0791A9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атрия лактата раствор сложный</w:t>
            </w:r>
          </w:p>
          <w:p w14:paraId="00FD11A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калия хлорид + кальция хлорид + натрия хлорид + натрия лактат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79C145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129AA6A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6C35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C5C529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CD95C7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натрия хлорида раствор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ожный</w:t>
            </w:r>
          </w:p>
          <w:p w14:paraId="49BDF04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калия хлорид + кальция хлорид + натрия хлорид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6B7573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твор для инфузий</w:t>
            </w:r>
          </w:p>
        </w:tc>
      </w:tr>
      <w:tr w:rsidR="008A256C" w:rsidRPr="00036ADD" w14:paraId="158B2B0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1F78F2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13AF5F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DFB3D8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A7354D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6141144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FF753B" w14:textId="421B0B4F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39FB934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8B4ACD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5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573F9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ы с осмодиуретическим действие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C2E95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нни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238003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ингаляций дозированный;</w:t>
            </w:r>
          </w:p>
          <w:p w14:paraId="196E5D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136C32B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34EB5E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DA563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рригац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CDFF2B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66E602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2245FA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8E2F2F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5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590E9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ирригац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36AA89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екстро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DD1DE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3761130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49AF3A2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875FDD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5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197936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ы для перитонеального диали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EFE5A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ы для перитонеального диали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EDB99F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004544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257C44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5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11181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обавки к растворам для внутриве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6D68E8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026151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F70A6A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22B6E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B05X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CEDCA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ы электроли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9F504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лия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7BDAE4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22D2E38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49CB300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B686B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5A4AA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AEFE45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гния 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01752A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</w:tc>
      </w:tr>
      <w:tr w:rsidR="008A256C" w:rsidRPr="00036ADD" w14:paraId="6805DA0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FE688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C5FF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0FAD35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атрия гидрокарбо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18B4C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257074B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89251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60BD3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D46F8D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атрия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6C5034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2F1BBD5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563AB64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енных форм для инъекций</w:t>
            </w:r>
          </w:p>
        </w:tc>
      </w:tr>
      <w:tr w:rsidR="008A256C" w:rsidRPr="00036ADD" w14:paraId="530EA65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9D0DD" w14:textId="25A60F9F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0C82CDE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40F712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F75BFF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ердечно-сосудист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35125F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B295A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1AA5D4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122D19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FD0700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A6721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16CB00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8A9D55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FC8567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3AAC50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ердечные глико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954E87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96812E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A1DA0E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669ADD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3EDF0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ликозиды наперстян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9FF0C2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иг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881EA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5B05121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6C93B8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(для детей)</w:t>
            </w:r>
          </w:p>
        </w:tc>
      </w:tr>
      <w:tr w:rsidR="008A256C" w:rsidRPr="00036ADD" w14:paraId="252E3DB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DB3416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0E09A6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аритмические препараты, классы I и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39146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74B77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EE8366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A01772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451A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аритмические препараты, класс I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72188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каи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C7F98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1605AC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72B0423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29C4A04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D7CF1B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1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D5154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аритмические препараты, класс IB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4309CC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до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7FACA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ель для местного применения;</w:t>
            </w:r>
          </w:p>
          <w:p w14:paraId="1B4395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;</w:t>
            </w:r>
          </w:p>
          <w:p w14:paraId="0ADBBBC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2ABFA5D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рей для местного и наружного применения;</w:t>
            </w:r>
          </w:p>
          <w:p w14:paraId="154A46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рей для местного и наружного применения дозированный;</w:t>
            </w:r>
          </w:p>
          <w:p w14:paraId="5D809A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рей для местного применения дозированный</w:t>
            </w:r>
          </w:p>
        </w:tc>
      </w:tr>
      <w:tr w:rsidR="008A256C" w:rsidRPr="00036ADD" w14:paraId="72D2CC8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744F13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1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AE6EB1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аритмические препараты, класс IC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7D624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пафен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D4BDD1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126CCB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A41BB7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BFDA0E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01B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C127E9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аритмические препараты, класс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C8EEA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иода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1CAF3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внутривенного введения;</w:t>
            </w:r>
          </w:p>
          <w:p w14:paraId="51DC3E0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094369E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6027B8E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6C0F50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1B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3850E0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антиаритмические препараты, классы I и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278A98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аппаконитина гидро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A0D028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02242B9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EEC920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4AB5E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рдиотонические средства, кроме сердечных гликоз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D59132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D41D8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BC3384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0A824E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9C99D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дренергические и дофам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BC6E1D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обут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7D2BDF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5ACD68F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;</w:t>
            </w:r>
          </w:p>
          <w:p w14:paraId="153FCDB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577994B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B53A78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34DEF4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FE17AD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оп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8317FD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7E03164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5E26BBD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E4A96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E7045E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4370E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орэпинеф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F3CE4E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внутривенного введения</w:t>
            </w:r>
          </w:p>
        </w:tc>
      </w:tr>
      <w:tr w:rsidR="008A256C" w:rsidRPr="00036ADD" w14:paraId="0286630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F0161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30FEE7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53D5F9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енилэф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E8A16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73D14D7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891382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624877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26CBEE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пинеф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0E4C7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792F6C2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F95100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1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49532C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кардиотон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AC9489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восименд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6F2BC5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224E835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B560B1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EF5085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азодилататор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94CC8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1B1852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7EAF11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91237D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AF5F22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рганические нит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85785F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зосорбида дин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0BBB0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6B6BE8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рей дозированный;</w:t>
            </w:r>
          </w:p>
          <w:p w14:paraId="25C6BC1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рей подъязычный дозированный;</w:t>
            </w:r>
          </w:p>
          <w:p w14:paraId="542B03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113D4E2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</w:t>
            </w:r>
          </w:p>
        </w:tc>
      </w:tr>
      <w:tr w:rsidR="008A256C" w:rsidRPr="00036ADD" w14:paraId="5ED0949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B3127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7CEC3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22AE0F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зосорбида монон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20463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0D59D4D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пролонгированного действия;</w:t>
            </w:r>
          </w:p>
          <w:p w14:paraId="4A46855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с пролонгированным высвобождением;</w:t>
            </w:r>
          </w:p>
          <w:p w14:paraId="0E75F0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5D8C20E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;</w:t>
            </w:r>
          </w:p>
          <w:p w14:paraId="63D711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пленочной оболочкой;</w:t>
            </w:r>
          </w:p>
          <w:p w14:paraId="4CD9E91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A256C" w:rsidRPr="00036ADD" w14:paraId="73996DA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E222C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85CFA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2094BD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итроглиц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9AE454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подъязычные;</w:t>
            </w:r>
          </w:p>
          <w:p w14:paraId="4DA5738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5F4E436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ленки для наклеивания на десну;</w:t>
            </w:r>
          </w:p>
          <w:p w14:paraId="587DCC0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6D09B03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рей подъязычный дозированный;</w:t>
            </w:r>
          </w:p>
          <w:p w14:paraId="27BA0F3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одъязычные;</w:t>
            </w:r>
          </w:p>
          <w:p w14:paraId="27E768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ублингвальные</w:t>
            </w:r>
          </w:p>
        </w:tc>
      </w:tr>
      <w:tr w:rsidR="008A256C" w:rsidRPr="00036ADD" w14:paraId="1266192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114A8E" w14:textId="321F368B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438561A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1DFD8C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38BAA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0224F9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F54CE9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8B56D1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F00EAE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1E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13FD3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стагланд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89E785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проста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27AFAC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52F4142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4752FEF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327C8A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1E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4A784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BF5170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вабр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482571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C6841F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60D2B9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24F21F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0D6EB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льдон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00A08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6BE1C73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, внутримышечного и парабульбарного введения;</w:t>
            </w:r>
          </w:p>
          <w:p w14:paraId="4FA51D7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твор для инъекций</w:t>
            </w:r>
          </w:p>
        </w:tc>
      </w:tr>
      <w:tr w:rsidR="008A256C" w:rsidRPr="00036ADD" w14:paraId="65FB955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6B74B2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0CA769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гипертенз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233BEB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628601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FC5450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F9C366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6DF7EB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адренергические средства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70DB50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3E7D4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DB4AD0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DF611D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416EE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тилдоп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ECD263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тилдоп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F40381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096A435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75F149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2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A5313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гонисты имидазол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D5E78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лон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C41BF0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414B864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5D68200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CA6C8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564240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DC671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оксон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0F120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869273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EA10C3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35FC2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адренергические средства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BA5300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B30C1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3B7436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513543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1934C0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ьф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AD968D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оксаз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198AD7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6943A90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A256C" w:rsidRPr="00036ADD" w14:paraId="196BA4A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8A1E7E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649DA0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A3D8A2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урапи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5EA6EB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пролонгированного действия;</w:t>
            </w:r>
          </w:p>
          <w:p w14:paraId="4DA6F7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0AFFEDB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198E25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2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130734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антигипертенз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AC464A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B565B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BFE5C2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74FB7F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2K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51257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C1742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бризен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36EC8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811E4E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8229A6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289ADC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6DD18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озен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B0DDC2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диспергируемые;</w:t>
            </w:r>
          </w:p>
          <w:p w14:paraId="4DC2751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91E725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187D9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3B94E1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6F519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цитен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3CCF6A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7061B7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014D3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9FB72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E734B9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иоцигу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828245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9336C3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0581DC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7B90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25F4D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D2D2D6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02B4B9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4CC0CE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31771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иазидны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56B14B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805C38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60A0CC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7FEC9A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489D1B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иа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63E79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идрохлороти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5D9226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1A1C449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A9836A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C74BB9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иазидоподобны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54E834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00EFD6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5430D4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9811FF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9B413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льфон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C6C889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дап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AC0020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731BDC0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0ED5E06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;</w:t>
            </w:r>
          </w:p>
          <w:p w14:paraId="3E0F794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оболочкой;</w:t>
            </w:r>
          </w:p>
          <w:p w14:paraId="72ABB3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пленочной оболочкой;</w:t>
            </w:r>
          </w:p>
          <w:p w14:paraId="40176C2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контролируемым высвобождением, покрытые пленочной оболочкой;</w:t>
            </w:r>
          </w:p>
          <w:p w14:paraId="5D9DCC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модифицированным высвобождением, покрытые оболочкой;</w:t>
            </w:r>
          </w:p>
          <w:p w14:paraId="09C853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A256C" w:rsidRPr="00036ADD" w14:paraId="485D32E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8612CA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3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2FB67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"петлевые"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1C7089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BA231C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8DC9FE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A75BE9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3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21CE9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льфон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A2DA3B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уросе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EE0D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5E8CA54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54ADC14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3B3E204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2EE417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952846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лийсберегающи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DAEBEF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3E09E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39AE8F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968008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5E92D9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агонисты альдосте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D87891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иронолакт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3A34C3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1AB096E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0FDF4BE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8E8815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AB7654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ериферические вазодилат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8B58A9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791CF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152CF5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4701D9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2AD0B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ериферические вазодилат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195C7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A0733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56CB18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0E9323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04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39551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пу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B82CB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ентокси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3D2028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внутривенного и внутриартериального введения;</w:t>
            </w:r>
          </w:p>
          <w:p w14:paraId="7AB8D9E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208D38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ъекций;</w:t>
            </w:r>
          </w:p>
          <w:p w14:paraId="64CB08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5C1D286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артериального введения;</w:t>
            </w:r>
          </w:p>
          <w:p w14:paraId="65A44E1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6B548B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7397E71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5E3D3C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040283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852FB2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278E9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157E11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588CD0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C2E392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45406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67FD6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8FBF47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3638D8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7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38F08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еселективные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C7009E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пран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139298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653E11B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4DD74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C6AB9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6B0BCF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ота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54DD05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10DCBFC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93B56B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7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47AF9F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елективные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CD404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тен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CBA63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158BBF8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2D4025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CFBE10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FB5DA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E8D77C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43A295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исопр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650290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1C41A2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FF4A78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5F586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72F908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6C915A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топр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B4FF2B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251E60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1964D2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;</w:t>
            </w:r>
          </w:p>
          <w:p w14:paraId="4BE630A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пленочной оболочкой;</w:t>
            </w:r>
          </w:p>
          <w:p w14:paraId="58E5DA8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, покрытые оболочкой;</w:t>
            </w:r>
          </w:p>
          <w:p w14:paraId="04FD2EA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A256C" w:rsidRPr="00036ADD" w14:paraId="18FAC2D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7CC73A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7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97CFC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ьфа- и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AF61EC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рведи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F06F5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0A3A2A2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7113C8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B4B9DA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локаторы кальциевых канал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EECA3C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753F06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BD91BC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46F333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8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90CAF2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6A853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2A555C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BA396A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0C2CC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8C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1F066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дигидропир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2450F5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ло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E6A04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542933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451E88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D75CC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F55E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95E377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имо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E826F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0CFB6B5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B22780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519F6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C82D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3143EE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ифе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ABE2B1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3C87DEE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;</w:t>
            </w:r>
          </w:p>
          <w:p w14:paraId="437F440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пленочной оболочкой;</w:t>
            </w:r>
          </w:p>
          <w:p w14:paraId="04624B1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модифицированным высвобождением, покрытые пленочной оболочкой;</w:t>
            </w:r>
          </w:p>
          <w:p w14:paraId="49E6825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A256C" w:rsidRPr="00036ADD" w14:paraId="33E086C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628DA3" w14:textId="543C0308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4DB44F8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7A01F1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8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4D6A8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9F8DE2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B6E335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F943FA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95C778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8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B61CB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фенилалкилам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1CDE70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ерапам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3250E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0FA2652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640E95E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;</w:t>
            </w:r>
          </w:p>
          <w:p w14:paraId="1E9A975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оболочкой;</w:t>
            </w:r>
          </w:p>
          <w:p w14:paraId="2BADA4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A256C" w:rsidRPr="00036ADD" w14:paraId="400BBB7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55B586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C5AC2E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редства, действующие</w:t>
            </w:r>
          </w:p>
          <w:p w14:paraId="10F4ECB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а ренин-ангиотензиновую систем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F29200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7BEDC0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D2DB85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D2332D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A62834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053097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C9F0F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63A185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06848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9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17FAF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20415E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т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1C9D52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7702170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</w:t>
            </w:r>
          </w:p>
        </w:tc>
      </w:tr>
      <w:tr w:rsidR="008A256C" w:rsidRPr="00036ADD" w14:paraId="67A6F35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C3E53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3D709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315CD4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зин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67167C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4683AFF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D142D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FE18D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70B7E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еринд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EFABD1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34346A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диспергируемые в полости рта;</w:t>
            </w:r>
          </w:p>
          <w:p w14:paraId="59DB20B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E5F940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01ED7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FF050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370DC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нала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BD53BB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7378F42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3BE6FC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9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BD3686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агонисты рецепторов 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859375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1AC20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559E4B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3B48F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9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76B32F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агонисты рецепторов</w:t>
            </w:r>
          </w:p>
          <w:p w14:paraId="268F75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895774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озар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90CBAA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086066F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05FC7B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4A8576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09D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92D443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агонисты рецепторов</w:t>
            </w:r>
          </w:p>
          <w:p w14:paraId="789E9D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гиотензина II в комбинации</w:t>
            </w:r>
          </w:p>
          <w:p w14:paraId="781BF8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40F0FD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алсартан + сакубит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0E01A5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70657D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57D62D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64698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D5ABC0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CECE47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70A9A5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965AC0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10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C84595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C6504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A721E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5C1563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CF6E9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10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D199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ГМГ-КоА-редук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000618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торва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9A9506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4F7F593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638E50D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55CF45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14BE8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DE901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049D78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имва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BDD6F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29044F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C752ED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A1591E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10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88B39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иб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03893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енофиб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58928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49D9467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пролонгированного действия;</w:t>
            </w:r>
          </w:p>
          <w:p w14:paraId="2F70FBB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819DAF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91B62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C10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05F9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333C76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ирок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4756E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361F14B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F1CBE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287A7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8F00D3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волок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C38B25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76065DA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16996A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AC5620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14E8C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D7D2BC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65F861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D444F3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0A113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грибковые препараты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E85740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0C1657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D44146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9A7E8B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9985FF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грибковы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5A687A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0B00F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818D18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7D0B84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D3B160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чие противогрибковы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EC9AD6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A0E9A4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;</w:t>
            </w:r>
          </w:p>
          <w:p w14:paraId="7D42007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наружного применения (спиртовой)</w:t>
            </w:r>
          </w:p>
        </w:tc>
      </w:tr>
      <w:tr w:rsidR="008A256C" w:rsidRPr="00036ADD" w14:paraId="0B64510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B2B5BC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96D71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ран и яз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6AB3E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27AC8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1C0EA8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2844AF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3C90A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, способствующие нормальному рубцева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686A6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6B4D0F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27A81F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0F1CDE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774EBB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епараты, способствующие нормальному рубцева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B847CC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актор роста эпидермаль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4B5188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ъекций</w:t>
            </w:r>
          </w:p>
        </w:tc>
      </w:tr>
      <w:tr w:rsidR="008A256C" w:rsidRPr="00036ADD" w14:paraId="3BA83FD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0D84D1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12A1A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6D0813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7FB383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D7E6E4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0A6EFB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06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F47A8B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биотики в комбинации с противомикробн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B20F8E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AFAAAF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</w:p>
        </w:tc>
      </w:tr>
      <w:tr w:rsidR="008A256C" w:rsidRPr="00036ADD" w14:paraId="392EFA3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65A30E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D12D8D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люкокортикоиды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715C8E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9C86DF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B82197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A40E76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6F9CD0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83A8B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914515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28461C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183C1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07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C6A90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люкокортикоиды с высокой активностью (группа III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D4F6DD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та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B3604C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рем для наружного применения;</w:t>
            </w:r>
          </w:p>
          <w:p w14:paraId="72625C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</w:p>
        </w:tc>
      </w:tr>
      <w:tr w:rsidR="008A256C" w:rsidRPr="00036ADD" w14:paraId="4EE4824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A8457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7CEFB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1044C0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о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CE512D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рем для наружного применения;</w:t>
            </w:r>
          </w:p>
          <w:p w14:paraId="3B0F9B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;</w:t>
            </w:r>
          </w:p>
          <w:p w14:paraId="60DA5E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ингаляций дозированный;</w:t>
            </w:r>
          </w:p>
          <w:p w14:paraId="346CD99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наружного применения</w:t>
            </w:r>
          </w:p>
        </w:tc>
      </w:tr>
      <w:tr w:rsidR="008A256C" w:rsidRPr="00036ADD" w14:paraId="53DEDEC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F667A0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964BDD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8D352F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E21DB1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CCE25C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815D8A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08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9246BE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54B9D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0DEC23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BF1ADC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B8D178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08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ECD02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игуаниды и амид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9F4C50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хлоргекс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E37CCC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местного применения;</w:t>
            </w:r>
          </w:p>
          <w:p w14:paraId="0DB8A8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местного и наружного применения;</w:t>
            </w:r>
          </w:p>
          <w:p w14:paraId="00322E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наружного применения;</w:t>
            </w:r>
          </w:p>
          <w:p w14:paraId="202247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наружного применения (спиртовой);</w:t>
            </w:r>
          </w:p>
          <w:p w14:paraId="5E24445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рей для наружного применения (спиртовой);</w:t>
            </w:r>
          </w:p>
          <w:p w14:paraId="305F727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ппозитории вагинальные;</w:t>
            </w:r>
          </w:p>
          <w:p w14:paraId="58B6E81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вагинальные</w:t>
            </w:r>
          </w:p>
        </w:tc>
      </w:tr>
      <w:tr w:rsidR="008A256C" w:rsidRPr="00036ADD" w14:paraId="707F5BC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1A5018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08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237E4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542B0F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видон-йо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A8AEB4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местного и наружного применения;</w:t>
            </w:r>
          </w:p>
          <w:p w14:paraId="0E6FC2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наружного применения</w:t>
            </w:r>
          </w:p>
        </w:tc>
      </w:tr>
      <w:tr w:rsidR="008A256C" w:rsidRPr="00036ADD" w14:paraId="661035F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F002F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08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2AFC6E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C6D823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одорода перокс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028BE0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местного и наружного применения</w:t>
            </w:r>
          </w:p>
        </w:tc>
      </w:tr>
      <w:tr w:rsidR="008A256C" w:rsidRPr="00036ADD" w14:paraId="7DDA23E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F4248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29D49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2CD69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лия перманга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D4C295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местного и наружного применения</w:t>
            </w:r>
          </w:p>
        </w:tc>
      </w:tr>
      <w:tr w:rsidR="008A256C" w:rsidRPr="00036ADD" w14:paraId="3539475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A02B1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FA1C0A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B67F84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та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EAD2F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наружного применения;</w:t>
            </w:r>
          </w:p>
          <w:p w14:paraId="34FFB0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14:paraId="50184A9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наружного применения;</w:t>
            </w:r>
          </w:p>
          <w:p w14:paraId="4EF201B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наружного применения и приготовления лекарственных форм</w:t>
            </w:r>
          </w:p>
        </w:tc>
      </w:tr>
      <w:tr w:rsidR="008A256C" w:rsidRPr="00036ADD" w14:paraId="7D6E4DE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172975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425C4E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80048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DDEF5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2C489C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BAF4DC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1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F4730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91E244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461B0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F9B9CE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E5C34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D11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182231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дерматита, кроме глюкокортико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887D8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упи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E7F2AD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475CF2E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DFFE9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F38016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29A14D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имекролиму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C1D9E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рем для наружного применения</w:t>
            </w:r>
          </w:p>
        </w:tc>
      </w:tr>
      <w:tr w:rsidR="008A256C" w:rsidRPr="00036ADD" w14:paraId="589730B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3E0086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4AF01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очеполовая система и половые 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8DA750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FC877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092B8B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B352D8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2208B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59C55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9814DC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5008DA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7C53F5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51CA8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7765A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27C48C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DDEED7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14607B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6A2FA7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56F217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ат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36391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ппозитории вагинальные</w:t>
            </w:r>
          </w:p>
        </w:tc>
      </w:tr>
      <w:tr w:rsidR="008A256C" w:rsidRPr="00036ADD" w14:paraId="576D8D1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C492B4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E0E00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A48946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лотрим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D71C02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ель вагинальный;</w:t>
            </w:r>
          </w:p>
          <w:p w14:paraId="3FE593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ппозитории вагинальные;</w:t>
            </w:r>
          </w:p>
          <w:p w14:paraId="65610E4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вагинальные</w:t>
            </w:r>
          </w:p>
        </w:tc>
      </w:tr>
      <w:tr w:rsidR="008A256C" w:rsidRPr="00036ADD" w14:paraId="2593DD1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0CB6AC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6CC14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E3E6C1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BC6D2D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F745EB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496C5A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728836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утеротонизирующ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84534E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20B1D6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9D61DA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E63AD2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0F6EDB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калоиды спорынь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C0953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тилэргомет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CC4ED7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</w:tr>
      <w:tr w:rsidR="008A256C" w:rsidRPr="00036ADD" w14:paraId="15FE146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3D924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2A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2251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стагланд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6A2C6D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инопрост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DB3CE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ель интрацервикальный</w:t>
            </w:r>
          </w:p>
        </w:tc>
      </w:tr>
      <w:tr w:rsidR="008A256C" w:rsidRPr="00036ADD" w14:paraId="6837D04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6252C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0E19C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9FE877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зопрос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4A064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4D32F31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03D207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4140A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FF0B32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0147E0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D643FD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6A45D1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A9454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дреномиметики, токоли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76F64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ексопрена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75EF9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718A301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12BB19E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9F2189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2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7A6FC0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пролакт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C1F6C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ромокр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C9F34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4D8C028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EDDD88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2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FC7DD6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ч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1857AA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тозиб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8BF48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5D48D12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009AED4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F4AEF6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D033B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ловые гормоны и модуляторы функции полов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65DBF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57F52D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31D000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28DCCC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4F6D9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CF0867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2640B9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FAD3E8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96455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3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EFC55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3-оксоандрост-4-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672A28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сто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6D1DB8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ель для наружного применения;</w:t>
            </w:r>
          </w:p>
          <w:p w14:paraId="3BE0872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</w:tr>
      <w:tr w:rsidR="008A256C" w:rsidRPr="00036ADD" w14:paraId="2F143DC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44A1B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FC360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1B0A65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стостерон (смесь эфиров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0EB547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 (масляный)</w:t>
            </w:r>
          </w:p>
        </w:tc>
      </w:tr>
      <w:tr w:rsidR="008A256C" w:rsidRPr="00036ADD" w14:paraId="01EBD44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69318B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428165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еста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0EF17F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F768C2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3D6DEE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F3BFB2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B1F63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прегн-4-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E42F0B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ге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919F4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470B9B2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532087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3D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B7C11E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прегнади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1C6AB3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идроге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DA466E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755F58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34C2A1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3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BF6B4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эстр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2787D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орэти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3747F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7ED0DD6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7B9AB9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3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8F88E6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онадотропины и другие стимуляторы овуля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27B06D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4C32E3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B6EFC2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CAA82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3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2A119F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онадотроп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96DC4A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онадотропин хорионическ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31D8BF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мышечного введения;</w:t>
            </w:r>
          </w:p>
          <w:p w14:paraId="2F903C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8A256C" w:rsidRPr="00036ADD" w14:paraId="3B71AA1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CC60B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AA688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1D039E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рифоллитроп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C49EF6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45CB0E0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9626D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5BF53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3DA4DC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оллитроп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8E6206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мышечного и подкожного введения;</w:t>
            </w:r>
          </w:p>
          <w:p w14:paraId="2F77201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одкожного введения;</w:t>
            </w:r>
          </w:p>
          <w:p w14:paraId="0815C24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09AA530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64CD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31F426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1424E6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оллитропин альфа + лутроп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7C6334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одкожного введения</w:t>
            </w:r>
          </w:p>
        </w:tc>
      </w:tr>
      <w:tr w:rsidR="008A256C" w:rsidRPr="00036ADD" w14:paraId="4BBB6E7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63F455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3G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453539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интетические стимуляторы овуля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BBA00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ломи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9BB912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01E4DA1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08A808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3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C71DA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6D4FBD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3CE06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CD6844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38ECFD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3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8C822C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0EB1B9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ипро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68D330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 масляный;</w:t>
            </w:r>
          </w:p>
          <w:p w14:paraId="11EBC4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56A109F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C9C99F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ECC59B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, применяемые в ур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09AEDB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29F5C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D2EAA7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B08F33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168848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, применяемые в ур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1B175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FE55D0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4E574F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24D5CC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4B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CEE4E0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D348B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олифен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3CD45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984F8A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1C44E9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04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306E4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A7F65B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46DF60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36DADC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443E1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4C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0FCC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ьф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F2EE97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фуз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5BE927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;</w:t>
            </w:r>
          </w:p>
          <w:p w14:paraId="2B05567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оболочкой;</w:t>
            </w:r>
          </w:p>
          <w:p w14:paraId="06D2E37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контролируемым высвобождением, покрытые оболочкой</w:t>
            </w:r>
          </w:p>
        </w:tc>
      </w:tr>
      <w:tr w:rsidR="008A256C" w:rsidRPr="00036ADD" w14:paraId="225C13C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B0080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2FD2F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ABE692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мсул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5D549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кишечнорастворимые с пролонгированным высвобождением;</w:t>
            </w:r>
          </w:p>
          <w:p w14:paraId="327733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пролонгированного действия;</w:t>
            </w:r>
          </w:p>
          <w:p w14:paraId="2200B42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с модифицированным высвобождением;</w:t>
            </w:r>
          </w:p>
          <w:p w14:paraId="100C54E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с пролонгированным высвобождением;</w:t>
            </w:r>
          </w:p>
          <w:p w14:paraId="4420CF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контролируемым высвобождением, покрытые оболочкой;</w:t>
            </w:r>
          </w:p>
          <w:p w14:paraId="39D458B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A256C" w:rsidRPr="00036ADD" w14:paraId="5737135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6EEAEB" w14:textId="71E50C6F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513B55D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6EE900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G04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918540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тестостерон-5-альфа-редук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55D6C2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инасте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C0A46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40FBCA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C5958C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AAF6FD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762185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94DADC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494CBD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AC4151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F6A4B2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ормоны гипофиза и гипоталамус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BD206A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35666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B3AC75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B5D0B3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8500F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ормоны передней доли гипофиз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88313D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79C1E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FC732D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8FE724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1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472080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оматропин и его агонис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5AB856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оматро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02ABB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одкожного введения;</w:t>
            </w:r>
          </w:p>
          <w:p w14:paraId="026174B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4E8EE3B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7F78B8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1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EB0EE6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гормоны передней доли гипофиз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4B67A8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эгвисоман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7882F6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одкожного введения</w:t>
            </w:r>
          </w:p>
        </w:tc>
      </w:tr>
      <w:tr w:rsidR="008A256C" w:rsidRPr="00036ADD" w14:paraId="4BF651A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AC211B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22F2C9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ормоны задней доли гипофи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6CF82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1D38DD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B7535F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A6F22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1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A543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азопрессин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D1D29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есмопрес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2C368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назальные;</w:t>
            </w:r>
          </w:p>
          <w:p w14:paraId="3D7E1CC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рей назальный дозированный;</w:t>
            </w:r>
          </w:p>
          <w:p w14:paraId="2A226B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0576DE1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диспергируемые в полости рта;</w:t>
            </w:r>
          </w:p>
          <w:p w14:paraId="3C31EC8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-лиофилизат;</w:t>
            </w:r>
          </w:p>
          <w:p w14:paraId="624C7D7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одъязычные</w:t>
            </w:r>
          </w:p>
        </w:tc>
      </w:tr>
      <w:tr w:rsidR="008A256C" w:rsidRPr="00036ADD" w14:paraId="3C08B20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3028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A462F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F7640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рлипрес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68233C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4E44F3A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4A2AFD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1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411AF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кситоцин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CB3FDE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рбето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02032A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1E2E8B0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6455C7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DF802A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E8BF72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ксито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A9545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0B8A7C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 и внутримышечного введения;</w:t>
            </w:r>
          </w:p>
          <w:p w14:paraId="5ACB8F9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4E5140C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и местного применения</w:t>
            </w:r>
          </w:p>
        </w:tc>
      </w:tr>
      <w:tr w:rsidR="008A256C" w:rsidRPr="00036ADD" w14:paraId="4DE53BA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A984DA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FE6FB4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ормоны гипоталаму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B42618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CA5561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F99E9A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2D3F9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1C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ED75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оматостатин и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8B6DEC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анрео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A8E492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ель для подкожного введения пролонгированного действия</w:t>
            </w:r>
          </w:p>
        </w:tc>
      </w:tr>
      <w:tr w:rsidR="008A256C" w:rsidRPr="00036ADD" w14:paraId="273B392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A4E51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F552C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C75C20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ктрео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CA1A50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14:paraId="70446AE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кросферы для приготовления суспензии для внутримышечного введения;</w:t>
            </w:r>
          </w:p>
          <w:p w14:paraId="0BC5578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14:paraId="2CBC114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внутривенного и подкожного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ведения;</w:t>
            </w:r>
          </w:p>
          <w:p w14:paraId="45F01A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 и подкожного введения</w:t>
            </w:r>
          </w:p>
        </w:tc>
      </w:tr>
      <w:tr w:rsidR="008A256C" w:rsidRPr="00036ADD" w14:paraId="3F3C38B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0D829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587FE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12F83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сирео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6D89E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62D7848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58D68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1C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F2A607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гонадотропин-рилизинг 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7C39F4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анирели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6C15B4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58E1214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04827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0EE5E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795B4D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трорели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5487C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одкожного введения</w:t>
            </w:r>
          </w:p>
        </w:tc>
      </w:tr>
      <w:tr w:rsidR="008A256C" w:rsidRPr="00036ADD" w14:paraId="37348BE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FC6418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3CD0D1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C7B3F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F3B764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E22B33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5E90E0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CB802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20023C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A6920F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3A2D47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442561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FEE908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нерал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E2B0D1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лу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4A11B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44EA813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8BD965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3E9CB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91003E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и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671CD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рем для наружного применения;</w:t>
            </w:r>
          </w:p>
          <w:p w14:paraId="76DD881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и внутримышечного введения;</w:t>
            </w:r>
          </w:p>
          <w:p w14:paraId="2BB9DB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глазная;</w:t>
            </w:r>
          </w:p>
          <w:p w14:paraId="1426A9E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;</w:t>
            </w:r>
          </w:p>
          <w:p w14:paraId="2A5196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внутримышечного и внутрисуставного введения;</w:t>
            </w:r>
          </w:p>
          <w:p w14:paraId="16FC30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63CCDA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мульсия для наружного применения</w:t>
            </w:r>
          </w:p>
        </w:tc>
      </w:tr>
      <w:tr w:rsidR="008A256C" w:rsidRPr="00036ADD" w14:paraId="752CF04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36CC5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EDBA60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B7DF58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екса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A41D7D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плантат для интравитреального введения;</w:t>
            </w:r>
          </w:p>
          <w:p w14:paraId="7B0361F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4BD17C3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3E98562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5459008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80AA7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D3BBB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4D4177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тилпреднизо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79529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и внутримышечного введения;</w:t>
            </w:r>
          </w:p>
          <w:p w14:paraId="0072EF7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32B7D3D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575BDD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0FFD58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1AEF3A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днизо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FC651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;</w:t>
            </w:r>
          </w:p>
          <w:p w14:paraId="16330F5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3FE098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264B52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3415E5D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1469ED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D499A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заболеваний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BBC7A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8C4E1C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D3334C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71FF1A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87620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7C75FE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6B733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642598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07C20D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5059A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ормоны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2F491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вотирокс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B8F5F2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5B79C74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A70406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F64163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тиреоид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DB4676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CEF180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E8EF42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9DF60A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3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98C1A1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еросодержащие 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ED2F2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иам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DA362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4FFA40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19DCCD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D39397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3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75E2D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30AF61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6901C6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A19860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DC7595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3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3BC7D7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126CE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лия йод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8BF41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3C51DF5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жевательные;</w:t>
            </w:r>
          </w:p>
          <w:p w14:paraId="2BF110A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4A7B0B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0388C5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46BF9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ормоны поджелудоч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D4920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95E607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523F9A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0331D2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3F1E4E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ормоны, расщепляющие гликоге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1E7C1F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30A17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A8B025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02DA66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256A2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ормоны, расщепляющие гликоге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09A63D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люкаг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DF5D22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ъекций</w:t>
            </w:r>
          </w:p>
        </w:tc>
      </w:tr>
      <w:tr w:rsidR="008A256C" w:rsidRPr="00036ADD" w14:paraId="2662E69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1E5D95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9CEA8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, регулирующие обмен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82CD4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ACEB0D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721153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B3541C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529C3C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ратиреоидные гормо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E48FB5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0DE31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791E5D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B36E08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34F775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ратиреоидные гормо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AA1896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рипара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2216E5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0F5B810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32BC08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085CD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паратиреоид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8367FE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DD6AA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4B0387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471D46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DEDDA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кальцитон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8F434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льцитон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B7BBA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06FF1FF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73227F" w14:textId="39AF9EEB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4C0C49E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79A7D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H05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A29830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чие антипаратиреоид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5958B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рикальци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51B37C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4038547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24341FE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B9DA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75CB4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A7C53F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инакальце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EAD2A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4B204E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B8A43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C803D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EB3E8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телкальце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6DF04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1D8A018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C72F7F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19FCE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микроб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AB70E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BA82B1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3C94C6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269484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C07648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бактериаль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2A940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209247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677A7F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C854E2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114319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EBF5EC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EA3A1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A62DBF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73308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1992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51C8C0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окси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335B81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2EE3733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;</w:t>
            </w:r>
          </w:p>
          <w:p w14:paraId="66C7D5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;</w:t>
            </w:r>
          </w:p>
          <w:p w14:paraId="1B4EE06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3C0301A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диспергируемые</w:t>
            </w:r>
          </w:p>
        </w:tc>
      </w:tr>
      <w:tr w:rsidR="008A256C" w:rsidRPr="00036ADD" w14:paraId="04AB162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9CDE4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08444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631172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иге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451796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36C33D2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27E60D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555DD3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феникол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A13666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54C9A2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34DC5E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B0E2A0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97044F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феникол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3125E2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хлорамфеник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2B3786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7A1FE18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341B385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F32B0A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9AE671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2B5C95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та-лактамные антибактериальные препараты: пеницил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2F96B8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59F66A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1C520B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6AF93D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8C685B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енициллины широкого спектра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305116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окс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47883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ранулы для приготовления суспензии для приема внутрь;</w:t>
            </w:r>
          </w:p>
          <w:p w14:paraId="5E64B6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58AC9A8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суспензии для приема внутрь;</w:t>
            </w:r>
          </w:p>
          <w:p w14:paraId="70B04AB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3630028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диспергируемые;</w:t>
            </w:r>
          </w:p>
          <w:p w14:paraId="6ADD2AF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89D77C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85CD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2311A1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0C33BA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п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CD33D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</w:t>
            </w:r>
          </w:p>
          <w:p w14:paraId="7EE5391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ля внутривенного и внутримышечного введения;</w:t>
            </w:r>
          </w:p>
          <w:p w14:paraId="3ACC76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мышечного введения;</w:t>
            </w:r>
          </w:p>
          <w:p w14:paraId="50DAE32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суспензии для приема внутрь;</w:t>
            </w:r>
          </w:p>
          <w:p w14:paraId="78498C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7D3FC86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C091E6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C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4E1359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енициллины, чувствительные к бета-лактамаз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ED163E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нзатина бензилпен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1F184E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суспензии для внутримышечного введения;</w:t>
            </w:r>
          </w:p>
          <w:p w14:paraId="49848DC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8A256C" w:rsidRPr="00036ADD" w14:paraId="46F14F5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2F92C8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C2F228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74C27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нзилпен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F93412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и внутримышечного введения;</w:t>
            </w:r>
          </w:p>
          <w:p w14:paraId="4F38044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мышечного и подкожного введения;</w:t>
            </w:r>
          </w:p>
          <w:p w14:paraId="330838B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инъекций;</w:t>
            </w:r>
          </w:p>
          <w:p w14:paraId="5D7464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инъекций и местного применения;</w:t>
            </w:r>
          </w:p>
          <w:p w14:paraId="554804E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порошок для приготовления суспензии для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утримышечного введения</w:t>
            </w:r>
          </w:p>
        </w:tc>
      </w:tr>
      <w:tr w:rsidR="008A256C" w:rsidRPr="00036ADD" w14:paraId="636B3B8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27D774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2559A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923C3D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еноксиметилпен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C1DE7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суспензии для приема внутрь;</w:t>
            </w:r>
          </w:p>
          <w:p w14:paraId="524606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5B21BAB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3D7F8F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C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781C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енициллины, устойчивые к бета-лактамаз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DEF766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кса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69F0BF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и внутримышечного введения;</w:t>
            </w:r>
          </w:p>
          <w:p w14:paraId="2E99D5F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мышечного введения;</w:t>
            </w:r>
          </w:p>
          <w:p w14:paraId="5EB183F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36FEC4D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80583C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C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69C6B9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9D7551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оксициллин + клавула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4E8552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введения;</w:t>
            </w:r>
          </w:p>
          <w:p w14:paraId="7016C3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суспензии для приема внутрь;</w:t>
            </w:r>
          </w:p>
          <w:p w14:paraId="34666AD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диспергируемые;</w:t>
            </w:r>
          </w:p>
          <w:p w14:paraId="581E29C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183679F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;</w:t>
            </w:r>
          </w:p>
          <w:p w14:paraId="7CF0A5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модифицированным высвобождением, покрытые пленочной оболочкой</w:t>
            </w:r>
          </w:p>
        </w:tc>
      </w:tr>
      <w:tr w:rsidR="008A256C" w:rsidRPr="00036ADD" w14:paraId="605E4B4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6D3074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CA58E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5C24FC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пициллин + сульбак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A7BF47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8A256C" w:rsidRPr="00036ADD" w14:paraId="7860E66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C7AB8A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0B0B6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бета-лактамные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1C055D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AAAE00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09EE99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873B4F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D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9F14BF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фалоспорины 1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8FBB7A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фазо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BC0ECE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и внутримышечного введения;</w:t>
            </w:r>
          </w:p>
          <w:p w14:paraId="334D9A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мышечного введения;</w:t>
            </w:r>
          </w:p>
          <w:p w14:paraId="4337D9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инъекций</w:t>
            </w:r>
          </w:p>
        </w:tc>
      </w:tr>
      <w:tr w:rsidR="008A256C" w:rsidRPr="00036ADD" w14:paraId="18AAD7B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B7468F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BEC02D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83662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фале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975506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ранулы для приготовления суспензии для приема внутрь;</w:t>
            </w:r>
          </w:p>
          <w:p w14:paraId="749993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42CB9F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4B1562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D2153C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298C9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фалоспорины 2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A7CA79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фурокс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B3728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ранулы для приготовления суспензии для приема внутрь;</w:t>
            </w:r>
          </w:p>
          <w:p w14:paraId="5E22104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введения;</w:t>
            </w:r>
          </w:p>
          <w:p w14:paraId="5BD67FA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и внутримышечного введения;</w:t>
            </w:r>
          </w:p>
          <w:p w14:paraId="4EEC150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мышечного введения;</w:t>
            </w:r>
          </w:p>
          <w:p w14:paraId="51F005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инфузий;</w:t>
            </w:r>
          </w:p>
          <w:p w14:paraId="0015125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инъекций;</w:t>
            </w:r>
          </w:p>
          <w:p w14:paraId="436E2C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C19D14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43E21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D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145CC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фалоспорины 3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DCAACE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фотакс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3588E9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и внутримышечного введения;</w:t>
            </w:r>
          </w:p>
          <w:p w14:paraId="1761DFF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мышечного введения;</w:t>
            </w:r>
          </w:p>
          <w:p w14:paraId="20D9BC4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инъекций</w:t>
            </w:r>
          </w:p>
        </w:tc>
      </w:tr>
      <w:tr w:rsidR="008A256C" w:rsidRPr="00036ADD" w14:paraId="600F15D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F766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5EF0C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EB835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фтазид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BE1957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введения;</w:t>
            </w:r>
          </w:p>
          <w:p w14:paraId="382F4BB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и внутримышечного введения;</w:t>
            </w:r>
          </w:p>
          <w:p w14:paraId="0979B8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инфузий;</w:t>
            </w:r>
          </w:p>
          <w:p w14:paraId="1DABBA1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инъекций</w:t>
            </w:r>
          </w:p>
        </w:tc>
      </w:tr>
      <w:tr w:rsidR="008A256C" w:rsidRPr="00036ADD" w14:paraId="4FE2F85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C6B5B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B3740E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1C1693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фтриакс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3EEE6A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введения;</w:t>
            </w:r>
          </w:p>
          <w:p w14:paraId="0F1490C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и внутримышечного введения;</w:t>
            </w:r>
          </w:p>
          <w:p w14:paraId="23030DE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мышечного введения;</w:t>
            </w:r>
          </w:p>
          <w:p w14:paraId="4738B76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ошок для приготовления раствора для инфузий;</w:t>
            </w:r>
          </w:p>
          <w:p w14:paraId="65DFA5A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инъекций</w:t>
            </w:r>
          </w:p>
        </w:tc>
      </w:tr>
      <w:tr w:rsidR="008A256C" w:rsidRPr="00036ADD" w14:paraId="4B7AD18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D36E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01049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BD92C2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фоперазон + сульбак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58070F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8A256C" w:rsidRPr="00036ADD" w14:paraId="61DBE6E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1C5CE5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D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8A8B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фалоспорины 4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A23B0F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феп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647CE5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и внутримышечного введения;</w:t>
            </w:r>
          </w:p>
          <w:p w14:paraId="1BC4A43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мышечного введения</w:t>
            </w:r>
          </w:p>
        </w:tc>
      </w:tr>
      <w:tr w:rsidR="008A256C" w:rsidRPr="00036ADD" w14:paraId="65CA684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363CD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D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7C8761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рбапен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06751D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ипенем + цила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6BB2D6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инфузий</w:t>
            </w:r>
          </w:p>
        </w:tc>
      </w:tr>
      <w:tr w:rsidR="008A256C" w:rsidRPr="00036ADD" w14:paraId="2ED345B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0FD9D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824E9B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B26FEC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ропене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209D8E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введения</w:t>
            </w:r>
          </w:p>
        </w:tc>
      </w:tr>
      <w:tr w:rsidR="008A256C" w:rsidRPr="00036ADD" w14:paraId="3EFD036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25C2C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5AF76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76CD2F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ртапене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4E60E5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ъекций;</w:t>
            </w:r>
          </w:p>
          <w:p w14:paraId="38C029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8A256C" w:rsidRPr="00036ADD" w14:paraId="1ACB1A3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795CF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DI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9F141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цефалоспорины и пен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7680B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фтазидим + [авибактам]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D9D68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A256C" w:rsidRPr="00036ADD" w14:paraId="1AF4783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9158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37BD7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10DD69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фтаролина фосам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AEE81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A256C" w:rsidRPr="00036ADD" w14:paraId="7BAEC7F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B5C60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B7ADCC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37476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фтолозан + [тазобактам]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5FDFB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A256C" w:rsidRPr="00036ADD" w14:paraId="6DEFE0D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B3A2DD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1FC71B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льфаниламиды и триметопри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CA405C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B7F4E6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AB7EA7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690A77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676401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185E9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-тримокс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94F6B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16D5DC7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приема внутрь;</w:t>
            </w:r>
          </w:p>
          <w:p w14:paraId="2576D43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69BC92F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CA9CE2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957D8C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кролиды, линкозамиды и стрептогр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A2561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70A1B0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3F4172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5E23D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F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926F8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кро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CCCBE1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зитр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596D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0C98236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;</w:t>
            </w:r>
          </w:p>
          <w:p w14:paraId="4391E3F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суспензии для приема внутрь;</w:t>
            </w:r>
          </w:p>
          <w:p w14:paraId="4EE3E0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суспензии для приема внутрь (для детей);</w:t>
            </w:r>
          </w:p>
          <w:p w14:paraId="172125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диспергируемые;</w:t>
            </w:r>
          </w:p>
          <w:p w14:paraId="6DA92B9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0DFA3C9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28F710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28C48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09347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D2E412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жоз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718B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диспергируемые;</w:t>
            </w:r>
          </w:p>
          <w:p w14:paraId="43CBF55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3C4750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F1023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F014C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859609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ларитр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A91D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ранулы для приготовления суспензии для приема внутрь;</w:t>
            </w:r>
          </w:p>
          <w:p w14:paraId="5718AB0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686737C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;</w:t>
            </w:r>
          </w:p>
          <w:p w14:paraId="5AD3217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70B77BB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;</w:t>
            </w:r>
          </w:p>
          <w:p w14:paraId="4A12F3A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пленочной оболочкой;</w:t>
            </w:r>
          </w:p>
          <w:p w14:paraId="5419259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A256C" w:rsidRPr="00036ADD" w14:paraId="39A5373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CAD049" w14:textId="4D1281B0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5E0DD91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24429C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F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02836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нкоз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77768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линд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AF484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417FC74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</w:tr>
      <w:tr w:rsidR="008A256C" w:rsidRPr="00036ADD" w14:paraId="1F12F2E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44D6A4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8F3A8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иноглико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694D80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73032A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E35C88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4FC518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J0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ED116F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трептомиц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66BCB6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трепт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06783B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мышечного введения</w:t>
            </w:r>
          </w:p>
        </w:tc>
      </w:tr>
      <w:tr w:rsidR="008A256C" w:rsidRPr="00036ADD" w14:paraId="73794E0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05A6E8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G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4E430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аминоглико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D6F0AB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ик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7F9C7E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и внутримышечного введения;</w:t>
            </w:r>
          </w:p>
          <w:p w14:paraId="547775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и внутримышечного введения;</w:t>
            </w:r>
          </w:p>
          <w:p w14:paraId="05D96A1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мышечного введения;</w:t>
            </w:r>
          </w:p>
          <w:p w14:paraId="00C7F8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129EDC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 и внутримышечного введения</w:t>
            </w:r>
          </w:p>
        </w:tc>
      </w:tr>
      <w:tr w:rsidR="008A256C" w:rsidRPr="00036ADD" w14:paraId="4B72C4B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FB3514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D40D9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BDCF2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ент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6486F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;</w:t>
            </w:r>
          </w:p>
          <w:p w14:paraId="73DA3C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мышечного введения;</w:t>
            </w:r>
          </w:p>
          <w:p w14:paraId="165EBC8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</w:tr>
      <w:tr w:rsidR="008A256C" w:rsidRPr="00036ADD" w14:paraId="414CDC9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CF21D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F5A742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C27C97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н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D68183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и внутримышечного введения;</w:t>
            </w:r>
          </w:p>
          <w:p w14:paraId="4D75F5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мышечного введения</w:t>
            </w:r>
          </w:p>
        </w:tc>
      </w:tr>
      <w:tr w:rsidR="008A256C" w:rsidRPr="00036ADD" w14:paraId="17B8DB0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CB6E9F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03983A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97CE4A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обр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75DAB7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;</w:t>
            </w:r>
          </w:p>
          <w:p w14:paraId="3F8806A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с порошком для ингаляций;</w:t>
            </w:r>
          </w:p>
          <w:p w14:paraId="6073989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4DB0EE7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галяций</w:t>
            </w:r>
          </w:p>
        </w:tc>
      </w:tr>
      <w:tr w:rsidR="008A256C" w:rsidRPr="00036ADD" w14:paraId="248E471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9B7F4F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13E460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бактериальные препараты, производные хинол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D117C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2E69FD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7B6BAF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4AAE6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M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1165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торхинол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B7D647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в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48504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;</w:t>
            </w:r>
          </w:p>
          <w:p w14:paraId="6E014F4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434C0D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FD20A6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30346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751F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CF08F4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оме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B57E2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;</w:t>
            </w:r>
          </w:p>
          <w:p w14:paraId="64B4313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198495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E5634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1DDF5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30F3E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окси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ACFC3D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;</w:t>
            </w:r>
          </w:p>
          <w:p w14:paraId="2F99FED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41D2DDE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8BEABA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42D86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742DD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110B10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86464C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;</w:t>
            </w:r>
          </w:p>
          <w:p w14:paraId="2E7A533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 и ушные;</w:t>
            </w:r>
          </w:p>
          <w:p w14:paraId="25D6948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глазная;</w:t>
            </w:r>
          </w:p>
          <w:p w14:paraId="340C15E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4EB1B84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12F768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;</w:t>
            </w:r>
          </w:p>
          <w:p w14:paraId="387CD8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</w:t>
            </w:r>
          </w:p>
          <w:p w14:paraId="288747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крытые пленочной оболочкой</w:t>
            </w:r>
          </w:p>
        </w:tc>
      </w:tr>
      <w:tr w:rsidR="008A256C" w:rsidRPr="00036ADD" w14:paraId="27966EE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5CCC46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B981C0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5782C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ар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E59DD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289CEF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A47D0E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128E09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83CF0C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4EEAA2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ипр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303B26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;</w:t>
            </w:r>
          </w:p>
          <w:p w14:paraId="0FDEFC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 и ушные;</w:t>
            </w:r>
          </w:p>
          <w:p w14:paraId="7898A5D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ушные;</w:t>
            </w:r>
          </w:p>
          <w:p w14:paraId="13203D3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56D871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глазная;</w:t>
            </w:r>
          </w:p>
          <w:p w14:paraId="487E303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2C0BB6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5869BE0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6BAC5C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;</w:t>
            </w:r>
          </w:p>
          <w:p w14:paraId="4E533C9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пленочной оболочкой</w:t>
            </w:r>
          </w:p>
        </w:tc>
      </w:tr>
      <w:tr w:rsidR="008A256C" w:rsidRPr="00036ADD" w14:paraId="35313C8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637A2" w14:textId="7997EC21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4E6D0CE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CEB2E5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5D23F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13946D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D609CD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509AC7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8945BA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X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E8E2A6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антибиотики гликопептидной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ук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EFEA0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нк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95A16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лиофилизат для приготовления раствора для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узий;</w:t>
            </w:r>
          </w:p>
          <w:p w14:paraId="101D1D3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 и приема внутрь;</w:t>
            </w:r>
          </w:p>
          <w:p w14:paraId="47F77B9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инфузий;</w:t>
            </w:r>
          </w:p>
          <w:p w14:paraId="7C4DF05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инфузий и приема внутрь</w:t>
            </w:r>
          </w:p>
        </w:tc>
      </w:tr>
      <w:tr w:rsidR="008A256C" w:rsidRPr="00036ADD" w14:paraId="19396B9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F2B3FD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93D857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836A01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лаван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2A96FF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48DE7EC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AE23CC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X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4436B5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97A1E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тронид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CE6A2A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26FB167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0998E03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A39229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2D8F0" w14:textId="1B79A2DB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4ADBA17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CF0C58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1X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BD7DC7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чие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33168B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апт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98B2A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37FD66E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6CECAB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642CE6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BF61B8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незол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B8B65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ранулы для приготовления суспензии для приема внутрь;</w:t>
            </w:r>
          </w:p>
          <w:p w14:paraId="0DB687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2E7E22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ABD4C6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F60A74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9FED51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042B6D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дизол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A6C3E6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концентрата для приготовления раствора для инфузий;</w:t>
            </w:r>
          </w:p>
          <w:p w14:paraId="55A1C9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4470A2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B282D9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F6A83A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44875A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осф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AD764E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введения</w:t>
            </w:r>
          </w:p>
        </w:tc>
      </w:tr>
      <w:tr w:rsidR="008A256C" w:rsidRPr="00036ADD" w14:paraId="1524C4A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45E176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B551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EF5BF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4B8807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85AA18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E99CED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DA16F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53657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0B55A6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46FFA8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7F365A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F9069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21BE5D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фотерицин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4CCD6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13BA34A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6E9DF6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52D567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75B662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и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86ACC3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1429695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98F9DA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819CB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2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4FF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три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9A9C8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ори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181C19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концентрата для приготовления раствора для инфузий;</w:t>
            </w:r>
          </w:p>
          <w:p w14:paraId="29EDA60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;</w:t>
            </w:r>
          </w:p>
          <w:p w14:paraId="1D0786B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суспензии для приема внутрь;</w:t>
            </w:r>
          </w:p>
          <w:p w14:paraId="44C877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089E5B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A0205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06133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31CA60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за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D1B6F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приема внутрь</w:t>
            </w:r>
          </w:p>
        </w:tc>
      </w:tr>
      <w:tr w:rsidR="008A256C" w:rsidRPr="00036ADD" w14:paraId="1FCD1CE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3E8A4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4B95B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DBC6C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лу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0A1C37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38D3D8C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суспензии для приема внутрь;</w:t>
            </w:r>
          </w:p>
          <w:p w14:paraId="322F7D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62E85D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076744F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6609AB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DAC913" w14:textId="46663E38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0A62731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31D57B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2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7BC035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2DA03D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спофунг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0D22F0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2F2EDE4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DE6DE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CE078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A853F3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кафунг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4D7A0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15C43BF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4123E3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AEA419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, активные в отношении микобактер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7E3F84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FB7B5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D64778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43CB1C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77C99E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туберкуле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228E36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5A8878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F1945B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4B1B7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6963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аминосалициловая кислота и ее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416F84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миносалициловая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03E91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нулы замедленного высвобождения для приема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утрь;</w:t>
            </w:r>
          </w:p>
          <w:p w14:paraId="1B7139C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ранулы кишечнорастворимые;</w:t>
            </w:r>
          </w:p>
          <w:p w14:paraId="61C1FA0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ранулы, покрытые кишечнорастворимой оболочкой;</w:t>
            </w:r>
          </w:p>
          <w:p w14:paraId="69A1D8F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;</w:t>
            </w:r>
          </w:p>
          <w:p w14:paraId="010DC10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07B29A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кишечнорастворимые, покрытые пленочной оболочкой;</w:t>
            </w:r>
          </w:p>
          <w:p w14:paraId="69D4ADB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кишечнорастворимой оболочкой</w:t>
            </w:r>
          </w:p>
        </w:tc>
      </w:tr>
      <w:tr w:rsidR="008A256C" w:rsidRPr="00036ADD" w14:paraId="3A015C2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7948C2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J04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D13B4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DDC432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ре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609DF2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и внутримышечного введения;</w:t>
            </w:r>
          </w:p>
          <w:p w14:paraId="23C2B1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и внутримышечного введения;</w:t>
            </w:r>
          </w:p>
          <w:p w14:paraId="7F2B44F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8A256C" w:rsidRPr="00036ADD" w14:paraId="2364479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138DC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D5F76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24696A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ифабу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90EAF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7108E62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91C37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A7E0E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0FFD53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ифамп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1A465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0ADA49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;</w:t>
            </w:r>
          </w:p>
          <w:p w14:paraId="733A8A4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ъекций;</w:t>
            </w:r>
          </w:p>
          <w:p w14:paraId="27D6A87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1360BF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D72E7C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C325CF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326297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иклос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A11354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47CD07D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175990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4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77DB33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идра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C51D60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зони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A8C53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, внутримышечного, ингаляционного и эндотрахеального введения;</w:t>
            </w:r>
          </w:p>
          <w:p w14:paraId="247620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62C9C5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и ингаляций;</w:t>
            </w:r>
          </w:p>
          <w:p w14:paraId="71A451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18956EE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B3BBC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4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D3752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тиокарбами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E65D6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о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DCA4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42A03E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9874AD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C4B2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36B78E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D09DA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тио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E1832B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415E4B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630E2F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4E98D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4A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049F9D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отивотуберкуле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102C4D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дакви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24618C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0939B57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7F9CF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6B62A1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578A2C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ирази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0093C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4D5677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</w:t>
            </w:r>
          </w:p>
        </w:tc>
      </w:tr>
      <w:tr w:rsidR="008A256C" w:rsidRPr="00036ADD" w14:paraId="38ACF91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F4322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43425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F8625D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риз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865E9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4A8B74C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DCD55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8F1AA0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A156BB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иоуреидоиминометилпиридиния перхло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2D2581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13C07E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0BD62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8226FA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C2328D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тамбу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BE1EC7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153A35F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753584F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43228F0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8C81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4AM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F209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мбинированные противотуберкуле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E63753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8940F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406B9B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D5622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24040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8BB7CC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зониазид + пирази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BAE97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63D8116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0F3C7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8F16F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C70DFF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зониазид + пиразинамид + рифамп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14DDA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диспергируемые;</w:t>
            </w:r>
          </w:p>
          <w:p w14:paraId="52B4240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9B96B3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20F1A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3DEA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DE162B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зониазид + пиразинамид + рифампицин + этамбу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A93F8B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61AF8D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2AB3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7F4A7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55806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изониазид +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разинамид + рифампицин + этамбутол + 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CEE011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блетки, покрытые оболочкой;</w:t>
            </w:r>
          </w:p>
          <w:p w14:paraId="21AD72D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блетки, покрытые пленочной оболочкой</w:t>
            </w:r>
          </w:p>
        </w:tc>
      </w:tr>
      <w:tr w:rsidR="008A256C" w:rsidRPr="00036ADD" w14:paraId="0617349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C866E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20AB3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255747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зониазид + рифамп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3629D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49420DC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4B8C321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8EED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FF056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57FC1D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зониазид + этамбу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13D665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3171BFC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6B247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63410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BC261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B2F523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D47FEC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3D801A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0C51A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лепро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49278B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22E177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4A9898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E063FD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4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0CBADE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лепро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0DBB4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апс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79F486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777A636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70CA8D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BB5035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вирус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A4D5B7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4BB7B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5ACFE5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D4454B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172B2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вирусные препараты прям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830A6D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D7D943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1AB1D6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A5439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5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1DD8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8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1818B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A7856A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рем для наружного применения;</w:t>
            </w:r>
          </w:p>
          <w:p w14:paraId="35A042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;</w:t>
            </w:r>
          </w:p>
          <w:p w14:paraId="60330D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глазная;</w:t>
            </w:r>
          </w:p>
        </w:tc>
      </w:tr>
      <w:tr w:rsidR="008A256C" w:rsidRPr="00036ADD" w14:paraId="03B3A2C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421D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2B64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78A49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44E9E3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для местного и наружного применения;</w:t>
            </w:r>
          </w:p>
          <w:p w14:paraId="2718F67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;</w:t>
            </w:r>
          </w:p>
        </w:tc>
      </w:tr>
      <w:tr w:rsidR="008A256C" w:rsidRPr="00036ADD" w14:paraId="12DA4C0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754B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FA272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BCFD3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54B6F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инфузий;</w:t>
            </w:r>
          </w:p>
          <w:p w14:paraId="2A0C6A6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395BD3D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356EE9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269A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BAFFD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0F6618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алган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7076F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8ED7B4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B937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45F5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A699D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ан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0D14F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07277B1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9F164E" w14:textId="5D1F3C85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02A4560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A8EEA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5A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D84E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протеаз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44238F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таза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B915CD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4A2C00C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85899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FD068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BF1611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ару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6273B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AFE441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27A05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3E608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00AD73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арлапре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AF02D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D83AEB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86E88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92F8B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A5BE8B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ито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2FA4C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57589C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1BE3AC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D3E38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CC7B8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5AC8AF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акви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75C0F2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6BA69A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E309C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FA73B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4358F8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осампре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5CF8D9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приема внутрь;</w:t>
            </w:r>
          </w:p>
          <w:p w14:paraId="46780DE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2F4E02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7311F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5AF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8602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уклеозиды и нуклеотиды - ингибиторы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D0F894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бак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812B42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;</w:t>
            </w:r>
          </w:p>
          <w:p w14:paraId="6095EEB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4C957D3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88FB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BF0F7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DC11ED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идан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4C943C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кишечнорастворимые;</w:t>
            </w:r>
          </w:p>
          <w:p w14:paraId="2839CDB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приема внутрь</w:t>
            </w:r>
          </w:p>
        </w:tc>
      </w:tr>
      <w:tr w:rsidR="008A256C" w:rsidRPr="00036ADD" w14:paraId="03A58C4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F2308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3C7AB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E3BB55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зидо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3A97B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27ED884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5E9102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;</w:t>
            </w:r>
          </w:p>
          <w:p w14:paraId="7C20714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9C92EF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02519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00B54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336E06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B4A8CA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;</w:t>
            </w:r>
          </w:p>
          <w:p w14:paraId="4603C5D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8D0F3E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B37C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37D82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26B807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та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12B651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0934A09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28A2C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F9944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9BADF9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лб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12024E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88C77A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017F3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797FC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F289E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ноф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45F56A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732AE0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D7D90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ACB4D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AA235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нофовира алафе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BE8A5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2F0F17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4ADAB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B69E9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0EDD7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осф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F74E7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257251B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6C41C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23C67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B81509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мтри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AFCB16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5B2E976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4BF6970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B5750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586DE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C7E271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нтек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EAF73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D826AE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0C00AA" w14:textId="5C5DB817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778806B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F4BDE0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5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C91C90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енуклеозидные ингибиторы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FD8D4A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евира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C62C15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приема внутрь;</w:t>
            </w:r>
          </w:p>
          <w:p w14:paraId="23A0FDB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7231B20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7CD43F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875A53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45024F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1A8015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лсульфави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5480A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0345047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8B452E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8DC9C3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262BED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трави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13FAFB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6B1D73F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9C9A5F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7F104C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451242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фавиренз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7E4AF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D949F6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3F6EBE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5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2C4CB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нейраминид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2C6354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сельтами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8F72D6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62C6AA5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B32E7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5AP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0A907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вирусные препараты для лечения гепатита C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2548A5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елпатасвир + софосбу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04BB0B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D828B8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822B0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BA117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33E208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лекапревир + пибрентас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172004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B7B60B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2F6FB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DCB53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021BA2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аклатас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8EE5D3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675F7B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3A7B9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A4164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6F7E4D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асабувир; омбитасвир + паритапревир + рито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F1291F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ок набор</w:t>
            </w:r>
          </w:p>
        </w:tc>
      </w:tr>
      <w:tr w:rsidR="008A256C" w:rsidRPr="00036ADD" w14:paraId="5F20BF8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CD23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0869C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0CFF30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ибави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4AB42A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792935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3CF80D3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суспензии для приема внутрь;</w:t>
            </w:r>
          </w:p>
          <w:p w14:paraId="1320747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41BA5E1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5FECF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29A8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9BFA60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имепре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8514B1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42CA349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B85CB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C8BEF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C52698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офосбу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0A69C6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75562C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516325" w14:textId="69C0C3FD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52D8008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BC1C9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5AR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A125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9378A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бакавир + 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2CECE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4EF5EA2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8D8B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BED2A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8A31E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бакавир + зидовудин + 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4D29DA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90FC09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24AAB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B6126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BEE120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зидовудин + 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735767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B0A5EB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5BAA7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7294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EE7CD1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DB45A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362E26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DFE8E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F67A6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1C17E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опинавир + рито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72E4F7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;</w:t>
            </w:r>
          </w:p>
          <w:p w14:paraId="26AA6EA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B3D862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93F03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74532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2A747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илпивирин + тенофовир + эмтри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66FD4A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146A50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513AB9" w14:textId="4165EDB9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5DB8318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368F0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J05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19FF7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чие противовирус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669949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разопревир + элбас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B75B54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1B0E00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0952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76F13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21031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олутегр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245253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0AA698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8E755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38181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80135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идазолилэтанамид пентандиовой кисло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17F6DF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3DF9788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9F673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7768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A9B192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гоц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B2177B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794A468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1818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21D6A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834A5A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равиро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6C2C69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72C425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1A76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FFF0F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6CBDF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лтегр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643DB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жевательные;</w:t>
            </w:r>
          </w:p>
          <w:p w14:paraId="5448C7F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FD5D3A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A0E3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007BE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09DDC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емдеси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31592D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5DAEA3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A256C" w:rsidRPr="00036ADD" w14:paraId="60E4B45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4ECE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A242B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3E5978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умифен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9F21ED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3895AB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490E019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E8654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82E4B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E8CD44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авипир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BB7E6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331998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5EC17D" w14:textId="505DEC97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2363B79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0DB7D9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F6E413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мунные сыворотки и иммуноглобу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3C86AF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ABB6D7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9D3CA7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385EBC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3B2EA5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мунные сыворот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1D3E1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885387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212F98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D0AAED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DE23A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мунные сыворот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AF4F76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атоксин дифтерий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2C4C6F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773B7E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CFBA8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D7FFF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283577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атоксин дифтерийно-столбняч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3C0687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8D6B25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D63E91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CF324E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6DC69B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атоксин столбняч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0CFA4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6B8B27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F847EF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908590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04CF08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токсин яда гадюки обыкновенно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2B5779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3939A8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6A27EC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2E771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40ADA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ыворотка противоботулиническ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F6D6A4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8FBEA0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09B503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160D9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B773C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862950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192C7B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34D3EF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758DA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9C9210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ыворотка противодифтерийн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405121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A767D0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70420B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4676A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E7A7E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ыворотка противостолбнячн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C57417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4BF4EF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EA7E58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6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A1DB11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муноглобу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02027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CA5EE9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C644A1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A44CBA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6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54D1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муноглобулины, нормальные человеческ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9AB1E2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муноглобулин человека нормаль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4B0C43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ABCABC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E7B6BE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6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FE89B5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ецифические иммуноглобу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99C71E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муноглобулин антирабическ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1CAC38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7BB746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316A39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68DED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DD5BE7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муноглобулин против клещевого энцефали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BF817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F9B531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D6D9D4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137DB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6F6339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муноглобулин противостолбнячный человек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E26BF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6DBA82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4D01A2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E8776B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DE17DA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муноглобулин человека антирезус RHO(D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E9F4F2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мышечного введения;</w:t>
            </w:r>
          </w:p>
          <w:p w14:paraId="30AC8E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</w:tr>
      <w:tr w:rsidR="008A256C" w:rsidRPr="00036ADD" w14:paraId="7A6E1A8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3CE3F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A5B645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F261F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муноглобулин человека противостафилококков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498F1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65BCA2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CFD453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B54955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6F2D08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лив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C377AC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мышечного введения;</w:t>
            </w:r>
          </w:p>
          <w:p w14:paraId="676EF28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</w:tr>
      <w:tr w:rsidR="008A256C" w:rsidRPr="00036ADD" w14:paraId="161EF16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6776E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J07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49B7B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акц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D18BC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акцины в соответствии 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8F5BB4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B409D4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1FEF5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2E685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5121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ациональным календарем профилактических прививок и календарем профилактических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2EED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E3DF91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E35A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BC725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B7AB8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ививок по эпидемическим показания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DFBC19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94B829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890B4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8226D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8D89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акцины для профилактики новой коронавирусной инфекции COVID-19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63A654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E6B0F1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DDF776" w14:textId="10F90947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7699064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C2F633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0FE03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опухолевые препараты и иммуномод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BCDD40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24B1CB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F1BE39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7927FF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A4362E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636C2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DDC7F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BF9B88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BF6477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220312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кил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80AF40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741377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F6221C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290D4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EE33E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алоги азотистого ипри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04A151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ндаму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517C39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концентрата для приготовления раствора для инфузий;</w:t>
            </w:r>
          </w:p>
          <w:p w14:paraId="1BB8109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A256C" w:rsidRPr="00036ADD" w14:paraId="2F2216A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B80D0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D928C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AFF172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фосф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728862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инфузий;</w:t>
            </w:r>
          </w:p>
          <w:p w14:paraId="18AFE64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инъекций</w:t>
            </w:r>
          </w:p>
        </w:tc>
      </w:tr>
      <w:tr w:rsidR="008A256C" w:rsidRPr="00036ADD" w14:paraId="3FB3E18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CBA48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73170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E46139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лфал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169A7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сосудистого введения;</w:t>
            </w:r>
          </w:p>
          <w:p w14:paraId="1D401D6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194399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DF3F2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8759F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8944B6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хлорамбуц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C1D78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232EC5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1EA4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36C91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7CD62E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иклофосф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D571E5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8A256C" w:rsidRPr="00036ADD" w14:paraId="5CA789A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149B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963E0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2D6B47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1D600D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введения;</w:t>
            </w:r>
          </w:p>
          <w:p w14:paraId="59EBEA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и внутримышечного введения;</w:t>
            </w:r>
          </w:p>
          <w:p w14:paraId="4A954C9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</w:t>
            </w:r>
          </w:p>
        </w:tc>
      </w:tr>
      <w:tr w:rsidR="008A256C" w:rsidRPr="00036ADD" w14:paraId="65B7526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9AFBB" w14:textId="480F4AE5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5C7DB6C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4E11F7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B81279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килсульфон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4D7D1D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усульф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69B3CF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</w:t>
            </w:r>
          </w:p>
        </w:tc>
      </w:tr>
      <w:tr w:rsidR="008A256C" w:rsidRPr="00036ADD" w14:paraId="0823606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DDABAB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3A4C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нитрозомочев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69F8A7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рму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190B9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3AC434B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03522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189FF6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618887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ому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638C4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057A4D7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279FA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24D2F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алкил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2BD120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акарб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A69BCB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58A9F41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FBA26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923C2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C19C1B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мозол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32949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71F17F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лиофилизат для приготовления раствора для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узий</w:t>
            </w:r>
          </w:p>
        </w:tc>
      </w:tr>
      <w:tr w:rsidR="008A256C" w:rsidRPr="00036ADD" w14:paraId="506FA0F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B05D61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9F42C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метаболи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7691C2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66AF61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5B1329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7F81B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A1379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алоги фолие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EDE15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тотрекс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8F0E52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</w:t>
            </w:r>
          </w:p>
          <w:p w14:paraId="6C9317C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а для инфузий;</w:t>
            </w:r>
          </w:p>
          <w:p w14:paraId="6204F42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</w:t>
            </w:r>
          </w:p>
          <w:p w14:paraId="73167C1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а для инфузий;</w:t>
            </w:r>
          </w:p>
          <w:p w14:paraId="40A454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</w:t>
            </w:r>
          </w:p>
          <w:p w14:paraId="7B49B4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а для инъекций;</w:t>
            </w:r>
          </w:p>
          <w:p w14:paraId="55A02BB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7CBAB33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;</w:t>
            </w:r>
          </w:p>
          <w:p w14:paraId="217A691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701DCFF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42BF73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164C7C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EE0CF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74383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19DAA0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еметрексе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89118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3EF000E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51E84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47C4D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B57C4B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лтитрекс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122CBC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1D49822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5EC06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083B9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алоги пу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4E3A3B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ркаптопу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C0D82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2AB85EF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2C38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E4A03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7E3F77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елар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F9A3A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072BD6A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1F334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FEB13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EE23C9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лудар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83C29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внутривенного введения;</w:t>
            </w:r>
          </w:p>
          <w:p w14:paraId="4711050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;</w:t>
            </w:r>
          </w:p>
          <w:p w14:paraId="72FA4B6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00BC99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D5D67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B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90CC3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алоги пирим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AF692E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зацит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06D66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суспензии для подкожного введения</w:t>
            </w:r>
          </w:p>
        </w:tc>
      </w:tr>
      <w:tr w:rsidR="008A256C" w:rsidRPr="00036ADD" w14:paraId="762BA8A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425B3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2E66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D3E2D4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ем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55BBC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концентрата для приготовления раствора для инфузий;</w:t>
            </w:r>
          </w:p>
          <w:p w14:paraId="0B4F24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4763A50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F2653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0BDC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41D3EE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е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102117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A10D9C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F690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2DAC5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938EA7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торурац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78853F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3409F80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сосудистого введения;</w:t>
            </w:r>
          </w:p>
          <w:p w14:paraId="7D7E1C4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сосудистого и внутриполостного введения</w:t>
            </w:r>
          </w:p>
        </w:tc>
      </w:tr>
      <w:tr w:rsidR="008A256C" w:rsidRPr="00036ADD" w14:paraId="0D2771D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F10B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B2090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510969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итар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86D611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ъекций;</w:t>
            </w:r>
          </w:p>
          <w:p w14:paraId="77337BF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4A16B14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D465D0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6BCA4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53C05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AB9199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E17027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39CF12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6DD1E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калоиды барвинк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BDA40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нбла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EE04D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321346C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3C6E6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07A11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5F41B6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нкри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0CC8B9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3E9099E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88EA82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3D640B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D7E07D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норел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700C9D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744CBA3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3F3F5FE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C6E4A7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E2B1BC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подофиллотокс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6D69B9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топо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21C67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56ACD3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3C1EB66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D4F761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C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C72214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кса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17381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оцетакс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7315F3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2778529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1480C7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4123D6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ACA063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базитакс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5D25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5FCE40B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E048BC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F72F18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7A80C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клитакс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4F36EA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29E8B7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79AB5AA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694E06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872A7C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опухолевые антибиотики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19BC35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FA14A4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2D248E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C2EF8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D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6BBC9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рациклин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22E25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ауноруб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F6262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;</w:t>
            </w:r>
          </w:p>
          <w:p w14:paraId="4C6A3D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22398DB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44894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54740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AF4837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оксоруб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164525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внутрисосудистого и внутрипузырного введения;</w:t>
            </w:r>
          </w:p>
          <w:p w14:paraId="30B85D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2BD4B1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сосудистого и внутрипузырного введения;</w:t>
            </w:r>
          </w:p>
          <w:p w14:paraId="199FCA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сосудистого и внутрипузырного введения</w:t>
            </w:r>
          </w:p>
        </w:tc>
      </w:tr>
      <w:tr w:rsidR="008A256C" w:rsidRPr="00036ADD" w14:paraId="39F7DAF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FD88B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73481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AA0C81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даруб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528BC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36E3934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;</w:t>
            </w:r>
          </w:p>
          <w:p w14:paraId="5395EED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626A111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96EB3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C9DE5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7638F2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токсант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177224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21D29DC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DCA3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E452D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949C86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пируб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E9B20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внутрисосудистого и внутрипузырного введения;</w:t>
            </w:r>
          </w:p>
          <w:p w14:paraId="302BF7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8A256C" w:rsidRPr="00036ADD" w14:paraId="5CDC4D0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AD579" w14:textId="0DC6D477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2448CB8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A852AF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1CD280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отивоопухолевые 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684A1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ле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92179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ъекций</w:t>
            </w:r>
          </w:p>
        </w:tc>
      </w:tr>
      <w:tr w:rsidR="008A256C" w:rsidRPr="00036ADD" w14:paraId="641EDB1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7B437B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7CAE44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DA4BF2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ксабепи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44708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442CD4A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EC7D61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36D67A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72D709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т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54445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ъекций;</w:t>
            </w:r>
          </w:p>
          <w:p w14:paraId="07362B6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инъекций</w:t>
            </w:r>
          </w:p>
        </w:tc>
      </w:tr>
      <w:tr w:rsidR="008A256C" w:rsidRPr="00036ADD" w14:paraId="1BB903E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6E705A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7CFA7B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462C4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C1DBB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E7C59C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3D87E1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X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3699D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плат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5BC03F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рбоп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8F13D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39BEF9A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48B07C7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38D06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4403D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F8F329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ксалип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393C9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37AFCC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концентрата для приготовления раствора для инфузий;</w:t>
            </w:r>
          </w:p>
          <w:p w14:paraId="6E3D81F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59D9018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5A4761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15330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F75271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исп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C69ED0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06B82A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 и внутрибрюшинного введения;</w:t>
            </w:r>
          </w:p>
          <w:p w14:paraId="62545F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593284F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51DBD1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X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0EB012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тилгидраз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29816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карб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F9884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195E577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232A1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X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1320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оноклональные антите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ADC68E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ве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4B0454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38C09DD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F0DB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CDB48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093FF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тез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8BEBF6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505FACC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74246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A4B74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4187D1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вац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A844BE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4E9B9D1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738D4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FEDD5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47E2D9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линатумо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7A70C9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A256C" w:rsidRPr="00036ADD" w14:paraId="591F800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E6E5E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DD71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10216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рентуксимаб ведо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812ED1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A256C" w:rsidRPr="00036ADD" w14:paraId="46C0F81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8038A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09646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55CF30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арату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9E3E4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144D416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FB113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CFD93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DCD37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урва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4E084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783EF3F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D3AEC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4699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EB2F44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пили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25169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43459AE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2159E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8244A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491EB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иво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CF161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61AE99E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5494C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DBFEE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DCF3D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бину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274B0C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4F3E199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5259E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4FD4D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DA572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ниту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F1A4E6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2F839C0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685F5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F64C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E68FE2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ембр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CEB074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5DD9FFF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05222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FB8D0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F5D35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ер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5DE57C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5C4C7E5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3CEFE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CB8C7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ED78E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лгол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E87D6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7AE045B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9887D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9FCC3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06B6D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муцир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44234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1B68B66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FDE4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5EAD8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E349B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итукс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383D6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1F97BE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6E31F8E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2B1C7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EEA7F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1AD855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рас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8E05A2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концентрата для приготовления раствора для инфузий;</w:t>
            </w:r>
          </w:p>
          <w:p w14:paraId="31F063D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04864BF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5B32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753F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C3CC7F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растузумаб эмтан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2CFAF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A256C" w:rsidRPr="00036ADD" w14:paraId="65D1249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1CEE6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F32E6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346F8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тукс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4C5DD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5FD1AA5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5A1E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CFF33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EB2E4A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ло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FFA491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A256C" w:rsidRPr="00036ADD" w14:paraId="38C50F5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119BD" w14:textId="5ED94ECD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19D6C04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EB93B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X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8DC1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протеинкин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B45EB7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бемацикл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46676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CF56C6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9A063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EDDB0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0F779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кс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0FBF51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046B56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4CCCD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A2B4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53BAD0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ек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D696B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3B9E2B8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A9118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11050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FFA0FB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ф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738DDB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80EBC8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F83AB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F1A7E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FC2CA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озу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ED0B72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23BCD4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63D98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9C7F8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3D66C4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андета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405167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1B4C87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F659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2996F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892642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емурафе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18991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81F760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7A516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9279D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85842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еф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CEFD73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46969D4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FEB9D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D214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A62CA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абрафе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B08404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43B7946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1BF96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B5A4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F04282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аз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D85DE8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FD0282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C4EA7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64AAA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DF3C29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бру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B7C6F8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7DE6B98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A10EE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C65AC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494BB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8E2C90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7F47BB3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110217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68238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27771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20F812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бозан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7DB3F1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D6F5E5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E15A8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59D32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305E29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биме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3D3BFB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DFA5BE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3480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6E601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469841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ризо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EFD142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2507924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A3A66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34555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7BB288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ап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20F6E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834184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84B0B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7C99C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E232D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нв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6A2A22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370B4BB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4084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0F47C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041033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достау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9254D1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6E5B590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64759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FFC79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699E73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ило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9481BB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4775725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73217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D75D1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91B488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интеда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6B9F84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мягкие</w:t>
            </w:r>
          </w:p>
        </w:tc>
      </w:tr>
      <w:tr w:rsidR="008A256C" w:rsidRPr="00036ADD" w14:paraId="4F54998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AF305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E6C2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5E8A37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симер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8D49B3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958E94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91A6A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2543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D569BC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зопа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EA2DF2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137350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F98B5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3D7A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35436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лбоцикл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0C7EF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7370B40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FA30C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2D079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489C3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егорафе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416380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5D800D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B6FC3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74A2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4E4E1D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ибоцикл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BB97C0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38E7CC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A532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880AC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412DE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уксол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2F246A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04E4B1B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55593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4BC5E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2F326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орафе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50C534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E75224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82131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243FB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2AE07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н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95C214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6353524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1630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2FC2F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157D1B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раме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114BA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2EF730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88ABF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39D65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1E140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р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97AB1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2FDBFE4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D31D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E75B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3C637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рло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6477E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61EEAC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B75AB0" w14:textId="73424A10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5832FA7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22A4A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1X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1336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чие 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B203BD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спарагин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EA4ED5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8A256C" w:rsidRPr="00036ADD" w14:paraId="41D3DAF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BEFCA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F025B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2E449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флиберцеп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AD93AA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7AAC5F6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глазного введения</w:t>
            </w:r>
          </w:p>
        </w:tc>
      </w:tr>
      <w:tr w:rsidR="008A256C" w:rsidRPr="00036ADD" w14:paraId="059B8F3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4F22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A9EA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3B466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ортезом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ABABE5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;</w:t>
            </w:r>
          </w:p>
          <w:p w14:paraId="6925A28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и подкожного введения;</w:t>
            </w:r>
          </w:p>
          <w:p w14:paraId="63D88CB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одкожного введения</w:t>
            </w:r>
          </w:p>
        </w:tc>
      </w:tr>
      <w:tr w:rsidR="008A256C" w:rsidRPr="00036ADD" w14:paraId="0D54B1F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D1198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E0C6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EBE2D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енетокла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0F0B4C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7F8796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3CA2A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39C56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D56D2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смодег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6CC557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1585282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56017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84048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BAEB35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идроксикарб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823EE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0367BFE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61CEB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3E99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F653F0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ксазом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A2F4B4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033FC61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3ADEE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86552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37CAD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ринотек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11BD17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22A2449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9FC7A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BB6DA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D6B30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рфилзом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43865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06E1D01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2F2AE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8DC10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B32EC9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то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BABBF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0A31111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F79EF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999F6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585051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лапар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B201E2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4D6748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685F5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D6B5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5AC867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ретино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6AF0EC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769E407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406A1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326CB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5816E1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актор некроза опухоли альфа-1</w:t>
            </w:r>
          </w:p>
          <w:p w14:paraId="6169386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тимозин рекомбинант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CA4BAC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одкожного введения</w:t>
            </w:r>
          </w:p>
        </w:tc>
      </w:tr>
      <w:tr w:rsidR="008A256C" w:rsidRPr="00036ADD" w14:paraId="0846DCD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1B8C0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D7424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C1598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рибу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38534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3AAA619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93B599" w14:textId="62C10873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0FE82F7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56F6BE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E8B22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опухолевые гормон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AAFFCA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C7D59B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E4DA9F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9714AC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A4ECC1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ормон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BF8B5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F47532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C2DC8A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47DC49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7ECA61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еста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CAD496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дроксипроге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EE4D3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внутримышечного введения;</w:t>
            </w:r>
          </w:p>
          <w:p w14:paraId="3B919C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1281811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3773C3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2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04E788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алоги гонадотропин-рилизинг горм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D73A04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усере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7D787C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8A256C" w:rsidRPr="00036ADD" w14:paraId="034D81D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D41287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7BB2FE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329B1B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озере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193C2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плантат;</w:t>
            </w:r>
          </w:p>
          <w:p w14:paraId="4CA8D0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а для подкожного введения пролонгированного действия</w:t>
            </w:r>
          </w:p>
        </w:tc>
      </w:tr>
      <w:tr w:rsidR="008A256C" w:rsidRPr="00036ADD" w14:paraId="3F8ECB4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F7A954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CBCC6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113CA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йпроре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F566BE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одкожного введения;</w:t>
            </w:r>
          </w:p>
          <w:p w14:paraId="4176B80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14:paraId="027E3A4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8A256C" w:rsidRPr="00036ADD" w14:paraId="56B4D09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41924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39D450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36E737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рипторе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F50661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одкожного введения;</w:t>
            </w:r>
          </w:p>
          <w:p w14:paraId="3A6A1D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14:paraId="1404704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14:paraId="0954DEC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14:paraId="17F2BFC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6DF429C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1B34F1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6EE8A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агонисты гормонов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83B02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AEA6A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066F83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AF4819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11BD80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эст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43AF5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мокси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4F0FBF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4BFE289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0BC6CE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94E843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43331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B0207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улвестран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7F157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</w:tr>
      <w:tr w:rsidR="008A256C" w:rsidRPr="00036ADD" w14:paraId="3507AD8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AA751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2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5BD7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B5E1D9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палу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4A264F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12F085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99A39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256F2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6263E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икалу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42C43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49CE908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5EEBC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8484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F497F7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лу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1ACEB5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01CDA8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640C65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8C7F2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6539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0F23EB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нзалу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85DEC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651794A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586F7" w14:textId="5FB3BEAF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663902D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4AE021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2B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291F94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арома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514EDF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астро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EFACA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EC264D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42F1C3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E596A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другие антагонисты гормонов и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74758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бира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725D07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70BC317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блетки, покрытые пленочной оболочкой</w:t>
            </w:r>
          </w:p>
        </w:tc>
      </w:tr>
      <w:tr w:rsidR="008A256C" w:rsidRPr="00036ADD" w14:paraId="524CA48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A378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44DE6D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B9DE2D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егарели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14DC1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одкожного введения</w:t>
            </w:r>
          </w:p>
        </w:tc>
      </w:tr>
      <w:tr w:rsidR="008A256C" w:rsidRPr="00036ADD" w14:paraId="514EE34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1512CD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231CB0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B46E21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95BC9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6420B2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A71433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62BEEC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E73BCF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925B29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71B68F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EB3848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7F01E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лониестимулирующие фак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1C7B2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илграст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5258CE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подкожного введения;</w:t>
            </w:r>
          </w:p>
          <w:p w14:paraId="4C9BFB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58BA30C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195BC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87A756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CF6961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мпэгфилграст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AE971A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151FAD6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9EEB1C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52673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терфер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F33C54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терферо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024DD0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ель для местного и наружного применения;</w:t>
            </w:r>
          </w:p>
          <w:p w14:paraId="61416A3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назальные;</w:t>
            </w:r>
          </w:p>
          <w:p w14:paraId="259534D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мышечного и подкожного введения;</w:t>
            </w:r>
          </w:p>
          <w:p w14:paraId="681933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14:paraId="29D52C8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траназального введения;</w:t>
            </w:r>
          </w:p>
          <w:p w14:paraId="721A80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траназального введения и ингаляций;</w:t>
            </w:r>
          </w:p>
          <w:p w14:paraId="7DB5FF9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ъекций;</w:t>
            </w:r>
          </w:p>
          <w:p w14:paraId="4A1B51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ъекций и местного применения;</w:t>
            </w:r>
          </w:p>
        </w:tc>
      </w:tr>
      <w:tr w:rsidR="008A256C" w:rsidRPr="00036ADD" w14:paraId="1CC1D8D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B4C0B6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5E571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14004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FEAC8E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суспензии для приема внутрь;</w:t>
            </w:r>
          </w:p>
          <w:p w14:paraId="0D2AA6E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для наружного и местного применения;</w:t>
            </w:r>
          </w:p>
          <w:p w14:paraId="3852BD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, субконъюнктивального введения и закапывания в глаз;</w:t>
            </w:r>
          </w:p>
          <w:p w14:paraId="5949E8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037A982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подкожного введения;</w:t>
            </w:r>
          </w:p>
          <w:p w14:paraId="112CF7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;</w:t>
            </w:r>
          </w:p>
          <w:p w14:paraId="05294ED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ппозитории ректальные</w:t>
            </w:r>
          </w:p>
        </w:tc>
      </w:tr>
      <w:tr w:rsidR="008A256C" w:rsidRPr="00036ADD" w14:paraId="6E9AD78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3A8379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769C8B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045F00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терферон бета-1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616AEA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мышечного введения;</w:t>
            </w:r>
          </w:p>
          <w:p w14:paraId="2F36787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;</w:t>
            </w:r>
          </w:p>
          <w:p w14:paraId="57B8FBA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59BC23B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54B80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C8DB7B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3CCF1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терферон бета-1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85B3F3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одкожного введения;</w:t>
            </w:r>
          </w:p>
          <w:p w14:paraId="6F959D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2FA695E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1B2DE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1DF8F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6E50C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терферон гамм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C230BE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мышечного и подкожного введения;</w:t>
            </w:r>
          </w:p>
          <w:p w14:paraId="278B8CD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траназального введения</w:t>
            </w:r>
          </w:p>
        </w:tc>
      </w:tr>
      <w:tr w:rsidR="008A256C" w:rsidRPr="00036ADD" w14:paraId="70C2DEF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4D1A68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9EF045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186D3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эгинтерферон альфа-2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C5C6C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5E5AA7E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EF0FAE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DD5EBC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2C3CB6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эгинтерферон альфа-2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C5EDD3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одкожного введения</w:t>
            </w:r>
          </w:p>
        </w:tc>
      </w:tr>
      <w:tr w:rsidR="008A256C" w:rsidRPr="00036ADD" w14:paraId="71939E0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6E7557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3C620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2D9B4C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эгинтерферон бета-1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4F90DC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6E00972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7227EF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16D662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CF3D3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пэгинтерферон альфа-2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10F962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497C21A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B4BC5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3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A94BF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8D402B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зоксимера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8792B5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ъекций и местного применения;</w:t>
            </w:r>
          </w:p>
          <w:p w14:paraId="6B8011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ппозитории вагинальные и ректальные;</w:t>
            </w:r>
          </w:p>
          <w:p w14:paraId="2B21C48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0D9CAAD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4555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9E71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E53D9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акцина для лечения рака мочевого пузыря БЦЖ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1BD135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суспензии для внутрипузырного введения</w:t>
            </w:r>
          </w:p>
        </w:tc>
      </w:tr>
      <w:tr w:rsidR="008A256C" w:rsidRPr="00036ADD" w14:paraId="6F21B93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5365C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7380E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A258F1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латирамера аце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DF019F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0EC5513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CAE5D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157B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CEF71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лутамил-цистеинил-глицин ди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8F29E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76DF7C1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CA599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CCEA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CF1993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глюмина акридонаце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B90A38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</w:tr>
      <w:tr w:rsidR="008A256C" w:rsidRPr="00036ADD" w14:paraId="0D4D732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A861C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BC375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3A488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ило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A0568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4C7ED6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3904EEE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444DBF1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4850B9" w14:textId="31799A87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47274D7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5A7E4B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4FF004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5BA609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A1733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E45234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9D4B11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F9AA2C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A63D44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2D3B14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83C68C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67018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4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B294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елективные 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50060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батацеп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A8828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концентрата для приготовления раствора для инфузий;</w:t>
            </w:r>
          </w:p>
          <w:p w14:paraId="1485B34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5EDF5CE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CE2B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E2CF2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3315C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ем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7B03B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78E5C71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FAE9C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E80A9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5EAB6F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премилас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87919F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885C8D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1467B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DBE31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5A3129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ариц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C0CF7A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D4882C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76ADA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F0DFC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1C65FD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ли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2568C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A256C" w:rsidRPr="00036ADD" w14:paraId="2F82F97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CCF57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F1977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54D9EA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ед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DCB68D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A256C" w:rsidRPr="00036ADD" w14:paraId="2954018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A85A5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9F745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F3FA7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муноглобулин антитимоцитар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8039E1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6DD5420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</w:t>
            </w:r>
          </w:p>
        </w:tc>
      </w:tr>
      <w:tr w:rsidR="008A256C" w:rsidRPr="00036ADD" w14:paraId="4B3DE66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CB8E5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210BA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0C7FFC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флун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3AC12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597575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BDB72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293E1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E41000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кофенолата мофет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EAA10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2D579FB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E20F21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DB9D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CF007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1509D4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кофено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CAEAFC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кишечнорастворимые, покрытые оболочкой;</w:t>
            </w:r>
          </w:p>
          <w:p w14:paraId="5499DF8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кишечнорастворимой оболочкой</w:t>
            </w:r>
          </w:p>
        </w:tc>
      </w:tr>
      <w:tr w:rsidR="008A256C" w:rsidRPr="00036ADD" w14:paraId="73D1506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F54BF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6FAE6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0835C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ата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A8CBA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4446B1A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05AF7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296FC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1B1EF5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кре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23708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6D9BC12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9ACA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00845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1E1CE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рифлун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EA8D2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2D48BD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4E074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7A106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4D4F31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офац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87DF2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1223D4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06075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54194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659902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упадац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4FB20B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A256C" w:rsidRPr="00036ADD" w14:paraId="278B8C2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995CD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2F1A3C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B256BC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инголимо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5A5752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09F31A5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F8BC96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0BA07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BC8255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веролиму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84D7D9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7FD784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диспергируемые</w:t>
            </w:r>
          </w:p>
        </w:tc>
      </w:tr>
      <w:tr w:rsidR="008A256C" w:rsidRPr="00036ADD" w14:paraId="4636CE4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E46F1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2A3BB1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E4D29F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ку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14F9C9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3AF141A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464F1" w14:textId="7610E5D6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002BF67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4705DD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4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5CBCC9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фактора некроза опухоли альфа (ФНО-альф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6751A3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дали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57AB98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23B28A1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19BE4D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4A7C8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3CD6D8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оли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AEEBC1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4AAC47F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369202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30332B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CBC5E7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фликс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180842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;</w:t>
            </w:r>
          </w:p>
          <w:p w14:paraId="0A5A70F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A256C" w:rsidRPr="00036ADD" w14:paraId="4735711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E5183D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83C3A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98D03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ртолизумаба пэг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1BC131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6D4933A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8402C0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0E552D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8A7130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танерцеп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C931F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одкожного введения;</w:t>
            </w:r>
          </w:p>
          <w:p w14:paraId="7324FEA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278E068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4FDE3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4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0BEB2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интерлейк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747DEA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азиликс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B347C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74CD25F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9D138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02FB8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C777F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усельк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F6019D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7A126AD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37AB5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5CED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8CD405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ксек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52AE7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6593F38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9A829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90C0A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D3CCDA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накин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0AA052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одкожного введения</w:t>
            </w:r>
          </w:p>
        </w:tc>
      </w:tr>
      <w:tr w:rsidR="008A256C" w:rsidRPr="00036ADD" w14:paraId="4D010BC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F20D0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EBC6D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F37667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вил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B63C17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0F1C77B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EAC1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BAD9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A8E5FA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етак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2F86A8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379B1CB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2A89A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0473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0E866D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лок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EBD19F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30F7398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A93A4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2D663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7B6730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ари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D682F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2D5EA0C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65EEC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86AEE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5F171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екукин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A89AC1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одкожного введения;</w:t>
            </w:r>
          </w:p>
          <w:p w14:paraId="3E9D23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4E1FDB6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24B9BA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9A05F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887B2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оци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8DF99E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3521009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6144A0B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730A34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FF4E9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19EA1F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устекин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DB985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4749197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D5DB41" w14:textId="13D86F14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6F0A885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A63B82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4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E9DD2D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кальцинев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7AF68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кролиму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F53D49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3E0E87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пролонгированного действия;</w:t>
            </w:r>
          </w:p>
          <w:p w14:paraId="4E742ED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внутривенного введения;</w:t>
            </w:r>
          </w:p>
          <w:p w14:paraId="5A3645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</w:p>
        </w:tc>
      </w:tr>
      <w:tr w:rsidR="008A256C" w:rsidRPr="00036ADD" w14:paraId="3CF79F7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1DCD1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C51066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B706A1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иклоспо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2A3448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4C87F9A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мягкие;</w:t>
            </w:r>
          </w:p>
          <w:p w14:paraId="17807D7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375B19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</w:t>
            </w:r>
          </w:p>
        </w:tc>
      </w:tr>
      <w:tr w:rsidR="008A256C" w:rsidRPr="00036ADD" w14:paraId="0FBBCD7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AD3B0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L04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BD2D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67E615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затиоп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96A57E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14A2158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C6ABD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BC48B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43EE2A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иметилфума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B8B28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кишечнорастворимые</w:t>
            </w:r>
          </w:p>
        </w:tc>
      </w:tr>
      <w:tr w:rsidR="008A256C" w:rsidRPr="00036ADD" w14:paraId="1498D09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20DDF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04B9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99080D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налид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7AAF57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2BA3A66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88222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93FDF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28238C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ирфен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8CA15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698573C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326CD1" w14:textId="6089F7BF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1132C67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FB6872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86CE84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стно-мышеч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51782D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2047C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E51873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3F5831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B340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3B206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FAA2B7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EF5D1F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8BCF17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38759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A7557D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2B684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0BCFF2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852E1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1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4568F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ные уксусной кислоты и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дственные соединения</w:t>
            </w:r>
          </w:p>
        </w:tc>
        <w:tc>
          <w:tcPr>
            <w:tcW w:w="18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D8B2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клофен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43D4DB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;</w:t>
            </w:r>
          </w:p>
          <w:p w14:paraId="1EDBA7E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псулы кишечнорастворимые;</w:t>
            </w:r>
          </w:p>
          <w:p w14:paraId="6BC5C9E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с модифицированным высвобождением;</w:t>
            </w:r>
          </w:p>
          <w:p w14:paraId="1DE03DA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;</w:t>
            </w:r>
          </w:p>
          <w:p w14:paraId="3EA8E3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кишечнорастворимой оболочкой;</w:t>
            </w:r>
          </w:p>
          <w:p w14:paraId="70264DA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кишечнорастворимой пленочной оболочкой;</w:t>
            </w:r>
          </w:p>
          <w:p w14:paraId="087D0F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;</w:t>
            </w:r>
          </w:p>
        </w:tc>
      </w:tr>
      <w:tr w:rsidR="008A256C" w:rsidRPr="00036ADD" w14:paraId="16798FB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955D0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E918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C307B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E0CFA5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кишечнорастворимой оболочкой;</w:t>
            </w:r>
          </w:p>
          <w:p w14:paraId="02EC87E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оболочкой;</w:t>
            </w:r>
          </w:p>
          <w:p w14:paraId="4725F6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пленочной оболочкой</w:t>
            </w:r>
          </w:p>
        </w:tc>
      </w:tr>
      <w:tr w:rsidR="008A256C" w:rsidRPr="00036ADD" w14:paraId="1E18063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08BDC7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09496E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F6E94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еторол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03973A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471593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;</w:t>
            </w:r>
          </w:p>
          <w:p w14:paraId="21B6151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6154BB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0AA604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A9349F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41B98" w14:textId="6F07FBA4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3C6AF26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F8A82D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FC97B3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пропионо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F87FC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екскето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EFD747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</w:tr>
      <w:tr w:rsidR="008A256C" w:rsidRPr="00036ADD" w14:paraId="0C0FFA2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DE2DB3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301DA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92FE48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бу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D60327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ель для наружного применения;</w:t>
            </w:r>
          </w:p>
          <w:p w14:paraId="1E7DDED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ранулы для приготовления раствора для приема внутрь;</w:t>
            </w:r>
          </w:p>
          <w:p w14:paraId="5DDBD5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559763D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рем для наружного применения;</w:t>
            </w:r>
          </w:p>
          <w:p w14:paraId="2BDE97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;</w:t>
            </w:r>
          </w:p>
          <w:p w14:paraId="155F87D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0CEC25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ппозитории ректальные;</w:t>
            </w:r>
          </w:p>
          <w:p w14:paraId="5A59B9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ппозитории ректальные (для детей);</w:t>
            </w:r>
          </w:p>
          <w:p w14:paraId="3F316B5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приема внутрь;</w:t>
            </w:r>
          </w:p>
          <w:p w14:paraId="65F0874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приема внутрь (для детей);</w:t>
            </w:r>
          </w:p>
          <w:p w14:paraId="5782AD5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4B41012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;</w:t>
            </w:r>
          </w:p>
          <w:p w14:paraId="17D61C7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A256C" w:rsidRPr="00036ADD" w14:paraId="681F136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BFB43C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1637B2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077CBB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ето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ED05D0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5A8D3B6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пролонгированного действия;</w:t>
            </w:r>
          </w:p>
          <w:p w14:paraId="772C5C7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с модифицированным высвобождением;</w:t>
            </w:r>
          </w:p>
          <w:p w14:paraId="7BE44C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мышечного введения;</w:t>
            </w:r>
          </w:p>
          <w:p w14:paraId="00473EB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483D7C7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 и внутримышечного введения;</w:t>
            </w:r>
          </w:p>
          <w:p w14:paraId="79DC015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ппозитории ректальные;</w:t>
            </w:r>
          </w:p>
          <w:p w14:paraId="082BA23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ппозитории ректальные (для детей);</w:t>
            </w:r>
          </w:p>
          <w:p w14:paraId="0CFA38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764E972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;</w:t>
            </w:r>
          </w:p>
          <w:p w14:paraId="400A4B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;</w:t>
            </w:r>
          </w:p>
          <w:p w14:paraId="65FE4E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модифицированным высвобождением</w:t>
            </w:r>
          </w:p>
        </w:tc>
      </w:tr>
      <w:tr w:rsidR="008A256C" w:rsidRPr="00036ADD" w14:paraId="30F82F4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B3759F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58317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азисные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12A2B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9CFB8F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69B8C9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C39A1C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1C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9FF84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еницилламин и под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A970A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еницилл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F7FD8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50C735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86DA15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0D2BB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орелак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F7103E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DAEC6C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FAEA6F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9B0DF0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16868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орелаксанты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D72854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D70E92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F894C3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A48F57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BFF152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хол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3DC4BE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ксаметония йодид и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55957C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</w:tr>
      <w:tr w:rsidR="008A256C" w:rsidRPr="00036ADD" w14:paraId="043ED6E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13E2C3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933A12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четвертичные аммониев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CB97D2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ипекуро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02247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3D7575A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9C65F2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A3DAE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B5D71B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окуро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ADF8E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076AF61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E308B0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753285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миорелаксанты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C3FA1C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отулинический токсин типа 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02DC85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мышечного введения</w:t>
            </w:r>
          </w:p>
        </w:tc>
      </w:tr>
      <w:tr w:rsidR="008A256C" w:rsidRPr="00036ADD" w14:paraId="5C4E528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D7087D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117D34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A11A0B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отулинический токсин типа A-гемагглютинин компл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14F565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мышечного введения;</w:t>
            </w:r>
          </w:p>
          <w:p w14:paraId="4BB0E50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ъекций</w:t>
            </w:r>
          </w:p>
        </w:tc>
      </w:tr>
      <w:tr w:rsidR="008A256C" w:rsidRPr="00036ADD" w14:paraId="3CFEDF7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3C1900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3BEA40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орелаксанты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3A83B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80CC5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2CD932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8CF64D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3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75B93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миорелаксанты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F3831B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акл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9D8C4E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тратекального введения;</w:t>
            </w:r>
          </w:p>
          <w:p w14:paraId="3C068FF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00C587D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3922CC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9CBEB2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F09782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изан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954795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с модифицированным высвобождением;</w:t>
            </w:r>
          </w:p>
          <w:p w14:paraId="68BEF4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0BB1449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4F9727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A80E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подагр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A2EF1A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5F88FC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1D950E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AA08F7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CACE72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подагр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02CA6F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C0E76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431835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901879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ABC2F6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образования моче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0738A6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лопури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B91D1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2D97357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A8895C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4E769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заболеваний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CD5D4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24509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AC2861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CEA6D6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73AC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, влияющие на структуру и минерализацию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8B76BF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FB696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725394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39FE74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7808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ифосфон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FF0A63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ендро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E24702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26EE83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19F58D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A12FFD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ED5A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DAA76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золедро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F855F4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2AA56EC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;</w:t>
            </w:r>
          </w:p>
          <w:p w14:paraId="27979A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;</w:t>
            </w:r>
          </w:p>
          <w:p w14:paraId="7E0BB1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</w:t>
            </w:r>
          </w:p>
        </w:tc>
      </w:tr>
      <w:tr w:rsidR="008A256C" w:rsidRPr="00036ADD" w14:paraId="1DE8E7C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91FB18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5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EA733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епараты, влияющие на структуру и минерализацию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051EF0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енос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24C8DC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7B5A3E8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B10DC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0EB6D2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2C6C13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тронция ранел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DEF2B3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суспензии для приема внутрь</w:t>
            </w:r>
          </w:p>
        </w:tc>
      </w:tr>
      <w:tr w:rsidR="008A256C" w:rsidRPr="00036ADD" w14:paraId="24B6035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01D34C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M09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B7DB20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02439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усинерс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8B8CDA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тратекального введения</w:t>
            </w:r>
          </w:p>
        </w:tc>
      </w:tr>
      <w:tr w:rsidR="008A256C" w:rsidRPr="00036ADD" w14:paraId="3AC41FA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AF69F" w14:textId="48C447E2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ведено распоряжением Правительства РФ от 23.11.2020 N 3073-р)</w:t>
            </w:r>
          </w:p>
        </w:tc>
      </w:tr>
      <w:tr w:rsidR="008A256C" w:rsidRPr="00036ADD" w14:paraId="0BBAACE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100420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1F2155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ерв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F2A25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EFA84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51C351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386B69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2176E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7FA3F0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65064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FA981F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62EC8A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BD4286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общей анесте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51DBAD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09503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B809F9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ECB06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1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387C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алогенированные углеводор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D08F6C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ало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BEFD9B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жидкость для ингаляций</w:t>
            </w:r>
          </w:p>
        </w:tc>
      </w:tr>
      <w:tr w:rsidR="008A256C" w:rsidRPr="00036ADD" w14:paraId="1059959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76663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3B9B4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EC0CA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есфлур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51B38A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жидкость для ингаляций</w:t>
            </w:r>
          </w:p>
        </w:tc>
      </w:tr>
      <w:tr w:rsidR="008A256C" w:rsidRPr="00036ADD" w14:paraId="2FF1572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CBC44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5A12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77401F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евофлур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87C9F2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жидкость для ингаляций</w:t>
            </w:r>
          </w:p>
        </w:tc>
      </w:tr>
      <w:tr w:rsidR="008A256C" w:rsidRPr="00036ADD" w14:paraId="76BEE09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A96CC7" w14:textId="2504E808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5AA1BF3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3B9DF1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B022B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арбиту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C2F8FA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иопентал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7A6F21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внутривенного введения</w:t>
            </w:r>
          </w:p>
        </w:tc>
      </w:tr>
      <w:tr w:rsidR="008A256C" w:rsidRPr="00036ADD" w14:paraId="1D5B40C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A313B4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1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DBC09A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пиоидные 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1CA42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римепер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76505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599AA9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331D2BC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D023C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01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F93F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епараты для общей анесте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412FDF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инитрогена окс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7A4AA1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аз сжатый</w:t>
            </w:r>
          </w:p>
        </w:tc>
      </w:tr>
      <w:tr w:rsidR="008A256C" w:rsidRPr="00036ADD" w14:paraId="7528AE3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24ACA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009A8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D35CD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ет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425B1F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</w:tr>
      <w:tr w:rsidR="008A256C" w:rsidRPr="00036ADD" w14:paraId="20765DE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AF4B6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EC212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4C0CF9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атрия оксибути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E919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</w:tr>
      <w:tr w:rsidR="008A256C" w:rsidRPr="00036ADD" w14:paraId="51079F2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FC7ED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9AF2D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F6322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поф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928025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мульсия для внутривенного введения;</w:t>
            </w:r>
          </w:p>
          <w:p w14:paraId="7EEFCFE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мульсия для инфузий</w:t>
            </w:r>
          </w:p>
        </w:tc>
      </w:tr>
      <w:tr w:rsidR="008A256C" w:rsidRPr="00036ADD" w14:paraId="7ECD001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C711A3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A06BC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стные 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F6C91F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3285E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B9036F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989FD4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DC55A6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фиры аминобензойн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729758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C8DEB8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3EB9EBF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69859D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1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DBAB5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EDDD5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упива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F4D355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тратекального введения;</w:t>
            </w:r>
          </w:p>
          <w:p w14:paraId="3004AEF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68377ED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D9E243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6E048B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553771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вобупива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E0D88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4DC485C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40A9FD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6A3578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362582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опива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EDD60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44C17A3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74BE26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53A5AF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AC0C11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FBCB0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28380B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D7B2F7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9D959C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пи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256D85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8B5D39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944AD4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9ED575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13CE8F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иродные алкалоиды оп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8C335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орф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3DC2EE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пролонгированного действия;</w:t>
            </w:r>
          </w:p>
          <w:p w14:paraId="7100442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3243B67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;</w:t>
            </w:r>
          </w:p>
          <w:p w14:paraId="6ABC619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пленочной оболочкой;</w:t>
            </w:r>
          </w:p>
          <w:p w14:paraId="57F83C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A256C" w:rsidRPr="00036ADD" w14:paraId="1DFD5B7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AB93E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FAC65B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3C8073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алоксон + оксико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BCA612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A256C" w:rsidRPr="00036ADD" w14:paraId="160D952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BAB103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C98FC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фенилпипер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41A6B2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ентан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48E602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450CC5D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рансдермальная терапевтическая система</w:t>
            </w:r>
          </w:p>
        </w:tc>
      </w:tr>
      <w:tr w:rsidR="008A256C" w:rsidRPr="00036ADD" w14:paraId="549B651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21EE14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2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5B5A6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орипав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4C5502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упренорф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0A13C8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6D79A4F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82656B" w14:textId="2F6671FC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153DE2D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EB9A10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2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26407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опи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2855CD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пионилфенилэтоксиэтилпипер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1487F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защечные</w:t>
            </w:r>
          </w:p>
        </w:tc>
      </w:tr>
      <w:tr w:rsidR="008A256C" w:rsidRPr="00036ADD" w14:paraId="7F6ABF1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3548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134A90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C44F2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пента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C10110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пленочной оболочкой</w:t>
            </w:r>
          </w:p>
        </w:tc>
      </w:tr>
      <w:tr w:rsidR="008A256C" w:rsidRPr="00036ADD" w14:paraId="5E89A4D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D32BF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EF72C5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B6DFCF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рама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58F9D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018F84B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79E29D9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ппозитории ректальные;</w:t>
            </w:r>
          </w:p>
          <w:p w14:paraId="05C3BC0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411099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пленочной оболочкой;</w:t>
            </w:r>
          </w:p>
          <w:p w14:paraId="34DEB31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A256C" w:rsidRPr="00036ADD" w14:paraId="3CFB926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186A9D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62FA5F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анальгетики и антипи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CFE689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6FF58B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08585E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A2BD06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DE7FE7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алицило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81970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цетил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30169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5846F3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кишечнорастворимые, покрытые оболочкой;</w:t>
            </w:r>
          </w:p>
          <w:p w14:paraId="34F12E7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кишечнорастворимые, покрытые пленочной оболочкой;</w:t>
            </w:r>
          </w:p>
          <w:p w14:paraId="23903C0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кишечнорастворимой оболочкой;</w:t>
            </w:r>
          </w:p>
          <w:p w14:paraId="6F5AFC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кишечнорастворимой пленочной оболочкой</w:t>
            </w:r>
          </w:p>
        </w:tc>
      </w:tr>
      <w:tr w:rsidR="008A256C" w:rsidRPr="00036ADD" w14:paraId="5A32FC5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D6F95E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2B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CD6EA0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и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BDDEFD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раце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C4682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ранулы для приготовления суспензии для приема внутрь;</w:t>
            </w:r>
          </w:p>
          <w:p w14:paraId="180E93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023448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твор для приема внутрь;</w:t>
            </w:r>
          </w:p>
          <w:p w14:paraId="2AC7BA4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 (для детей);</w:t>
            </w:r>
          </w:p>
          <w:p w14:paraId="4B42D22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ппозитории ректальные;</w:t>
            </w:r>
          </w:p>
          <w:p w14:paraId="5D84D2C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ппозитории ректальные (для детей);</w:t>
            </w:r>
          </w:p>
          <w:p w14:paraId="4B97B1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приема внутрь;</w:t>
            </w:r>
          </w:p>
          <w:p w14:paraId="158264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приема внутрь (для детей);</w:t>
            </w:r>
          </w:p>
          <w:p w14:paraId="465968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6EFC256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6D0283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1066F7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EEFF3D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66B3D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B1103E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44CD6F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AA3714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B3DFD4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42A34A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232DC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BB1275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E0D58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66C23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арбитураты и их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DA79E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нзобарбита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2741E0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397AB94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63F404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391871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0F81F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енобарбита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9E3EAA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37AE6C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(для детей)</w:t>
            </w:r>
          </w:p>
        </w:tc>
      </w:tr>
      <w:tr w:rsidR="008A256C" w:rsidRPr="00036ADD" w14:paraId="20C3A5B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42281D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ADC76B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гиданто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6C3213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енито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6DF54C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45A4C44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CBA28E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BF758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сукциними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80C15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тосукси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2AB6DE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1584247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D0AFE4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3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9CA01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59DC53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лон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0A3C33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778EEFD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976BD4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3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47DF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карбоксами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F45C20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рбамазе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231767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ироп;</w:t>
            </w:r>
          </w:p>
          <w:p w14:paraId="2E9B5B4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190959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;</w:t>
            </w:r>
          </w:p>
          <w:p w14:paraId="16B3ED1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оболочкой;</w:t>
            </w:r>
          </w:p>
          <w:p w14:paraId="0F9C3AF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пленочной оболочкой</w:t>
            </w:r>
          </w:p>
        </w:tc>
      </w:tr>
      <w:tr w:rsidR="008A256C" w:rsidRPr="00036ADD" w14:paraId="43DDBCD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195053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CF518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1AEFA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кскарбазе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0B9D42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приема внутрь;</w:t>
            </w:r>
          </w:p>
          <w:p w14:paraId="140CA3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9E4E9B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CA31BE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3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71B6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жирных кисл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D7C8AB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альпро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253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ранулы с пролонгированным высвобождением;</w:t>
            </w:r>
          </w:p>
          <w:p w14:paraId="6EA407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для приема внутрь;</w:t>
            </w:r>
          </w:p>
          <w:p w14:paraId="25C72E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кишечнорастворимые;</w:t>
            </w:r>
          </w:p>
          <w:p w14:paraId="653D5C3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;</w:t>
            </w:r>
          </w:p>
          <w:p w14:paraId="7E089BF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2B549D6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ироп;</w:t>
            </w:r>
          </w:p>
          <w:p w14:paraId="6827AC0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ироп (для детей);</w:t>
            </w:r>
          </w:p>
          <w:p w14:paraId="54FF24B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5B3065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кишечнорастворимой оболочкой;</w:t>
            </w:r>
          </w:p>
          <w:p w14:paraId="6ABAB9C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оболочкой;</w:t>
            </w:r>
          </w:p>
          <w:p w14:paraId="1876E0A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пленочной оболочкой;</w:t>
            </w:r>
          </w:p>
          <w:p w14:paraId="2394AE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A256C" w:rsidRPr="00036ADD" w14:paraId="35DA91B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E784B2" w14:textId="3EE6E549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61B9F6C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D15908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F56132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428F0D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рива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1AD55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33E302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63DC1A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A3A2F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53599C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акос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45A3EF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652F50D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53B83F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3C980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4496F9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04BB08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вети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2BF0FD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76D08AA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;</w:t>
            </w:r>
          </w:p>
          <w:p w14:paraId="3964A5D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D8173E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742B0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488CE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F6AD77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ерампан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0D9C5A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2B7F90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A497BD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02146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7A78E7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габа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211DF8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579E042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6D9C1D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AEF276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3C79ED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опирам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C2490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21BC80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808B20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411800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E69EA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паркинсон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063AAA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A95988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45BE29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0A1B71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6F9C85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хол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786B8E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670117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82D936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411AB0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4DC01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ретичные 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7415E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иперид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1D3F4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4B4D1B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32C6C57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77D82C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50FFA3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0FFFB7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ригексифени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75E96A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5FA004E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E92013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24510B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офам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E9F1AB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8D1B1D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DF5B1A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8E8170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4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AC892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оп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BA192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водопа + бенсер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081F6B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34E36D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с модифицированным высвобождением;</w:t>
            </w:r>
          </w:p>
          <w:p w14:paraId="13ECB4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7ACAB7A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диспергируемые</w:t>
            </w:r>
          </w:p>
        </w:tc>
      </w:tr>
      <w:tr w:rsidR="008A256C" w:rsidRPr="00036ADD" w14:paraId="06B2528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5AC4D7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E24E8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8FB7CD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водопа + карбидоп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2F1F0D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390B311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151C1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4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EE3CC1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адаманта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41A56F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ант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18832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610FDF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ADD4AC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D68346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4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1AFFB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гонисты дофам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762C9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ирибе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3EBC7C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контролируемым высвобождением, покрытые оболочкой;</w:t>
            </w:r>
          </w:p>
          <w:p w14:paraId="275BE14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контролируемым высвобождением, покрытые пленочной оболочкой</w:t>
            </w:r>
          </w:p>
        </w:tc>
      </w:tr>
      <w:tr w:rsidR="008A256C" w:rsidRPr="00036ADD" w14:paraId="49241D8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68AE87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A06240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8A217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амипе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D7466E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559B7D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</w:t>
            </w:r>
          </w:p>
        </w:tc>
      </w:tr>
      <w:tr w:rsidR="008A256C" w:rsidRPr="00036ADD" w14:paraId="1986D71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98E140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AA3CCD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сихолеп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8F5AA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3A9F0C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73A159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4F73EB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C2CC6E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псих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CD71AA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32756C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B8A18D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A5C471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120C88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ифатические производные феноти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1BA98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вомепром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E81C06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 и внутримышечного введения;</w:t>
            </w:r>
          </w:p>
          <w:p w14:paraId="12BF2F6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</w:t>
            </w:r>
          </w:p>
        </w:tc>
      </w:tr>
      <w:tr w:rsidR="008A256C" w:rsidRPr="00036ADD" w14:paraId="7CECAEE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BE7160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B45711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210A26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хлорпром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33067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аже;</w:t>
            </w:r>
          </w:p>
          <w:p w14:paraId="578C9E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48A4FF8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C8B27F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EFF606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5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62188E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иперазиновые производные феноти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F8E2F6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ерфен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CBD7D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</w:t>
            </w:r>
          </w:p>
        </w:tc>
      </w:tr>
      <w:tr w:rsidR="008A256C" w:rsidRPr="00036ADD" w14:paraId="4070EB8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18931E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74D53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C85450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рифлуопер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FB5D0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;</w:t>
            </w:r>
          </w:p>
          <w:p w14:paraId="0D097F9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</w:t>
            </w:r>
          </w:p>
        </w:tc>
      </w:tr>
      <w:tr w:rsidR="008A256C" w:rsidRPr="00036ADD" w14:paraId="7172369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70920F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4428C0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802E2C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луфен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1C1C36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 (масляный)</w:t>
            </w:r>
          </w:p>
        </w:tc>
      </w:tr>
      <w:tr w:rsidR="008A256C" w:rsidRPr="00036ADD" w14:paraId="1A9F7CB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5A4EF1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5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375DE1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иперидиновые производные феноти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BD6C9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ерици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9F5E6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299A2C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</w:t>
            </w:r>
          </w:p>
        </w:tc>
      </w:tr>
      <w:tr w:rsidR="008A256C" w:rsidRPr="00036ADD" w14:paraId="4657C03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3807B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31E3DB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A314A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иорид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009A79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7D6FD55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E9278D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F751F7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5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B46231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бутирофен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CBD7FB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алопер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CD9CF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для приема внутрь;</w:t>
            </w:r>
          </w:p>
          <w:p w14:paraId="2B096F6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24040C9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;</w:t>
            </w:r>
          </w:p>
          <w:p w14:paraId="4A633F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 (масляный);</w:t>
            </w:r>
          </w:p>
          <w:p w14:paraId="5C9300C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7B051D8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43284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119DA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7EE12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опер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33DE88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190F4CE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17C1A8C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4B341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5A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1B15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инд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813B41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ураз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6F107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2F2143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74EE9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F1692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B5BB8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ертин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8BF6E2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</w:t>
            </w:r>
          </w:p>
        </w:tc>
      </w:tr>
      <w:tr w:rsidR="008A256C" w:rsidRPr="00036ADD" w14:paraId="27463A9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FDEBA8" w14:textId="7E3A961B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707951B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C41786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5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6B6172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тиоксант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2A35B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зуклопенти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003EF7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внутримышечного введения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масляный);</w:t>
            </w:r>
          </w:p>
          <w:p w14:paraId="5206F8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03FBF2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941EC2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10D26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0918F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лупенти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B3E7E7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 (масляный);</w:t>
            </w:r>
          </w:p>
          <w:p w14:paraId="7786FA5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</w:t>
            </w:r>
          </w:p>
        </w:tc>
      </w:tr>
      <w:tr w:rsidR="008A256C" w:rsidRPr="00036ADD" w14:paraId="65B3B0E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8949D9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5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86DCD8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иазепины, оксазепины, тиазепины и оксеп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7732FB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ветиа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8FAD18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;</w:t>
            </w:r>
          </w:p>
          <w:p w14:paraId="194421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пленочной оболочкой</w:t>
            </w:r>
          </w:p>
        </w:tc>
      </w:tr>
      <w:tr w:rsidR="008A256C" w:rsidRPr="00036ADD" w14:paraId="7897CC5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9958F7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9ACA48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F3013D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ланза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276590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714147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диспергируемые в полости рта;</w:t>
            </w:r>
          </w:p>
          <w:p w14:paraId="706BF4B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30F87AE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287514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5A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C457CF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нз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0D6D7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льпи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D26B00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003B21C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;</w:t>
            </w:r>
          </w:p>
          <w:p w14:paraId="778CB70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;</w:t>
            </w:r>
          </w:p>
          <w:p w14:paraId="6C563D3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43766B2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4176872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78EAB7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5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75477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антипсих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E71AFF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рипр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A78A5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12E8B4F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B2B941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1DD4E0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20695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липер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1946DE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внутримышечного введения пролонгированного действия;</w:t>
            </w:r>
          </w:p>
          <w:p w14:paraId="764A13D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оболочкой</w:t>
            </w:r>
          </w:p>
        </w:tc>
      </w:tr>
      <w:tr w:rsidR="008A256C" w:rsidRPr="00036ADD" w14:paraId="43E47AC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472491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6B7C8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996351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испер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27EB3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14:paraId="71A8E1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;</w:t>
            </w:r>
          </w:p>
          <w:p w14:paraId="76D83B6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диспергируемые в полости рта;</w:t>
            </w:r>
          </w:p>
          <w:p w14:paraId="606C0F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для рассасывания;</w:t>
            </w:r>
          </w:p>
          <w:p w14:paraId="2C9A773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3CDB4B4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3AD9F4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F47DC4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2DB109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кси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9179D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9FDAB9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2CD8BA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C3F00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5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DB63A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C8BD3B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ромдигидрохлорфенил-бензодиазе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B45F4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55C507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5DA3100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7351D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18A77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5DC52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и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0631C8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154A752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647E55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4ECABA5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9BD8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D96CC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D2E6AE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ор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8C8EA2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</w:t>
            </w:r>
          </w:p>
        </w:tc>
      </w:tr>
      <w:tr w:rsidR="008A256C" w:rsidRPr="00036ADD" w14:paraId="4B547CB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5BB16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B100A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B71D5E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кс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928390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772115F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0B11FF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409C19" w14:textId="25C6F57E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5C1368D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624C32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5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B6011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дифенилмета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F7BF8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идрокс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1FAC2E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FF6935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FAABD6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431E1F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нотворные и седат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8B6221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E4674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B27BD0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17E8A6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5C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E90748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6D4049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дазол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EC1C82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</w:tr>
      <w:tr w:rsidR="008A256C" w:rsidRPr="00036ADD" w14:paraId="564F37D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E8BBF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238218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E6A34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итр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B7A1A4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5F9AB7C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81EEED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5C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5BE0B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нзодиазепиноподо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6D27D3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зопик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41B1F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6405845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D89A3F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463FD9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сихоаналеп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B037E6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015811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07DD62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B3515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444CF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EDFDB7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CF43A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6EE19F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8C5A5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6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71EDA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еселективные ингибиторы обратного захвата моноам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AB815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итрипти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311984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650B7F7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;</w:t>
            </w:r>
          </w:p>
          <w:p w14:paraId="052707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4544590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6A1732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блетки, покрытые пленочной оболочкой</w:t>
            </w:r>
          </w:p>
        </w:tc>
      </w:tr>
      <w:tr w:rsidR="008A256C" w:rsidRPr="00036ADD" w14:paraId="418CC39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66ABC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D836E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9BFE8D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мип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253F8D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аже;</w:t>
            </w:r>
          </w:p>
          <w:p w14:paraId="2A7E123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45A4D2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38068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5FCD0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64A3B4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ломип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8D1A8B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0E41CFE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0DD22B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;</w:t>
            </w:r>
          </w:p>
          <w:p w14:paraId="52E0C7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пленочной оболочкой</w:t>
            </w:r>
          </w:p>
        </w:tc>
      </w:tr>
      <w:tr w:rsidR="008A256C" w:rsidRPr="00036ADD" w14:paraId="361BC7C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4DFE25" w14:textId="13CAAAD7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599B8B2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CB09A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6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3F5E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елективные ингибиторы обратного захвата серотон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426E10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роксе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294CC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для приема внутрь;</w:t>
            </w:r>
          </w:p>
          <w:p w14:paraId="717DB72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7EE95CD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C3AFCD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567E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FC68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9CF4E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ертра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112E07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DE466C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01BCD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B7231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3C9AA5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луоксе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A98403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</w:tr>
      <w:tr w:rsidR="008A256C" w:rsidRPr="00036ADD" w14:paraId="19A444E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48CB19" w14:textId="1235611E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2404485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DF3AB4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7FDC0F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анти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CDFBFB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гоме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ECA5AA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299DE0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35796E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2460F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4C17F6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ипофе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E41598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2C1451F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с модифицированным высвобождением</w:t>
            </w:r>
          </w:p>
        </w:tc>
      </w:tr>
      <w:tr w:rsidR="008A256C" w:rsidRPr="00036ADD" w14:paraId="4B678E1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3E7963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6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79EC5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E6C4F7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C3294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36B10F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EC4005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6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04E1BF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ксант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F92BC9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ф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B592CF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;</w:t>
            </w:r>
          </w:p>
          <w:p w14:paraId="571DF5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и субконъюнктивального введения</w:t>
            </w:r>
          </w:p>
        </w:tc>
      </w:tr>
      <w:tr w:rsidR="008A256C" w:rsidRPr="00036ADD" w14:paraId="0F9AF78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7596C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6B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258C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сихостимуляторы и ноотроп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29C7B5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нпоце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834ECF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;</w:t>
            </w:r>
          </w:p>
          <w:p w14:paraId="517354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508B5E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0DAD9CC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5864018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19516B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16AFF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6959DE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0A969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л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E5064A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защечные;</w:t>
            </w:r>
          </w:p>
          <w:p w14:paraId="6D31910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одъязычные</w:t>
            </w:r>
          </w:p>
        </w:tc>
      </w:tr>
      <w:tr w:rsidR="008A256C" w:rsidRPr="00036ADD" w14:paraId="2628259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94BF8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534A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940C52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тионил-глутамил-гистидил-фенилаланил-пролил-глицил-про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4D839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назальные</w:t>
            </w:r>
          </w:p>
        </w:tc>
      </w:tr>
      <w:tr w:rsidR="008A256C" w:rsidRPr="00036ADD" w14:paraId="1A95777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35EF2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25D12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AD6121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и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1811A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20EC37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211A1E1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;</w:t>
            </w:r>
          </w:p>
          <w:p w14:paraId="0201241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;</w:t>
            </w:r>
          </w:p>
          <w:p w14:paraId="00D3122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;</w:t>
            </w:r>
          </w:p>
          <w:p w14:paraId="3C6C1CB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239B6FD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147CF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0B428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F035E5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липептиды коры головного мозга ск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F47768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мышечного введения</w:t>
            </w:r>
          </w:p>
        </w:tc>
      </w:tr>
      <w:tr w:rsidR="008A256C" w:rsidRPr="00036ADD" w14:paraId="0E50A4D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1F422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38EBD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9BB86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онту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A151A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56B58F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DB6C23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D14BD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7284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8B04BD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реброл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E592A4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3C57707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5F0E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7B2D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0D4FC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итико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5D4B60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</w:tr>
      <w:tr w:rsidR="008A256C" w:rsidRPr="00036ADD" w14:paraId="0E55D3A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82B491" w14:textId="3139DFF4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48E5787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DA5714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6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EF6A9D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демен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7DD4E9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01BE32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EE7E7D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64BB41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06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148C16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холинэстераз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F31621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алант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48CF0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пролонгированного действия;</w:t>
            </w:r>
          </w:p>
          <w:p w14:paraId="6E05CB3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6F51C4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4327D1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1B6609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CA4B5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5D6F37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ивастиг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246EA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058C17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рансдермальная терапевтическая система;</w:t>
            </w:r>
          </w:p>
          <w:p w14:paraId="6A62325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</w:t>
            </w:r>
          </w:p>
        </w:tc>
      </w:tr>
      <w:tr w:rsidR="008A256C" w:rsidRPr="00036ADD" w14:paraId="1F30324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FF59F6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6D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CF0967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епараты для лечения демен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4C95C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ман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BFFAAB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для приема внутрь;</w:t>
            </w:r>
          </w:p>
          <w:p w14:paraId="0A4549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DDFFF2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7068D9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172969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409378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0A390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94EB52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54C09A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11A4D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расимпат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908E3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50FC6E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CF3D0B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B898C1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7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6CF20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холинэстераз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316DF5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еостигмина метил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F82333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подкожного введения;</w:t>
            </w:r>
          </w:p>
          <w:p w14:paraId="50F3AA8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;</w:t>
            </w:r>
          </w:p>
          <w:p w14:paraId="2EE11B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76342ED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09A45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962B3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A94FAD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иридостигмина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0674E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597C407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AF6283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7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721A6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чие парасимпат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46BB96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холина альфосце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B3C7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2307F66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03859ED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фузий и внутримышечного введения;</w:t>
            </w:r>
          </w:p>
          <w:p w14:paraId="382AB55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</w:t>
            </w:r>
          </w:p>
        </w:tc>
      </w:tr>
      <w:tr w:rsidR="008A256C" w:rsidRPr="00036ADD" w14:paraId="08BF0DC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EC12DD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7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40804B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, применяемые при зависимост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2AAC7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CC6FC0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9ACD99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47F78F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7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95032A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, применяемые при алкогольной зависим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4B4473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алтрекс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31C46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5EBBD26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14:paraId="6682C46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41B4A1B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оболочкой</w:t>
            </w:r>
          </w:p>
        </w:tc>
      </w:tr>
      <w:tr w:rsidR="008A256C" w:rsidRPr="00036ADD" w14:paraId="041F7F0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723AC0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7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E8C4BC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устранения головокру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744286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CCF9F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08A96F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758130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7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8DE6F8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устранения головокру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8683C5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таги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1DEDFD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для приема внутрь;</w:t>
            </w:r>
          </w:p>
          <w:p w14:paraId="1E3D407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2EDE485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1D1D533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FCE354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7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4DEE3C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5D5DE7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8C3DD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EC0AB6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0EB62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N07X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6FE1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ч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33BD5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озин + никотинамид + рибофлавин + янтарн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97D98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725840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кишечнорастворимой оболочкой</w:t>
            </w:r>
          </w:p>
        </w:tc>
      </w:tr>
      <w:tr w:rsidR="008A256C" w:rsidRPr="00036ADD" w14:paraId="7AAB534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7B80E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0C0D0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25BD45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трабен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7ED6E3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31F1ED6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A7D12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045F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95841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тилметилгидроксипиридина сукц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9CC73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1384EA6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6D214F7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2BC8EF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2D87B9" w14:textId="24743355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19E88DE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6C63E0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E465C4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паразитарные препараты, инсектициды и репелле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C4EB9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31F115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9D49F8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999586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P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AE012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протозой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13FDC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9FF14F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BB250F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CF8B65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P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C7704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малярий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CFF784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FB4F1F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71115A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2D9DAB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P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AA892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инохино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00506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идроксихлорох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BD8611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19FE85E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5789C5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P01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F123B9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танолхино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9854AC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флох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9937BB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5050B35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464E2D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P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D60053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гельми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7B5BD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23542C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9FAF3A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FD475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9A75F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трематодо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5102B1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85257B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9AAC2B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B61F2B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P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7A7F31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хинолина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124EF0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азиквант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0F2B2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A48B42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6FBBF5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P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2E7570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нематодо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003524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A7875B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A95CBD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233879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P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DE4B24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бенз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996FC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бенд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059A82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03816FF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FBAF7D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P02C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2C3A88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тетрагидропирим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726568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ирант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4D27E6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приема внутрь;</w:t>
            </w:r>
          </w:p>
          <w:p w14:paraId="7A488EA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4C94CCC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673A2F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7B1705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P02C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F54A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имидазоти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BCF7A7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вами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199DB0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764EB77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D406D6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P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BB293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CDE5D2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9A83D9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6177CF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4E06D1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P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0C64C7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26F8EA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CBF687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0AD4C2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E22EBF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P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CC41DB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AB3EA3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нзилбензо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2C19F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;</w:t>
            </w:r>
          </w:p>
          <w:p w14:paraId="4DEBF89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мульсия для наружного применения</w:t>
            </w:r>
          </w:p>
        </w:tc>
      </w:tr>
      <w:tr w:rsidR="008A256C" w:rsidRPr="00036ADD" w14:paraId="37619B8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34EFF4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A35C5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ыхатель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E198B5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5040C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86103D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697F63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ECC641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аз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229436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40B163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141894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CDE471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659F3A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еконгестанты и други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3E628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FA17C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811066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A3D319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8A3D61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дрен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0598D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силометазо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6922F8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ель назальный;</w:t>
            </w:r>
          </w:p>
          <w:p w14:paraId="71367E6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назальные;</w:t>
            </w:r>
          </w:p>
          <w:p w14:paraId="529CE56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назальные (для детей);</w:t>
            </w:r>
          </w:p>
          <w:p w14:paraId="6819771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рей назальный;</w:t>
            </w:r>
          </w:p>
          <w:p w14:paraId="33FB4D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рей назальный дозированный;</w:t>
            </w:r>
          </w:p>
          <w:p w14:paraId="4AC8E54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рей назальный дозированный (для детей)</w:t>
            </w:r>
          </w:p>
        </w:tc>
      </w:tr>
      <w:tr w:rsidR="008A256C" w:rsidRPr="00036ADD" w14:paraId="64EF845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02E571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CCFA20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заболеваний гор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488123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32F342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2C9D69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3B5F4B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67935B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заболеваний гор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30F952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7D934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3AE3D2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43AFA3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59EA84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с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2AAE63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йод + калия йодид + глиц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14EA2D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местного применения;</w:t>
            </w:r>
          </w:p>
          <w:p w14:paraId="30C9402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рей для местного применения</w:t>
            </w:r>
          </w:p>
        </w:tc>
      </w:tr>
      <w:tr w:rsidR="008A256C" w:rsidRPr="00036ADD" w14:paraId="7B1C90C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E6C009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05F86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BB33C2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617D39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08169B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1EB357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76E731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дренергические средства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3420BE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7D063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C57A8F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FC247E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B4D7D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елективные бета 2-адрен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6DD185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дака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AFCB92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с порошком для ингаляций</w:t>
            </w:r>
          </w:p>
        </w:tc>
      </w:tr>
      <w:tr w:rsidR="008A256C" w:rsidRPr="00036ADD" w14:paraId="232A683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9F9F4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524E9F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430E6B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альбу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3111FC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эрозоль для ингаляций дозированный;</w:t>
            </w:r>
          </w:p>
          <w:p w14:paraId="02FDE35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эрозоль для ингаляций дозированный, активируемый вдохом;</w:t>
            </w:r>
          </w:p>
          <w:p w14:paraId="6106B78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для ингаляций;</w:t>
            </w:r>
          </w:p>
          <w:p w14:paraId="59BC723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с порошком для ингаляций;</w:t>
            </w:r>
          </w:p>
          <w:p w14:paraId="2D77931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ингаляций дозированный;</w:t>
            </w:r>
          </w:p>
          <w:p w14:paraId="5F526F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галяций;</w:t>
            </w:r>
          </w:p>
          <w:p w14:paraId="78850C0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пролонгированного действия, покрытые оболочкой</w:t>
            </w:r>
          </w:p>
        </w:tc>
      </w:tr>
      <w:tr w:rsidR="008A256C" w:rsidRPr="00036ADD" w14:paraId="250AEDB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CEBF3F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2FA641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ADE32F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9556C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эрозоль для ингаляций дозированный;</w:t>
            </w:r>
          </w:p>
          <w:p w14:paraId="2D2F09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с порошком для ингаляций;</w:t>
            </w:r>
          </w:p>
          <w:p w14:paraId="00890E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ингаляций дозированный</w:t>
            </w:r>
          </w:p>
        </w:tc>
      </w:tr>
      <w:tr w:rsidR="008A256C" w:rsidRPr="00036ADD" w14:paraId="6E66FCA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F4EC51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3A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BEB3A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адренергические средства в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A29E1E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еклометазон +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CD19E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эрозоль для ингаляций дозированный</w:t>
            </w:r>
          </w:p>
        </w:tc>
      </w:tr>
      <w:tr w:rsidR="008A256C" w:rsidRPr="00036ADD" w14:paraId="3A6B8FA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FF818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BDDDF8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9D4F56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удесонид + 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9D7C6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 с порошком для ингаляций набор;</w:t>
            </w:r>
          </w:p>
          <w:p w14:paraId="25E0C17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ингаляций дозированный</w:t>
            </w:r>
          </w:p>
        </w:tc>
      </w:tr>
      <w:tr w:rsidR="008A256C" w:rsidRPr="00036ADD" w14:paraId="48EFFB3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B720E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1A9A7A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490F92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лантерол + флутиказона фуро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8B3E8A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ингаляций дозированный</w:t>
            </w:r>
          </w:p>
        </w:tc>
      </w:tr>
      <w:tr w:rsidR="008A256C" w:rsidRPr="00036ADD" w14:paraId="5A81068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9857CE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1161A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806D6D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ометазон + 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96BE01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эрозоль для ингаляций дозированный</w:t>
            </w:r>
          </w:p>
        </w:tc>
      </w:tr>
      <w:tr w:rsidR="008A256C" w:rsidRPr="00036ADD" w14:paraId="20C0C6A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2E56FD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701824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FEF7D1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алметерол + флутик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19F98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эрозоль для ингаляций дозированный;</w:t>
            </w:r>
          </w:p>
          <w:p w14:paraId="72AB488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с порошком для ингаляций;</w:t>
            </w:r>
          </w:p>
          <w:p w14:paraId="300A934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ингаляций дозированный</w:t>
            </w:r>
          </w:p>
        </w:tc>
      </w:tr>
      <w:tr w:rsidR="008A256C" w:rsidRPr="00036ADD" w14:paraId="402A0C6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92204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3AL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EC35C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ED8F1A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клидиния бромид + 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3BBA15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ингаляций дозированный</w:t>
            </w:r>
          </w:p>
        </w:tc>
      </w:tr>
      <w:tr w:rsidR="008A256C" w:rsidRPr="00036ADD" w14:paraId="32BBC4D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2ABE49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D2BB7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16E2F2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лантерол + умеклиди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B14A99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ингаляций дозированный</w:t>
            </w:r>
          </w:p>
        </w:tc>
      </w:tr>
      <w:tr w:rsidR="008A256C" w:rsidRPr="00036ADD" w14:paraId="232AFCC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7AB5D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9F7F48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FE2B62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илантерол + умеклидиния бромид + флутиказона фуро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772336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ингаляций дозированный</w:t>
            </w:r>
          </w:p>
        </w:tc>
      </w:tr>
      <w:tr w:rsidR="008A256C" w:rsidRPr="00036ADD" w14:paraId="2912788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2FB8D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D27DC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E2EF55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ликопиррония бромид + индака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A869BC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с порошком для ингаляций</w:t>
            </w:r>
          </w:p>
        </w:tc>
      </w:tr>
      <w:tr w:rsidR="008A256C" w:rsidRPr="00036ADD" w14:paraId="291AE15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A6DA7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16DD2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82EA1D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пратропия бромид + фен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003A74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эрозоль для ингаляций дозированный;</w:t>
            </w:r>
          </w:p>
          <w:p w14:paraId="3735E18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галяций</w:t>
            </w:r>
          </w:p>
        </w:tc>
      </w:tr>
      <w:tr w:rsidR="008A256C" w:rsidRPr="00036ADD" w14:paraId="093E1D4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3E83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30CB3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1EFF3A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лодатерол + тиотроп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D62901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галяций дозированный</w:t>
            </w:r>
          </w:p>
        </w:tc>
      </w:tr>
      <w:tr w:rsidR="008A256C" w:rsidRPr="00036ADD" w14:paraId="1EAB675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596EA" w14:textId="3605204D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578C27C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0A8A11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038CE7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E548B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C8363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D84AAA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DE928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3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6FB7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80AACB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кло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C9105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эрозоль для ингаляций дозированный;</w:t>
            </w:r>
          </w:p>
          <w:p w14:paraId="028E017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эрозоль для ингаляций дозированный, активируемый вдохом;</w:t>
            </w:r>
          </w:p>
          <w:p w14:paraId="1CDAB12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рей назальный дозированный;</w:t>
            </w:r>
          </w:p>
          <w:p w14:paraId="0CCC1D1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ингаляций</w:t>
            </w:r>
          </w:p>
        </w:tc>
      </w:tr>
      <w:tr w:rsidR="008A256C" w:rsidRPr="00036ADD" w14:paraId="583FB6D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92FA4B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98E93C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F38826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удесон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5EFA0E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назальные;</w:t>
            </w:r>
          </w:p>
          <w:p w14:paraId="64FD99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кишечнорастворимые;</w:t>
            </w:r>
          </w:p>
          <w:p w14:paraId="6FF422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ингаляций дозированный;</w:t>
            </w:r>
          </w:p>
          <w:p w14:paraId="03D86C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галяций;</w:t>
            </w:r>
          </w:p>
          <w:p w14:paraId="20BB2B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рей назальный дозированный;</w:t>
            </w:r>
          </w:p>
          <w:p w14:paraId="4788700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ингаляций дозированная</w:t>
            </w:r>
          </w:p>
        </w:tc>
      </w:tr>
      <w:tr w:rsidR="008A256C" w:rsidRPr="00036ADD" w14:paraId="601178D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56CD5F" w14:textId="61EFAF57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24395B7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56E82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3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1575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хол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0435B8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клиди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31B2A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ингаляций дозированный</w:t>
            </w:r>
          </w:p>
        </w:tc>
      </w:tr>
      <w:tr w:rsidR="008A256C" w:rsidRPr="00036ADD" w14:paraId="3A9379D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76D99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857AC0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CC2E0E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ликопирро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B39FC5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с порошком для ингаляций</w:t>
            </w:r>
          </w:p>
        </w:tc>
      </w:tr>
      <w:tr w:rsidR="008A256C" w:rsidRPr="00036ADD" w14:paraId="4E0EEF7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B50E55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F3B0B1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1CE39A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пратроп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F86ED8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эрозоль для ингаляций дозированный;</w:t>
            </w:r>
          </w:p>
          <w:p w14:paraId="3653F5F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галяций</w:t>
            </w:r>
          </w:p>
        </w:tc>
      </w:tr>
      <w:tr w:rsidR="008A256C" w:rsidRPr="00036ADD" w14:paraId="7A6937A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05D564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D82E67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078ED6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иотроп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A39376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с порошком для ингаляций;</w:t>
            </w:r>
          </w:p>
          <w:p w14:paraId="30103FB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галяций</w:t>
            </w:r>
          </w:p>
        </w:tc>
      </w:tr>
      <w:tr w:rsidR="008A256C" w:rsidRPr="00036ADD" w14:paraId="4A9E897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8807C3" w14:textId="085916ED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2E9F645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F0BD0C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3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356220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аллергические средства, кроме глюкокортико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A63A94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ромоглици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C60E62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эрозоль для ингаляций дозированный;</w:t>
            </w:r>
          </w:p>
          <w:p w14:paraId="6C69265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;</w:t>
            </w:r>
          </w:p>
          <w:p w14:paraId="18F1248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76136D8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рей назальный;</w:t>
            </w:r>
          </w:p>
          <w:p w14:paraId="625D41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прей назальный дозированный</w:t>
            </w:r>
          </w:p>
        </w:tc>
      </w:tr>
      <w:tr w:rsidR="008A256C" w:rsidRPr="00036ADD" w14:paraId="3B03896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3D8517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CBB0EF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F3ACCE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DD4E28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1A2BF0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1BAC98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D2E23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сант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63E2AF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ино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A02C8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37E40B3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;</w:t>
            </w:r>
          </w:p>
          <w:p w14:paraId="428EF6E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38FE6A4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884C5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3D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E5475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4EE166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нра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CDEC37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7823380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40E85D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1EE9D6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8FD9D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п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48EDF9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одкожного введения</w:t>
            </w:r>
          </w:p>
        </w:tc>
      </w:tr>
      <w:tr w:rsidR="008A256C" w:rsidRPr="00036ADD" w14:paraId="38041F9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2A5962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B3FECF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5432EE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ма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D6C31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подкожного введения;</w:t>
            </w:r>
          </w:p>
          <w:p w14:paraId="5AA99D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одкожного введения</w:t>
            </w:r>
          </w:p>
        </w:tc>
      </w:tr>
      <w:tr w:rsidR="008A256C" w:rsidRPr="00036ADD" w14:paraId="2AE5FD0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3B9E93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3F16EA" w14:textId="77777777" w:rsidR="008A256C" w:rsidRPr="00036ADD" w:rsidRDefault="008A2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A5EDA9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ес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3F5771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инфузий</w:t>
            </w:r>
          </w:p>
        </w:tc>
      </w:tr>
      <w:tr w:rsidR="008A256C" w:rsidRPr="00036ADD" w14:paraId="3BC2BE9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28C963" w14:textId="7283E2A8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6BBCDC9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917A39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AEAC8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C12BE2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617023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76F420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768246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149C4F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615CBA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D32F86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22DD4B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44647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5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4CDBF3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уколи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42E0A2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бро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5489B9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 пролонгированного действия;</w:t>
            </w:r>
          </w:p>
          <w:p w14:paraId="2D84C6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стилки;</w:t>
            </w:r>
          </w:p>
          <w:p w14:paraId="59CF020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758DA14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;</w:t>
            </w:r>
          </w:p>
          <w:p w14:paraId="55711FB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 и ингаляций;</w:t>
            </w:r>
          </w:p>
          <w:p w14:paraId="6FDACAA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ироп;</w:t>
            </w:r>
          </w:p>
          <w:p w14:paraId="379D6FB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2DD2991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диспергируемые;</w:t>
            </w:r>
          </w:p>
          <w:p w14:paraId="0346EA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для рассасывания;</w:t>
            </w:r>
          </w:p>
          <w:p w14:paraId="52A8D63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шипучие</w:t>
            </w:r>
          </w:p>
        </w:tc>
      </w:tr>
      <w:tr w:rsidR="008A256C" w:rsidRPr="00036ADD" w14:paraId="3690FFC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3475DA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3E1C23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6E38D7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цетилцист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2B6185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ранулы для приготовления раствора для приема внутрь;</w:t>
            </w:r>
          </w:p>
          <w:p w14:paraId="7ED1B2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ранулы для приготовления сиропа;</w:t>
            </w:r>
          </w:p>
          <w:p w14:paraId="4DC1741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раствора для приема внутрь;</w:t>
            </w:r>
          </w:p>
          <w:p w14:paraId="118F61F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44ADD86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и ингаляций;</w:t>
            </w:r>
          </w:p>
          <w:p w14:paraId="5C53F6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;</w:t>
            </w:r>
          </w:p>
          <w:p w14:paraId="1C33F60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ироп;</w:t>
            </w:r>
          </w:p>
          <w:p w14:paraId="10732D6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;</w:t>
            </w:r>
          </w:p>
          <w:p w14:paraId="2DA1E3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шипучие</w:t>
            </w:r>
          </w:p>
        </w:tc>
      </w:tr>
      <w:tr w:rsidR="008A256C" w:rsidRPr="00036ADD" w14:paraId="2822100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3B1781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A59F64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84A0AD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орн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B8E961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галяций</w:t>
            </w:r>
          </w:p>
        </w:tc>
      </w:tr>
      <w:tr w:rsidR="008A256C" w:rsidRPr="00036ADD" w14:paraId="296E7D6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DCEDF6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45D1EA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36CC06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E1E3F4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102BF0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ECDC6D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752DC1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0D1FCA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2D56E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C36570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168536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A537B2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эфиры алкилам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FA8EC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ифенгид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E8C6A5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1BD835A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;</w:t>
            </w:r>
          </w:p>
          <w:p w14:paraId="508EAA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3059D75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BB4CF5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6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283918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замещенные этиленди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C73B0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хлоропи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D4AF0B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;</w:t>
            </w:r>
          </w:p>
          <w:p w14:paraId="4F028FF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0FCA117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1A5F71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6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70453A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изводные пипер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C0A90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етир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C5E169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для приема внутрь;</w:t>
            </w:r>
          </w:p>
          <w:p w14:paraId="609495F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ироп;</w:t>
            </w:r>
          </w:p>
          <w:p w14:paraId="3F49DDA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001966E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60DA18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3F9BB6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E988E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орат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DAF1E3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ироп;</w:t>
            </w:r>
          </w:p>
          <w:p w14:paraId="022800C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приема внутрь;</w:t>
            </w:r>
          </w:p>
          <w:p w14:paraId="53B2740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6BC2DBB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98D147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456F8B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епараты для лечения</w:t>
            </w:r>
          </w:p>
          <w:p w14:paraId="778F6F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заболеваний дыхатель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4A7DE4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706D26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B11CBD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D73BF9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C89E20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епараты для лечения заболеваний дыхатель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0B17FD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48205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9BB71A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4C5B66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R07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FF4135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гочные сурфакт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197D79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рактан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936788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эндотрахеального введения</w:t>
            </w:r>
          </w:p>
        </w:tc>
      </w:tr>
      <w:tr w:rsidR="008A256C" w:rsidRPr="00036ADD" w14:paraId="7100B46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703982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FF1593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8F7E08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актант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86E780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спензия для эндотрахеального введения</w:t>
            </w:r>
          </w:p>
        </w:tc>
      </w:tr>
      <w:tr w:rsidR="008A256C" w:rsidRPr="00036ADD" w14:paraId="09C9FEF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316F02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206C1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835AA9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рфактант-Б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DDD279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эмульсии для ингаляционного введения;</w:t>
            </w:r>
          </w:p>
          <w:p w14:paraId="284568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8A256C" w:rsidRPr="00036ADD" w14:paraId="5476285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546ED4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D0867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рганы чув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67661C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691DA7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586FD0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3F7A02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DC7B1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фтальм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0E840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90F28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2A6196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6A5EC2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661829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5DC90D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9AD266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E9F7E2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92946C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8E242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B0CD0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тра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5B7936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азь глазная</w:t>
            </w:r>
          </w:p>
        </w:tc>
      </w:tr>
      <w:tr w:rsidR="008A256C" w:rsidRPr="00036ADD" w14:paraId="3847CD1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7B7C24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A456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глаукомные препараты и ми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E8D2A1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8949C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5CDEBB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593670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E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2E3A3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расимпат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2005A9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илокар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29F56B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</w:t>
            </w:r>
          </w:p>
        </w:tc>
      </w:tr>
      <w:tr w:rsidR="008A256C" w:rsidRPr="00036ADD" w14:paraId="77467AB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7D7B6E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E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9907EF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нгибиторы карбоангидр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7642C7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цетазол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90A9D7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73C2111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5DFDF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89D9E1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1C7F91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орзол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FAC65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</w:t>
            </w:r>
          </w:p>
        </w:tc>
      </w:tr>
      <w:tr w:rsidR="008A256C" w:rsidRPr="00036ADD" w14:paraId="10F5131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716AB3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E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BB46E8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400CE0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им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DED3AC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</w:t>
            </w:r>
          </w:p>
        </w:tc>
      </w:tr>
      <w:tr w:rsidR="008A256C" w:rsidRPr="00036ADD" w14:paraId="57A6DF7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A9D72" w14:textId="1688F787" w:rsidR="008A256C" w:rsidRPr="00036ADD" w:rsidRDefault="008A25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(в ред. распоряжения Правительства РФ от 23.11.2020 N 3073-р)</w:t>
            </w:r>
          </w:p>
        </w:tc>
      </w:tr>
      <w:tr w:rsidR="008A256C" w:rsidRPr="00036ADD" w14:paraId="4235032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7D73218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5A98B1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алоги простагланд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44A29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флупрос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C30ABA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</w:t>
            </w:r>
          </w:p>
        </w:tc>
      </w:tr>
      <w:tr w:rsidR="008A256C" w:rsidRPr="00036ADD" w14:paraId="7BF8BB7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6C6A37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E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7A043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отивоглауком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CFF9E3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утиламиногидроксипропоксифеноксиметил-метилоксади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565C30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</w:t>
            </w:r>
          </w:p>
        </w:tc>
      </w:tr>
      <w:tr w:rsidR="008A256C" w:rsidRPr="00036ADD" w14:paraId="3142D0A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03C93B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EFC3C2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идриатические и циклопле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D9BBDF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AD38F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7B8DFA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B4C49F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BDC59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холинэ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3523BA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ропик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4C72A9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</w:t>
            </w:r>
          </w:p>
        </w:tc>
      </w:tr>
      <w:tr w:rsidR="008A256C" w:rsidRPr="00036ADD" w14:paraId="03775FC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A6907D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A5EE52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стные 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58AC4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7B12F7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3EAFDB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5A2CDF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1C4EAD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стные 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A7290C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оксибупро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828E52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</w:t>
            </w:r>
          </w:p>
        </w:tc>
      </w:tr>
      <w:tr w:rsidR="008A256C" w:rsidRPr="00036ADD" w14:paraId="7076D82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914A12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7768A0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иагнос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9998E2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2F01C3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1996B62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A4EFAC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J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2F871F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рася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0384B3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флуоресце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AA9A7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6B26FCD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5D6610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C558DE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932C06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B0ADF5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515288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1BEEE91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K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4D3138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язкоэластич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0A02C1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ипромелло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BC8E56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глазные</w:t>
            </w:r>
          </w:p>
        </w:tc>
      </w:tr>
      <w:tr w:rsidR="008A256C" w:rsidRPr="00036ADD" w14:paraId="3713792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7BFF4B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A1CFD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54861A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4D7D50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C92906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11CB02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1L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49F9FB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редства, препятствующие новообразованию сосу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ABF02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ниб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CCFD7B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глазного введения</w:t>
            </w:r>
          </w:p>
        </w:tc>
      </w:tr>
      <w:tr w:rsidR="008A256C" w:rsidRPr="00036ADD" w14:paraId="399708A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DBB410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3BA491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заболеваний ух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C92BCF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4681FC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F47CD2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233CAD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7F910E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909C7A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73C4C4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AD07C3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09677A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S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779594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561B1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иф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FDCF5D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ли ушные</w:t>
            </w:r>
          </w:p>
        </w:tc>
      </w:tr>
      <w:tr w:rsidR="008A256C" w:rsidRPr="00036ADD" w14:paraId="19A06A9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B3A49E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6313F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ч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A54D73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3D125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07643B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A261AE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2E2763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лер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4DE109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62E7C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276B4A1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410F13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90393B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лер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945C1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423AB3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3A54FF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A07608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0DF52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лергенов экстрак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A82AD2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лергены бактер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239EF7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кожного введения</w:t>
            </w:r>
          </w:p>
        </w:tc>
      </w:tr>
      <w:tr w:rsidR="008A256C" w:rsidRPr="00036ADD" w14:paraId="076CDAD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7F9DAD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74CB98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576DF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ллерген бактерий (туберкулезный рекомбинант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C6C72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кожного введения</w:t>
            </w:r>
          </w:p>
        </w:tc>
      </w:tr>
      <w:tr w:rsidR="008A256C" w:rsidRPr="00036ADD" w14:paraId="130F013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615322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631717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1DA826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6C873C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6C50A1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1ADBBD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10B4D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9A00BB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BEE0F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354FD6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0210B6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EBFD36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нтид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01DCD7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имеркаптопропансульфонат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26121A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и подкожного введения</w:t>
            </w:r>
          </w:p>
        </w:tc>
      </w:tr>
      <w:tr w:rsidR="008A256C" w:rsidRPr="00036ADD" w14:paraId="24A402C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E8B1EC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A29BE5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E790D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лий-железо гексацианофер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513D37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</w:t>
            </w:r>
          </w:p>
        </w:tc>
      </w:tr>
      <w:tr w:rsidR="008A256C" w:rsidRPr="00036ADD" w14:paraId="3305644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30A520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DF9749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5FA98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льция тринатрия пенте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9B84F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;</w:t>
            </w:r>
          </w:p>
          <w:p w14:paraId="0EBE3BB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 и ингаляций</w:t>
            </w:r>
          </w:p>
        </w:tc>
      </w:tr>
      <w:tr w:rsidR="008A256C" w:rsidRPr="00036ADD" w14:paraId="4898AB0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0E3A86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BFE68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4FCDA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рбокс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365EF4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</w:tr>
      <w:tr w:rsidR="008A256C" w:rsidRPr="00036ADD" w14:paraId="17D0FBC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3E6865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DBC53B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CE3FEA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алокс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1AD13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6FF8C3B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756B2B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412F8A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6D95D1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атрия тио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BD5B11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1330880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578E19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973ABA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58E312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тамина 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B0000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;</w:t>
            </w:r>
          </w:p>
          <w:p w14:paraId="6A211BB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1BD0006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7DE705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B89B67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D29D7C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угаммад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9480AB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2F8249D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5AB19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0F462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503664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цинка бисвинилимидазола диаце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E78051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4D6825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</w:tr>
      <w:tr w:rsidR="008A256C" w:rsidRPr="00036ADD" w14:paraId="72975B9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4575E73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6CF351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железосвязывающ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634D95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еферазиро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482057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диспергируемые;</w:t>
            </w:r>
          </w:p>
          <w:p w14:paraId="1B17940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7937507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3A1716B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3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388ED5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епараты для лечения гиперкалиемии и гиперфосфатем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704EEE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</w:t>
            </w:r>
            <w:r w:rsidR="00036ADD" w:rsidRPr="00036ADD">
              <w:rPr>
                <w:rFonts w:ascii="Times New Roman" w:hAnsi="Times New Roman" w:cs="Times New Roman"/>
                <w:position w:val="-6"/>
                <w:sz w:val="16"/>
                <w:szCs w:val="16"/>
              </w:rPr>
              <w:pict w14:anchorId="75AB7DD5">
                <v:shape id="_x0000_i1025" style="width:10.8pt;height:17.4pt" coordsize="" o:spt="100" adj="0,,0" path="" filled="f" stroked="f">
                  <v:stroke joinstyle="miter"/>
                  <v:imagedata r:id="rId5" o:title="base_1_368956_32768"/>
                  <v:formulas/>
                  <v:path o:connecttype="segments"/>
                </v:shape>
              </w:pic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-железа (III) оксигидроксида, сахарозы</w:t>
            </w:r>
          </w:p>
          <w:p w14:paraId="234EE44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и крахмал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49813A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 жевательные</w:t>
            </w:r>
          </w:p>
        </w:tc>
      </w:tr>
      <w:tr w:rsidR="008A256C" w:rsidRPr="00036ADD" w14:paraId="6CC081B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A172B7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EC4C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535238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евеламе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2A1302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4EB2FDF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03DED0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3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2BAF66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езинтоксикационные препараты для противоопухолевой терап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98B33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льция фол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C4EC7F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апсулы;</w:t>
            </w:r>
          </w:p>
          <w:p w14:paraId="1559302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и внутримышечного введения;</w:t>
            </w:r>
          </w:p>
          <w:p w14:paraId="199A476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</w:tr>
      <w:tr w:rsidR="008A256C" w:rsidRPr="00036ADD" w14:paraId="1BDE577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3C5864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BBD4FA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8A6595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сн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0BD5E7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0D7E2FE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BCD842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54DBC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роч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07F95C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9A1567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мышечного введения</w:t>
            </w:r>
          </w:p>
        </w:tc>
      </w:tr>
      <w:tr w:rsidR="008A256C" w:rsidRPr="00036ADD" w14:paraId="2D90BC0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CFF83C2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16E8C1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ечебное пит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900DCF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129D9A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CC23E8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48B48B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6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E726AD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продукты лечебного п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6791DA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F72A8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36B5D18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2E57F4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06D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951D17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инокислоты, включая комбинации с полипепт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2DCAA8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инокислоты для парентерального питан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685D12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664CE2D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83361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26220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FF50BE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инокислоты и их смеси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6D5E2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62C0E5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EA7F43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C513A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34D5DA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етоаналоги аминокисло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A0D957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8A256C" w:rsidRPr="00036ADD" w14:paraId="52E7FCE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32EC8B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6D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4D7F02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B24B47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аминокислоты для парентерального питания + прочие препара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A2B870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37AA452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8DEBA5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3A01F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не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0F7C1B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BD05C8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0452D2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FED29A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4E23EA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не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68B5FC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BE6CCA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174723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8E31EB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7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C1F417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ители и разбавители, включая ирригац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61FE77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ода для инъекц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0FFD3F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енных форм для инъекций</w:t>
            </w:r>
          </w:p>
        </w:tc>
      </w:tr>
      <w:tr w:rsidR="008A256C" w:rsidRPr="00036ADD" w14:paraId="4940554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B4F8C7C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5CD7AB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6E8A5B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629B63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3D5C52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414D4A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8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E2E92D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ентгеноконтрастные средства, содержащие йо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BC3EDD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68914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B3F694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AF82AC7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8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D8DD91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5CDA45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натрия амидотризо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D27644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2F13FA9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AB6FFC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8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97EF1C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60DFE2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йовер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1DC64C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артериального введения</w:t>
            </w:r>
          </w:p>
        </w:tc>
      </w:tr>
      <w:tr w:rsidR="008A256C" w:rsidRPr="00036ADD" w14:paraId="1BCD6F7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C8259D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FBD49C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BC4F5E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йоге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E1A236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45FD835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33975B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E66507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628B9C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йомеп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36C8A2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363543E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9A473C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4FA649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4F20A1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йоп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47ACDC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</w:tr>
      <w:tr w:rsidR="008A256C" w:rsidRPr="00036ADD" w14:paraId="2F1DB80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47BC5DF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8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B62CFA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ентгеноконтрастные средства, кроме йодсодержащи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8C4489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D22121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544EB14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229C80D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8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7EC569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ентгеноконтрастные средства, содержащие бария сульфа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0C2BDB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бария 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9F4EDA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орошок для приготовления суспензии для приема внутрь</w:t>
            </w:r>
          </w:p>
        </w:tc>
      </w:tr>
      <w:tr w:rsidR="008A256C" w:rsidRPr="00036ADD" w14:paraId="7728FB0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9F4F02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8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4ACDFF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контрастные средства для магнитно-резонансной том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71875C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06BEB2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0A04014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A341170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8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A8DEF4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арамагнитные 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22208F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адобе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EBE6A6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1CFBFD5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6B0D14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85AB47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ACA213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адобут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769B2C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0DF8F65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A32E14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F91F2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C2C39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адоверсе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7B9623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4365E481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30F9A8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8A84A5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B37E96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адоди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B0113E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2EB28A7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6FC034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D17840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A30DF5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адоксет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FF46AD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7B75B82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27726C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017DD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E9030E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адопентет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CB1C8E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38ABFCC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E26E02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472EBBF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7CAF0A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гадотер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F7F109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3344051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90CE6D6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F006E5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иагнос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E95EE3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меброфен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8DFF84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7D4B4D9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38452F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670BBF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DE860A0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ентатех 99mTc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6CFCF29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5978E9A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CED1AD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F2C44F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05E5F7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пирфотех 99mTc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F80563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33AA26B3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EA88BC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3081308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7CF18C3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 xml:space="preserve">технеция (99mTc)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сабифо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EF5B83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иофилизат для приготовления раствора для </w:t>
            </w:r>
            <w:r w:rsidRPr="00036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утривенного введения</w:t>
            </w:r>
          </w:p>
        </w:tc>
      </w:tr>
      <w:tr w:rsidR="008A256C" w:rsidRPr="00036ADD" w14:paraId="74F68D3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19B646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1670F1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9BBD3F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хнеция (99mTc) фи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5C0151B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внутривенного введения</w:t>
            </w:r>
          </w:p>
        </w:tc>
      </w:tr>
      <w:tr w:rsidR="008A256C" w:rsidRPr="00036ADD" w14:paraId="450C24D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195549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DB39B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терапев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D42DE6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95BE27A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7B0D4ED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DEECAC9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10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CE66A12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E80017E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FC6072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9D91B97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896689E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10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D385F6C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зные радиофармацевтические средства для уменьшения бол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6B18CE7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стронция хлорид 89Sr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4772526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  <w:tr w:rsidR="008A256C" w:rsidRPr="00036ADD" w14:paraId="7EE6F61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9044234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10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36C904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другие терапев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6E77691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8BC67C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6C" w:rsidRPr="00036ADD" w14:paraId="46212B5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CC425" w14:textId="77777777" w:rsidR="008A256C" w:rsidRPr="00036ADD" w:rsidRDefault="008A2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V10XX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DCB55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зные терапев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E5A84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дия хлорид [223 Ra]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33D3D" w14:textId="77777777" w:rsidR="008A256C" w:rsidRPr="00036ADD" w:rsidRDefault="008A2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ADD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введения</w:t>
            </w:r>
          </w:p>
        </w:tc>
      </w:tr>
    </w:tbl>
    <w:p w14:paraId="0188B52D" w14:textId="77777777" w:rsidR="008A256C" w:rsidRPr="00036ADD" w:rsidRDefault="008A25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49B2988" w14:textId="77777777" w:rsidR="008A256C" w:rsidRPr="00036ADD" w:rsidRDefault="008A25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sectPr w:rsidR="008A256C" w:rsidRPr="00036ADD" w:rsidSect="000E5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6C"/>
    <w:rsid w:val="00036ADD"/>
    <w:rsid w:val="00345B36"/>
    <w:rsid w:val="005D6BF9"/>
    <w:rsid w:val="007B7266"/>
    <w:rsid w:val="008A256C"/>
    <w:rsid w:val="00D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F205"/>
  <w15:chartTrackingRefBased/>
  <w15:docId w15:val="{8F2A27B9-2186-42E5-BF23-A3B5B2A9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2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2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2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2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A25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25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25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647A-7A02-43B6-996E-09F5F3AD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1</Pages>
  <Words>14877</Words>
  <Characters>84799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Пользователь Windows</cp:lastModifiedBy>
  <cp:revision>6</cp:revision>
  <dcterms:created xsi:type="dcterms:W3CDTF">2021-02-08T08:30:00Z</dcterms:created>
  <dcterms:modified xsi:type="dcterms:W3CDTF">2021-03-16T12:32:00Z</dcterms:modified>
</cp:coreProperties>
</file>